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0519" w:rsidR="00ED37B6" w:rsidP="003D3814" w:rsidRDefault="00E6780E" w14:paraId="02D716DB" w14:textId="77777777">
      <w:pPr>
        <w:ind w:left="720"/>
        <w:rPr>
          <w:b/>
        </w:rPr>
      </w:pPr>
      <w:r>
        <w:rPr>
          <w:b/>
        </w:rPr>
        <w:t xml:space="preserve">       </w:t>
      </w:r>
    </w:p>
    <w:p w:rsidRPr="000E0519" w:rsidR="00E207AF" w:rsidP="00ED37B6" w:rsidRDefault="00ED37B6" w14:paraId="109481D7" w14:textId="30757507">
      <w:pPr>
        <w:ind w:left="720"/>
        <w:jc w:val="center"/>
        <w:rPr>
          <w:b/>
          <w:u w:val="single"/>
        </w:rPr>
      </w:pPr>
      <w:r w:rsidRPr="000E0519">
        <w:rPr>
          <w:b/>
          <w:u w:val="single"/>
        </w:rPr>
        <w:t>Estimate of the</w:t>
      </w:r>
      <w:bookmarkStart w:name="_GoBack" w:id="0"/>
      <w:bookmarkEnd w:id="0"/>
      <w:r w:rsidRPr="000E0519">
        <w:rPr>
          <w:b/>
          <w:u w:val="single"/>
        </w:rPr>
        <w:t xml:space="preserve"> </w:t>
      </w:r>
      <w:r w:rsidRPr="000E0519" w:rsidR="00BB5D09">
        <w:rPr>
          <w:b/>
          <w:u w:val="single"/>
        </w:rPr>
        <w:t xml:space="preserve">Information Collection Burden </w:t>
      </w:r>
      <w:r w:rsidRPr="000E0519">
        <w:rPr>
          <w:b/>
          <w:u w:val="single"/>
        </w:rPr>
        <w:t xml:space="preserve">for the </w:t>
      </w:r>
    </w:p>
    <w:p w:rsidRPr="000E0519" w:rsidR="00ED37B6" w:rsidP="00ED37B6" w:rsidRDefault="00D3571D" w14:paraId="2C45C404" w14:textId="32E73336">
      <w:pPr>
        <w:ind w:left="720"/>
        <w:jc w:val="center"/>
        <w:rPr>
          <w:b/>
          <w:u w:val="single"/>
        </w:rPr>
      </w:pPr>
      <w:r w:rsidRPr="00D3571D">
        <w:rPr>
          <w:b/>
          <w:u w:val="single"/>
        </w:rPr>
        <w:t xml:space="preserve">Special Supplemental Nutrition Program for Women, Infants, and Children </w:t>
      </w:r>
      <w:r>
        <w:rPr>
          <w:b/>
          <w:u w:val="single"/>
        </w:rPr>
        <w:t>(</w:t>
      </w:r>
      <w:r w:rsidRPr="000E0519" w:rsidR="009A47DD">
        <w:rPr>
          <w:b/>
          <w:u w:val="single"/>
        </w:rPr>
        <w:t>WIC</w:t>
      </w:r>
      <w:r>
        <w:rPr>
          <w:b/>
          <w:u w:val="single"/>
        </w:rPr>
        <w:t>)</w:t>
      </w:r>
      <w:r w:rsidRPr="000E0519" w:rsidR="009A47DD">
        <w:rPr>
          <w:b/>
          <w:u w:val="single"/>
        </w:rPr>
        <w:t xml:space="preserve"> </w:t>
      </w:r>
      <w:r w:rsidRPr="000E0519" w:rsidR="00ED37B6">
        <w:rPr>
          <w:b/>
          <w:u w:val="single"/>
        </w:rPr>
        <w:t>Farmers’ Market Nutrition Program</w:t>
      </w:r>
      <w:r w:rsidRPr="000E0519" w:rsidR="00BE5C18">
        <w:rPr>
          <w:b/>
          <w:u w:val="single"/>
        </w:rPr>
        <w:t xml:space="preserve"> (</w:t>
      </w:r>
      <w:r w:rsidRPr="000E0519" w:rsidR="009A47DD">
        <w:rPr>
          <w:b/>
          <w:u w:val="single"/>
        </w:rPr>
        <w:t>FMNP</w:t>
      </w:r>
      <w:r w:rsidRPr="000E0519" w:rsidR="00BE5C18">
        <w:rPr>
          <w:b/>
          <w:u w:val="single"/>
        </w:rPr>
        <w:t>)</w:t>
      </w:r>
    </w:p>
    <w:p w:rsidR="00ED37B6" w:rsidP="00ED37B6" w:rsidRDefault="00ED37B6" w14:paraId="0B7D8CB2" w14:textId="77777777">
      <w:pPr>
        <w:ind w:left="720"/>
        <w:jc w:val="center"/>
        <w:rPr>
          <w:u w:val="single"/>
        </w:rPr>
      </w:pPr>
    </w:p>
    <w:p w:rsidR="00E76F41" w:rsidP="00E76F41" w:rsidRDefault="00BE5C18" w14:paraId="6A8B47D4" w14:textId="572729FA">
      <w:pPr>
        <w:ind w:left="720"/>
      </w:pPr>
      <w:r w:rsidRPr="00E76F41">
        <w:t xml:space="preserve">This document explains the calculation of the </w:t>
      </w:r>
      <w:r w:rsidR="00372716">
        <w:t xml:space="preserve">Information Collection </w:t>
      </w:r>
      <w:r w:rsidR="002B6C1C">
        <w:t xml:space="preserve">Request </w:t>
      </w:r>
      <w:r w:rsidR="00372716">
        <w:t>(</w:t>
      </w:r>
      <w:r w:rsidR="002B6C1C">
        <w:t>ICR</w:t>
      </w:r>
      <w:r w:rsidR="00372716">
        <w:t>)</w:t>
      </w:r>
      <w:r w:rsidRPr="00E76F41">
        <w:t xml:space="preserve"> for</w:t>
      </w:r>
      <w:r w:rsidR="00E76F41">
        <w:t xml:space="preserve"> </w:t>
      </w:r>
      <w:r w:rsidRPr="00E76F41" w:rsidR="00D12C75">
        <w:t>t</w:t>
      </w:r>
      <w:r w:rsidRPr="00E76F41">
        <w:t xml:space="preserve">he </w:t>
      </w:r>
      <w:r w:rsidRPr="00E76F41" w:rsidR="009A47DD">
        <w:t xml:space="preserve">WIC </w:t>
      </w:r>
      <w:r w:rsidRPr="00E76F41">
        <w:t>Farmers’ Market Nutrition Program (</w:t>
      </w:r>
      <w:r w:rsidRPr="00E76F41" w:rsidR="009A47DD">
        <w:t>FMNP</w:t>
      </w:r>
      <w:r w:rsidRPr="00E76F41">
        <w:t>)</w:t>
      </w:r>
      <w:r w:rsidR="00657901">
        <w:t xml:space="preserve">. </w:t>
      </w:r>
      <w:r w:rsidR="00BB5D09">
        <w:t xml:space="preserve">The </w:t>
      </w:r>
      <w:r w:rsidR="002B6C1C">
        <w:t>ICR</w:t>
      </w:r>
      <w:r w:rsidRPr="00E76F41" w:rsidR="002B6C1C">
        <w:t xml:space="preserve"> </w:t>
      </w:r>
      <w:r w:rsidRPr="00E76F41">
        <w:t>establish</w:t>
      </w:r>
      <w:r w:rsidR="00BB5D09">
        <w:t>es</w:t>
      </w:r>
      <w:r w:rsidRPr="00E76F41">
        <w:t xml:space="preserve"> reporting and record</w:t>
      </w:r>
      <w:r w:rsidR="00CC51D7">
        <w:t>-</w:t>
      </w:r>
      <w:r w:rsidRPr="00E76F41">
        <w:t>keeping requirements</w:t>
      </w:r>
      <w:r w:rsidR="00BB5D09">
        <w:t xml:space="preserve"> for the FMNP</w:t>
      </w:r>
      <w:r w:rsidRPr="00E76F41">
        <w:t xml:space="preserve">.  </w:t>
      </w:r>
      <w:r w:rsidR="00372716">
        <w:t>The below narrative</w:t>
      </w:r>
      <w:r w:rsidR="00BB5D09">
        <w:t xml:space="preserve"> describes</w:t>
      </w:r>
      <w:r w:rsidR="00372716">
        <w:t xml:space="preserve"> the revisions to the currently approved burden and reflects </w:t>
      </w:r>
      <w:r w:rsidR="00C17947">
        <w:t xml:space="preserve">both program changes and </w:t>
      </w:r>
      <w:r w:rsidR="00372716">
        <w:t>adjustments</w:t>
      </w:r>
      <w:r w:rsidR="00CB493B">
        <w:t xml:space="preserve">. </w:t>
      </w:r>
      <w:r w:rsidR="001A59BD">
        <w:t xml:space="preserve"> </w:t>
      </w:r>
      <w:r w:rsidR="00CC51D7">
        <w:t xml:space="preserve">The resulting </w:t>
      </w:r>
      <w:r w:rsidR="00372716">
        <w:t xml:space="preserve">calculations are highlighted in bold, and are also reflected in the attached spreadsheet. </w:t>
      </w:r>
    </w:p>
    <w:p w:rsidR="00372716" w:rsidP="001B244A" w:rsidRDefault="00372716" w14:paraId="7C4F6E92" w14:textId="77777777">
      <w:pPr>
        <w:ind w:left="720"/>
      </w:pPr>
    </w:p>
    <w:p w:rsidR="003D3814" w:rsidP="001B244A" w:rsidRDefault="00004616" w14:paraId="0E51E016" w14:textId="6D8A7358">
      <w:pPr>
        <w:ind w:left="720"/>
      </w:pPr>
      <w:r>
        <w:t>All regulatory citations r</w:t>
      </w:r>
      <w:r w:rsidR="00372716">
        <w:t>efer to 7 Code of Federal Regulations (CFR)</w:t>
      </w:r>
      <w:r w:rsidR="007422D1">
        <w:t xml:space="preserve"> Part 248 of</w:t>
      </w:r>
      <w:r w:rsidR="00372716">
        <w:t xml:space="preserve"> the f</w:t>
      </w:r>
      <w:r>
        <w:t>ederal FMNP Regulations</w:t>
      </w:r>
      <w:r w:rsidR="00CD6276">
        <w:t xml:space="preserve"> and 7 CFR Part 246 of the federal WIC Regulations</w:t>
      </w:r>
      <w:r>
        <w:t>.</w:t>
      </w:r>
    </w:p>
    <w:p w:rsidR="003D3814" w:rsidP="003D3814" w:rsidRDefault="003D3814" w14:paraId="760E6802" w14:textId="77777777">
      <w:pPr>
        <w:ind w:left="720"/>
        <w:rPr>
          <w:u w:val="single"/>
        </w:rPr>
      </w:pPr>
    </w:p>
    <w:p w:rsidR="003D3814" w:rsidP="000E0519" w:rsidRDefault="003D3814" w14:paraId="21B90186" w14:textId="77777777">
      <w:pPr>
        <w:ind w:left="720"/>
        <w:jc w:val="center"/>
        <w:rPr>
          <w:b/>
          <w:u w:val="single"/>
        </w:rPr>
      </w:pPr>
      <w:r w:rsidRPr="000E0519">
        <w:rPr>
          <w:b/>
          <w:u w:val="single"/>
        </w:rPr>
        <w:t xml:space="preserve">REPORTING </w:t>
      </w:r>
      <w:r w:rsidRPr="000E0519" w:rsidR="000E0519">
        <w:rPr>
          <w:b/>
          <w:u w:val="single"/>
        </w:rPr>
        <w:t>BURDEN ESTIMATES</w:t>
      </w:r>
    </w:p>
    <w:p w:rsidR="006312AC" w:rsidP="000E0519" w:rsidRDefault="006312AC" w14:paraId="517C41A1" w14:textId="77777777">
      <w:pPr>
        <w:ind w:left="720"/>
        <w:jc w:val="center"/>
        <w:rPr>
          <w:b/>
          <w:u w:val="single"/>
        </w:rPr>
      </w:pPr>
      <w:r>
        <w:rPr>
          <w:b/>
          <w:u w:val="single"/>
        </w:rPr>
        <w:t xml:space="preserve">AFFECTED PUBLIC: STATE AND LOCAL AGENCIES </w:t>
      </w:r>
    </w:p>
    <w:p w:rsidRPr="006312AC" w:rsidR="006312AC" w:rsidP="006312AC" w:rsidRDefault="006312AC" w14:paraId="26EE9010" w14:textId="77777777">
      <w:pPr>
        <w:ind w:left="720"/>
        <w:jc w:val="center"/>
        <w:rPr>
          <w:b/>
          <w:u w:val="single"/>
        </w:rPr>
      </w:pPr>
      <w:r>
        <w:rPr>
          <w:b/>
          <w:u w:val="single"/>
        </w:rPr>
        <w:t>(INCLUDING</w:t>
      </w:r>
      <w:r w:rsidR="00CC51D7">
        <w:rPr>
          <w:b/>
          <w:u w:val="single"/>
        </w:rPr>
        <w:t xml:space="preserve"> </w:t>
      </w:r>
      <w:r>
        <w:rPr>
          <w:b/>
          <w:u w:val="single"/>
        </w:rPr>
        <w:t>INDIAN TRIBAL ORGANIZATIONS AND U.S. TERRITORIES)</w:t>
      </w:r>
    </w:p>
    <w:p w:rsidR="003D3814" w:rsidP="003D3814" w:rsidRDefault="003D3814" w14:paraId="29196FBC" w14:textId="77777777"/>
    <w:p w:rsidR="00983CDB" w:rsidP="00983CDB" w:rsidRDefault="00983CDB" w14:paraId="4FE0426F" w14:textId="275E0F30">
      <w:pPr>
        <w:ind w:left="720"/>
      </w:pPr>
      <w:r>
        <w:t xml:space="preserve">1. </w:t>
      </w:r>
      <w:r w:rsidRPr="00983CDB">
        <w:rPr>
          <w:u w:val="single"/>
        </w:rPr>
        <w:t>Section</w:t>
      </w:r>
      <w:r w:rsidR="00385727">
        <w:rPr>
          <w:u w:val="single"/>
        </w:rPr>
        <w:t>s</w:t>
      </w:r>
      <w:r w:rsidRPr="00983CDB">
        <w:rPr>
          <w:u w:val="single"/>
        </w:rPr>
        <w:t xml:space="preserve"> 248.3</w:t>
      </w:r>
      <w:r>
        <w:rPr>
          <w:u w:val="single"/>
        </w:rPr>
        <w:t>(e)</w:t>
      </w:r>
      <w:r w:rsidRPr="00983CDB">
        <w:rPr>
          <w:u w:val="single"/>
        </w:rPr>
        <w:t>, 246.5</w:t>
      </w:r>
      <w:r>
        <w:t xml:space="preserve"> </w:t>
      </w:r>
      <w:r w:rsidRPr="009C0FD1">
        <w:t>requires each organization interested in being authorized as a local agency to submit an application to the State agency</w:t>
      </w:r>
      <w:r w:rsidR="00A51D3D">
        <w:t xml:space="preserve"> (SA)</w:t>
      </w:r>
      <w:r w:rsidRPr="009C0FD1">
        <w:t>.  The average local agency agreement is for two years</w:t>
      </w:r>
      <w:r w:rsidR="00FF579B">
        <w:t xml:space="preserve">. </w:t>
      </w:r>
      <w:r w:rsidRPr="009C0FD1">
        <w:t xml:space="preserve"> </w:t>
      </w:r>
      <w:r w:rsidR="00FF579B">
        <w:t>T</w:t>
      </w:r>
      <w:r>
        <w:t>here are 9</w:t>
      </w:r>
      <w:r w:rsidR="001A7238">
        <w:t>94</w:t>
      </w:r>
      <w:r w:rsidRPr="009C0FD1">
        <w:t xml:space="preserve"> local agencies</w:t>
      </w:r>
      <w:r w:rsidR="00C953B3">
        <w:t xml:space="preserve"> and FNS estimates that 70 percent of all local agencies are </w:t>
      </w:r>
      <w:r w:rsidRPr="004D6F9A" w:rsidR="004D6F9A">
        <w:t>local government agencies</w:t>
      </w:r>
      <w:r w:rsidR="00C953B3">
        <w:t xml:space="preserve"> (994 x </w:t>
      </w:r>
      <w:r w:rsidR="003B39E3">
        <w:t>0</w:t>
      </w:r>
      <w:r w:rsidR="00C953B3">
        <w:t>.70=695.8)</w:t>
      </w:r>
      <w:r w:rsidR="00503514">
        <w:t xml:space="preserve"> and the remaining 30</w:t>
      </w:r>
      <w:r w:rsidR="00327598">
        <w:t xml:space="preserve"> percent</w:t>
      </w:r>
      <w:r w:rsidR="00503514">
        <w:t xml:space="preserve"> are nonprofit businesses</w:t>
      </w:r>
      <w:r w:rsidR="00FF579B">
        <w:t>.</w:t>
      </w:r>
      <w:r w:rsidR="001A19C0">
        <w:t xml:space="preserve"> </w:t>
      </w:r>
      <w:r w:rsidRPr="009C0FD1">
        <w:t xml:space="preserve"> FNS estimates each year that half (</w:t>
      </w:r>
      <w:r w:rsidR="00C953B3">
        <w:t>695.8 x .5= 347.9</w:t>
      </w:r>
      <w:r w:rsidRPr="009C0FD1">
        <w:t>)</w:t>
      </w:r>
      <w:r>
        <w:t xml:space="preserve"> of all</w:t>
      </w:r>
      <w:r w:rsidRPr="009C0FD1">
        <w:t xml:space="preserve"> loca</w:t>
      </w:r>
      <w:r w:rsidR="004473F4">
        <w:t>l agencies submit applications.</w:t>
      </w:r>
      <w:r w:rsidRPr="009C0FD1">
        <w:t xml:space="preserve"> Each application requires </w:t>
      </w:r>
      <w:r>
        <w:t>two</w:t>
      </w:r>
      <w:r w:rsidRPr="009C0FD1">
        <w:t xml:space="preserve"> burden hours to complete.</w:t>
      </w:r>
    </w:p>
    <w:p w:rsidR="00983CDB" w:rsidP="00983CDB" w:rsidRDefault="00983CDB" w14:paraId="69616C92" w14:textId="77777777">
      <w:pPr>
        <w:ind w:left="720"/>
      </w:pPr>
    </w:p>
    <w:p w:rsidRPr="00983CDB" w:rsidR="00983CDB" w:rsidP="00B644EC" w:rsidRDefault="00B644EC" w14:paraId="598F0B7B" w14:textId="4E127D80">
      <w:pPr>
        <w:ind w:left="720"/>
        <w:rPr>
          <w:b/>
        </w:rPr>
      </w:pPr>
      <w:r>
        <w:rPr>
          <w:b/>
        </w:rPr>
        <w:t xml:space="preserve">FNS estimates </w:t>
      </w:r>
      <w:r w:rsidR="00C953B3">
        <w:rPr>
          <w:b/>
        </w:rPr>
        <w:t>695.8</w:t>
      </w:r>
      <w:r>
        <w:rPr>
          <w:b/>
        </w:rPr>
        <w:t xml:space="preserve"> total annual burden hours for completing local agency applications</w:t>
      </w:r>
      <w:r w:rsidR="00F15DD7">
        <w:rPr>
          <w:b/>
        </w:rPr>
        <w:t xml:space="preserve"> (</w:t>
      </w:r>
      <w:r w:rsidR="00C81BEC">
        <w:rPr>
          <w:b/>
        </w:rPr>
        <w:t xml:space="preserve">Approximately </w:t>
      </w:r>
      <w:r w:rsidR="00C953B3">
        <w:rPr>
          <w:b/>
        </w:rPr>
        <w:t>695.8</w:t>
      </w:r>
      <w:r w:rsidR="00C81BEC">
        <w:rPr>
          <w:b/>
        </w:rPr>
        <w:t xml:space="preserve"> Local agencies </w:t>
      </w:r>
      <w:r w:rsidR="00F15DD7">
        <w:rPr>
          <w:b/>
        </w:rPr>
        <w:t xml:space="preserve">x </w:t>
      </w:r>
      <w:r w:rsidR="00C81BEC">
        <w:rPr>
          <w:b/>
        </w:rPr>
        <w:t xml:space="preserve">frequency of </w:t>
      </w:r>
      <w:r w:rsidR="003B39E3">
        <w:rPr>
          <w:b/>
        </w:rPr>
        <w:t>0</w:t>
      </w:r>
      <w:r w:rsidR="00C81BEC">
        <w:rPr>
          <w:b/>
        </w:rPr>
        <w:t xml:space="preserve">.50 </w:t>
      </w:r>
      <w:r w:rsidR="004D74D7">
        <w:rPr>
          <w:b/>
        </w:rPr>
        <w:t xml:space="preserve">Local agencies agreement </w:t>
      </w:r>
      <w:r w:rsidR="00C81BEC">
        <w:rPr>
          <w:b/>
        </w:rPr>
        <w:t xml:space="preserve">responses annually </w:t>
      </w:r>
      <w:r w:rsidR="00ED03B9">
        <w:rPr>
          <w:b/>
        </w:rPr>
        <w:t>=</w:t>
      </w:r>
      <w:r w:rsidR="00C81BEC">
        <w:rPr>
          <w:b/>
        </w:rPr>
        <w:t xml:space="preserve"> </w:t>
      </w:r>
      <w:r w:rsidR="00C953B3">
        <w:rPr>
          <w:b/>
        </w:rPr>
        <w:t>347.9</w:t>
      </w:r>
      <w:r w:rsidR="00ED03B9">
        <w:rPr>
          <w:b/>
        </w:rPr>
        <w:t xml:space="preserve"> </w:t>
      </w:r>
      <w:r>
        <w:rPr>
          <w:b/>
        </w:rPr>
        <w:t>total annual responses</w:t>
      </w:r>
      <w:r w:rsidR="00C81BEC">
        <w:rPr>
          <w:b/>
        </w:rPr>
        <w:t xml:space="preserve"> x 2 hours per local agency to complete the application = </w:t>
      </w:r>
      <w:r w:rsidR="00C953B3">
        <w:rPr>
          <w:b/>
        </w:rPr>
        <w:t>695.8</w:t>
      </w:r>
      <w:r w:rsidR="00C81BEC">
        <w:rPr>
          <w:b/>
        </w:rPr>
        <w:t xml:space="preserve"> </w:t>
      </w:r>
      <w:r w:rsidR="00C615CA">
        <w:rPr>
          <w:b/>
        </w:rPr>
        <w:t xml:space="preserve">total annual </w:t>
      </w:r>
      <w:r w:rsidR="00C81BEC">
        <w:rPr>
          <w:b/>
        </w:rPr>
        <w:t>burden hours</w:t>
      </w:r>
      <w:r w:rsidR="00F15DD7">
        <w:rPr>
          <w:b/>
        </w:rPr>
        <w:t>)</w:t>
      </w:r>
      <w:r>
        <w:rPr>
          <w:b/>
        </w:rPr>
        <w:t xml:space="preserve">. </w:t>
      </w:r>
      <w:r w:rsidRPr="00983CDB" w:rsidR="00983CDB">
        <w:rPr>
          <w:b/>
        </w:rPr>
        <w:t xml:space="preserve">This represents </w:t>
      </w:r>
      <w:r w:rsidR="005732E9">
        <w:rPr>
          <w:b/>
        </w:rPr>
        <w:t>a</w:t>
      </w:r>
      <w:r w:rsidR="00C953B3">
        <w:rPr>
          <w:b/>
        </w:rPr>
        <w:t xml:space="preserve"> decrease </w:t>
      </w:r>
      <w:r w:rsidR="005732E9">
        <w:rPr>
          <w:b/>
        </w:rPr>
        <w:t xml:space="preserve">of </w:t>
      </w:r>
      <w:r w:rsidR="00C953B3">
        <w:rPr>
          <w:b/>
        </w:rPr>
        <w:t>284</w:t>
      </w:r>
      <w:r w:rsidRPr="00983CDB" w:rsidR="00983CDB">
        <w:rPr>
          <w:b/>
        </w:rPr>
        <w:t xml:space="preserve"> burden hours</w:t>
      </w:r>
      <w:r w:rsidR="0053511A">
        <w:rPr>
          <w:b/>
        </w:rPr>
        <w:t xml:space="preserve"> under this burden revision</w:t>
      </w:r>
      <w:r w:rsidR="00DE6B40">
        <w:rPr>
          <w:b/>
        </w:rPr>
        <w:t xml:space="preserve"> due to </w:t>
      </w:r>
      <w:r w:rsidR="00503514">
        <w:rPr>
          <w:b/>
        </w:rPr>
        <w:t xml:space="preserve">the remaining </w:t>
      </w:r>
      <w:r w:rsidR="00AE5376">
        <w:rPr>
          <w:b/>
        </w:rPr>
        <w:t>3</w:t>
      </w:r>
      <w:r w:rsidR="00503514">
        <w:rPr>
          <w:b/>
        </w:rPr>
        <w:t>0 percent of the 994 local agencies being reported under Authorized Outlets and Businesses for the first time.  This decrease</w:t>
      </w:r>
      <w:r w:rsidR="00095BE8">
        <w:rPr>
          <w:b/>
        </w:rPr>
        <w:t xml:space="preserve"> is due to an adj</w:t>
      </w:r>
      <w:r w:rsidR="00983CDB">
        <w:rPr>
          <w:b/>
        </w:rPr>
        <w:t>ustment.</w:t>
      </w:r>
    </w:p>
    <w:p w:rsidRPr="00983CDB" w:rsidR="00983CDB" w:rsidP="00983CDB" w:rsidRDefault="00983CDB" w14:paraId="5FB863D8" w14:textId="77777777">
      <w:pPr>
        <w:ind w:left="720"/>
      </w:pPr>
    </w:p>
    <w:p w:rsidRPr="00E802CB" w:rsidR="003D3814" w:rsidP="003D3814" w:rsidRDefault="00983CDB" w14:paraId="3FDB4077" w14:textId="1FA308F7">
      <w:pPr>
        <w:ind w:left="720"/>
      </w:pPr>
      <w:r>
        <w:t>2</w:t>
      </w:r>
      <w:r w:rsidRPr="009752DE" w:rsidR="00BE5C18">
        <w:t xml:space="preserve">.  </w:t>
      </w:r>
      <w:r w:rsidRPr="009752DE" w:rsidR="003D3814">
        <w:rPr>
          <w:u w:val="single"/>
        </w:rPr>
        <w:t>Section 24</w:t>
      </w:r>
      <w:r w:rsidRPr="009752DE" w:rsidR="00A60C0B">
        <w:rPr>
          <w:u w:val="single"/>
        </w:rPr>
        <w:t>8</w:t>
      </w:r>
      <w:r w:rsidRPr="009752DE" w:rsidR="003D3814">
        <w:rPr>
          <w:u w:val="single"/>
        </w:rPr>
        <w:t>.4</w:t>
      </w:r>
      <w:r w:rsidRPr="00E802CB" w:rsidR="003D3814">
        <w:t xml:space="preserve"> require</w:t>
      </w:r>
      <w:r w:rsidRPr="00E802CB" w:rsidR="00DC1F0F">
        <w:t>s</w:t>
      </w:r>
      <w:r w:rsidRPr="00E802CB" w:rsidR="003D3814">
        <w:t xml:space="preserve"> </w:t>
      </w:r>
      <w:r w:rsidR="007A1BA8">
        <w:t>each</w:t>
      </w:r>
      <w:r w:rsidRPr="00E802CB" w:rsidR="003D3814">
        <w:t xml:space="preserve"> State </w:t>
      </w:r>
      <w:r w:rsidR="005E1E57">
        <w:t>A</w:t>
      </w:r>
      <w:r w:rsidR="00A51D3D">
        <w:t>gency</w:t>
      </w:r>
      <w:r w:rsidR="005E1E57">
        <w:t xml:space="preserve"> </w:t>
      </w:r>
      <w:r w:rsidR="001E342D">
        <w:t>to annually submit a State Plan</w:t>
      </w:r>
      <w:r w:rsidR="00E802CB">
        <w:t xml:space="preserve"> </w:t>
      </w:r>
      <w:r w:rsidRPr="00E802CB" w:rsidR="003D3814">
        <w:t>to FNS for approval</w:t>
      </w:r>
      <w:r w:rsidR="007A1BA8">
        <w:t>,</w:t>
      </w:r>
      <w:r w:rsidRPr="00E802CB" w:rsidR="003D3814">
        <w:t xml:space="preserve"> by November 15 of each year</w:t>
      </w:r>
      <w:r w:rsidR="007A1BA8">
        <w:t>,</w:t>
      </w:r>
      <w:r w:rsidRPr="00E802CB" w:rsidR="003D3814">
        <w:t xml:space="preserve"> as a</w:t>
      </w:r>
      <w:r w:rsidR="003A33AB">
        <w:t>n application or</w:t>
      </w:r>
      <w:r w:rsidRPr="00E802CB" w:rsidR="003D3814">
        <w:t xml:space="preserve"> prerequisite to </w:t>
      </w:r>
      <w:r w:rsidR="007422D1">
        <w:t xml:space="preserve">the </w:t>
      </w:r>
      <w:r w:rsidRPr="00E802CB" w:rsidR="003D3814">
        <w:t xml:space="preserve">receipt of </w:t>
      </w:r>
      <w:r w:rsidR="007422D1">
        <w:t xml:space="preserve">federal </w:t>
      </w:r>
      <w:r w:rsidRPr="00E802CB" w:rsidR="003D3814">
        <w:t xml:space="preserve">funds from </w:t>
      </w:r>
      <w:r w:rsidR="001E342D">
        <w:t xml:space="preserve">the </w:t>
      </w:r>
      <w:r w:rsidRPr="00E802CB" w:rsidR="003D3814">
        <w:t>F</w:t>
      </w:r>
      <w:r w:rsidR="001E342D">
        <w:t xml:space="preserve">ood and </w:t>
      </w:r>
      <w:r w:rsidRPr="00E802CB" w:rsidR="003D3814">
        <w:t>N</w:t>
      </w:r>
      <w:r w:rsidR="001E342D">
        <w:t xml:space="preserve">utrition </w:t>
      </w:r>
      <w:r w:rsidRPr="00E802CB" w:rsidR="003D3814">
        <w:t>S</w:t>
      </w:r>
      <w:r w:rsidR="001E342D">
        <w:t>ervice (FNS)</w:t>
      </w:r>
      <w:r w:rsidRPr="00E802CB" w:rsidR="003D3814">
        <w:t>.</w:t>
      </w:r>
      <w:r w:rsidR="00D74DDD">
        <w:t xml:space="preserve">  The initial and annual FMNP State Plan submissions are considered to be applications for a federal grant.  </w:t>
      </w:r>
      <w:r w:rsidRPr="00E802CB" w:rsidR="003D3814">
        <w:t xml:space="preserve">The </w:t>
      </w:r>
      <w:r w:rsidRPr="00E802CB" w:rsidR="00DC1F0F">
        <w:t>State Plan</w:t>
      </w:r>
      <w:r w:rsidRPr="00E802CB" w:rsidR="003D3814">
        <w:t xml:space="preserve"> requires the State agency to outline the various aspects of its program operations.  </w:t>
      </w:r>
      <w:r w:rsidR="007A1BA8">
        <w:t xml:space="preserve">There are 49 State agencies and </w:t>
      </w:r>
      <w:r w:rsidRPr="00E802CB" w:rsidR="003D3814">
        <w:t xml:space="preserve">FNS estimates that each State agency will spend 40 </w:t>
      </w:r>
      <w:r w:rsidR="007A1BA8">
        <w:t xml:space="preserve">burden </w:t>
      </w:r>
      <w:r w:rsidRPr="00E802CB" w:rsidR="003D3814">
        <w:t>hours annually producing the State Plan</w:t>
      </w:r>
      <w:r w:rsidR="00221D1C">
        <w:t>.  This 40 hour estimate</w:t>
      </w:r>
      <w:r w:rsidR="000654DB">
        <w:t xml:space="preserve"> includes</w:t>
      </w:r>
      <w:r w:rsidR="00221D1C">
        <w:t xml:space="preserve"> </w:t>
      </w:r>
      <w:r w:rsidR="000654DB">
        <w:t>the time for new SAs to submit additional amendments</w:t>
      </w:r>
      <w:r w:rsidR="00737850">
        <w:t xml:space="preserve">; </w:t>
      </w:r>
      <w:r w:rsidR="000654DB">
        <w:t>adde</w:t>
      </w:r>
      <w:r w:rsidR="00737850">
        <w:t>ndums;</w:t>
      </w:r>
      <w:r w:rsidR="000654DB">
        <w:t xml:space="preserve"> and expansion requests</w:t>
      </w:r>
      <w:r w:rsidRPr="00E802CB" w:rsidR="003D3814">
        <w:t xml:space="preserve">.  </w:t>
      </w:r>
    </w:p>
    <w:p w:rsidRPr="00E802CB" w:rsidR="003D3814" w:rsidP="003D3814" w:rsidRDefault="003D3814" w14:paraId="5944FDC1" w14:textId="77777777">
      <w:pPr>
        <w:ind w:left="720"/>
      </w:pPr>
    </w:p>
    <w:p w:rsidRPr="003B39E3" w:rsidR="003D3814" w:rsidP="003D3814" w:rsidRDefault="00A51D3D" w14:paraId="46C7BDDD" w14:textId="05F99B8A">
      <w:pPr>
        <w:ind w:left="720"/>
      </w:pPr>
      <w:r w:rsidRPr="003B39E3">
        <w:t>FNS estimates 1,960 total annual burden hours for each State agency to complete a State Plan</w:t>
      </w:r>
      <w:r w:rsidRPr="003B39E3" w:rsidR="002B6C1C">
        <w:t xml:space="preserve"> once a year</w:t>
      </w:r>
      <w:r w:rsidRPr="003B39E3" w:rsidR="002D62D7">
        <w:t xml:space="preserve"> (</w:t>
      </w:r>
      <w:r w:rsidRPr="003B39E3" w:rsidR="005C6648">
        <w:t>4</w:t>
      </w:r>
      <w:r w:rsidRPr="003B39E3" w:rsidR="001E342D">
        <w:t>9</w:t>
      </w:r>
      <w:r w:rsidRPr="003B39E3" w:rsidR="00562C06">
        <w:t xml:space="preserve"> State agencies</w:t>
      </w:r>
      <w:r w:rsidRPr="003B39E3" w:rsidR="00D3400B">
        <w:t xml:space="preserve"> x</w:t>
      </w:r>
      <w:r w:rsidRPr="003B39E3" w:rsidR="0016709D">
        <w:t xml:space="preserve"> 40 hours per State Plan</w:t>
      </w:r>
      <w:r w:rsidRPr="003B39E3" w:rsidR="001E342D">
        <w:t xml:space="preserve"> =</w:t>
      </w:r>
      <w:r w:rsidRPr="003B39E3" w:rsidR="007422D1">
        <w:t xml:space="preserve"> </w:t>
      </w:r>
      <w:r w:rsidRPr="003B39E3" w:rsidR="001E342D">
        <w:t>1,960</w:t>
      </w:r>
      <w:r w:rsidRPr="003B39E3" w:rsidR="0016709D">
        <w:t xml:space="preserve"> </w:t>
      </w:r>
      <w:r w:rsidRPr="003B39E3" w:rsidR="001E342D">
        <w:t xml:space="preserve">total annual </w:t>
      </w:r>
      <w:r w:rsidRPr="003B39E3" w:rsidR="0016709D">
        <w:t xml:space="preserve">burden </w:t>
      </w:r>
      <w:r w:rsidRPr="003B39E3" w:rsidR="0016709D">
        <w:lastRenderedPageBreak/>
        <w:t>hours</w:t>
      </w:r>
      <w:r w:rsidRPr="003B39E3" w:rsidR="002D62D7">
        <w:t>)</w:t>
      </w:r>
      <w:r w:rsidRPr="003B39E3" w:rsidR="00673F09">
        <w:t xml:space="preserve">.  </w:t>
      </w:r>
      <w:r w:rsidRPr="003B39E3" w:rsidR="00546AD9">
        <w:t xml:space="preserve">This </w:t>
      </w:r>
      <w:r w:rsidRPr="003B39E3" w:rsidR="00C80013">
        <w:t xml:space="preserve">burden has not changed since the previous submission because the number of State agencies has remained the same.  </w:t>
      </w:r>
    </w:p>
    <w:p w:rsidR="005732E9" w:rsidP="003D3814" w:rsidRDefault="005732E9" w14:paraId="77CB9E93" w14:textId="77777777">
      <w:pPr>
        <w:ind w:left="720"/>
        <w:rPr>
          <w:b/>
        </w:rPr>
      </w:pPr>
    </w:p>
    <w:p w:rsidR="005732E9" w:rsidP="003D3814" w:rsidRDefault="005732E9" w14:paraId="598F5EB1" w14:textId="43F5279E">
      <w:pPr>
        <w:ind w:left="720"/>
      </w:pPr>
      <w:r>
        <w:t xml:space="preserve">3. </w:t>
      </w:r>
      <w:r w:rsidRPr="005732E9">
        <w:rPr>
          <w:u w:val="single"/>
        </w:rPr>
        <w:t xml:space="preserve">Section 248.6, </w:t>
      </w:r>
      <w:r w:rsidR="006E45E8">
        <w:rPr>
          <w:u w:val="single"/>
        </w:rPr>
        <w:t>248.10(i)</w:t>
      </w:r>
      <w:r w:rsidR="007C1A7B">
        <w:rPr>
          <w:u w:val="single"/>
        </w:rPr>
        <w:t xml:space="preserve"> </w:t>
      </w:r>
      <w:r w:rsidRPr="00690CC4">
        <w:t>requires that pertinent certification data be collected and recorded by the local agency on a form</w:t>
      </w:r>
      <w:r w:rsidR="00B61DBA">
        <w:t>(s)</w:t>
      </w:r>
      <w:r w:rsidR="009E7278">
        <w:t xml:space="preserve"> </w:t>
      </w:r>
      <w:r w:rsidRPr="00690CC4">
        <w:t>provided by the State agency and that participants be notified of their rights and responsibilities</w:t>
      </w:r>
      <w:r w:rsidR="00B61DBA">
        <w:t>;</w:t>
      </w:r>
      <w:r w:rsidRPr="00690CC4">
        <w:t xml:space="preserve"> including </w:t>
      </w:r>
      <w:r w:rsidRPr="006E45E8" w:rsidR="006E45E8">
        <w:t>instructions on the proper use and redemption of the FMNP benefits</w:t>
      </w:r>
      <w:r w:rsidRPr="00690CC4">
        <w:t xml:space="preserve">.  </w:t>
      </w:r>
      <w:r w:rsidRPr="00FF579B" w:rsidR="00FF579B">
        <w:t>T</w:t>
      </w:r>
      <w:r w:rsidR="001E30B2">
        <w:t>here are approximately 1,56</w:t>
      </w:r>
      <w:r w:rsidR="00455624">
        <w:t>0,475</w:t>
      </w:r>
      <w:r w:rsidRPr="00FF579B" w:rsidR="00FF579B">
        <w:t xml:space="preserve"> participants in FMNP.</w:t>
      </w:r>
      <w:r w:rsidR="00FF579B">
        <w:t xml:space="preserve">  </w:t>
      </w:r>
      <w:r w:rsidRPr="00B74A9B" w:rsidR="0096307D">
        <w:t xml:space="preserve">Applicants for WIC program benefits are required to provide proof of income, residency, identity, and be determined at nutrition risk in order for the State and/or local agency to determine an applicant’s eligibility for participation in WIC.  </w:t>
      </w:r>
      <w:r w:rsidR="0096307D">
        <w:t xml:space="preserve">  </w:t>
      </w:r>
      <w:r w:rsidRPr="00690CC4">
        <w:t>FNS estimates that the collection of certification data and</w:t>
      </w:r>
      <w:r w:rsidR="00B61DBA">
        <w:t xml:space="preserve"> meeting</w:t>
      </w:r>
      <w:r w:rsidRPr="00690CC4">
        <w:t xml:space="preserve"> </w:t>
      </w:r>
      <w:r w:rsidR="00B61DBA">
        <w:t>federal regulatory</w:t>
      </w:r>
      <w:r w:rsidR="009E7278">
        <w:t xml:space="preserve"> </w:t>
      </w:r>
      <w:r w:rsidRPr="00690CC4">
        <w:t>provision</w:t>
      </w:r>
      <w:r w:rsidR="00B61DBA">
        <w:t>s</w:t>
      </w:r>
      <w:r w:rsidRPr="00690CC4">
        <w:t xml:space="preserve"> </w:t>
      </w:r>
      <w:r w:rsidR="00B61DBA">
        <w:t>guiding</w:t>
      </w:r>
      <w:r w:rsidRPr="00690CC4" w:rsidR="00B61DBA">
        <w:t xml:space="preserve"> </w:t>
      </w:r>
      <w:r w:rsidRPr="00690CC4">
        <w:t>appropriate notific</w:t>
      </w:r>
      <w:r>
        <w:t>ations require 15 minutes (0.25</w:t>
      </w:r>
      <w:r w:rsidRPr="00690CC4">
        <w:t xml:space="preserve"> burden hours) per participant.  </w:t>
      </w:r>
    </w:p>
    <w:p w:rsidR="005732E9" w:rsidP="003D3814" w:rsidRDefault="005732E9" w14:paraId="6C309EB7" w14:textId="77777777">
      <w:pPr>
        <w:ind w:left="720"/>
      </w:pPr>
    </w:p>
    <w:p w:rsidRPr="005732E9" w:rsidR="005732E9" w:rsidP="003D3814" w:rsidRDefault="005732E9" w14:paraId="2045BA55" w14:textId="7053FCCF">
      <w:pPr>
        <w:ind w:left="720"/>
      </w:pPr>
      <w:r>
        <w:rPr>
          <w:b/>
        </w:rPr>
        <w:t xml:space="preserve">FNS estimates </w:t>
      </w:r>
      <w:r w:rsidR="009366CF">
        <w:rPr>
          <w:b/>
        </w:rPr>
        <w:t>39</w:t>
      </w:r>
      <w:r w:rsidR="007D0B1E">
        <w:rPr>
          <w:b/>
        </w:rPr>
        <w:t>0,118.75</w:t>
      </w:r>
      <w:r w:rsidR="00E22EBF">
        <w:rPr>
          <w:b/>
        </w:rPr>
        <w:t xml:space="preserve"> </w:t>
      </w:r>
      <w:r>
        <w:rPr>
          <w:b/>
        </w:rPr>
        <w:t>total annual burden hours for the certific</w:t>
      </w:r>
      <w:r w:rsidR="00070CA8">
        <w:rPr>
          <w:b/>
        </w:rPr>
        <w:t>ation of FMNP participants</w:t>
      </w:r>
      <w:r w:rsidR="003F2BF0">
        <w:rPr>
          <w:b/>
        </w:rPr>
        <w:t xml:space="preserve"> (</w:t>
      </w:r>
      <w:r w:rsidR="00861A98">
        <w:rPr>
          <w:b/>
        </w:rPr>
        <w:t>49 States</w:t>
      </w:r>
      <w:r>
        <w:rPr>
          <w:b/>
        </w:rPr>
        <w:t xml:space="preserve"> x </w:t>
      </w:r>
      <w:r w:rsidR="00861A98">
        <w:rPr>
          <w:b/>
        </w:rPr>
        <w:t>3</w:t>
      </w:r>
      <w:r w:rsidR="009366CF">
        <w:rPr>
          <w:b/>
        </w:rPr>
        <w:t>1,</w:t>
      </w:r>
      <w:r w:rsidR="007D0B1E">
        <w:rPr>
          <w:b/>
        </w:rPr>
        <w:t>846.43</w:t>
      </w:r>
      <w:r w:rsidR="00861A98">
        <w:rPr>
          <w:b/>
        </w:rPr>
        <w:t xml:space="preserve"> frequency of </w:t>
      </w:r>
      <w:r w:rsidR="007F77A3">
        <w:rPr>
          <w:b/>
        </w:rPr>
        <w:t xml:space="preserve">certification </w:t>
      </w:r>
      <w:r w:rsidR="00861A98">
        <w:rPr>
          <w:b/>
        </w:rPr>
        <w:t xml:space="preserve">response </w:t>
      </w:r>
      <w:r w:rsidR="007F77A3">
        <w:rPr>
          <w:b/>
        </w:rPr>
        <w:t xml:space="preserve">per States </w:t>
      </w:r>
      <w:r w:rsidR="00861A98">
        <w:rPr>
          <w:b/>
        </w:rPr>
        <w:t>annually</w:t>
      </w:r>
      <w:r>
        <w:rPr>
          <w:b/>
        </w:rPr>
        <w:t xml:space="preserve"> = </w:t>
      </w:r>
      <w:r w:rsidR="00861A98">
        <w:rPr>
          <w:b/>
        </w:rPr>
        <w:t>1,</w:t>
      </w:r>
      <w:r w:rsidR="009366CF">
        <w:rPr>
          <w:b/>
        </w:rPr>
        <w:t>56</w:t>
      </w:r>
      <w:r w:rsidR="007D0B1E">
        <w:rPr>
          <w:b/>
        </w:rPr>
        <w:t>0,475</w:t>
      </w:r>
      <w:r w:rsidR="00861A98">
        <w:rPr>
          <w:b/>
        </w:rPr>
        <w:t xml:space="preserve"> total annual certification responses x 0.25</w:t>
      </w:r>
      <w:r w:rsidRPr="00AF7498" w:rsidR="00AF7498">
        <w:t xml:space="preserve"> </w:t>
      </w:r>
      <w:r w:rsidRPr="00AF7498" w:rsidR="00AF7498">
        <w:rPr>
          <w:b/>
        </w:rPr>
        <w:t>per State agency</w:t>
      </w:r>
      <w:r w:rsidR="00861A98">
        <w:rPr>
          <w:b/>
        </w:rPr>
        <w:t xml:space="preserve"> =</w:t>
      </w:r>
      <w:r w:rsidRPr="007D0B1E" w:rsidR="007D0B1E">
        <w:rPr>
          <w:b/>
        </w:rPr>
        <w:t>390,118.75</w:t>
      </w:r>
      <w:r w:rsidR="003F2BF0">
        <w:rPr>
          <w:b/>
        </w:rPr>
        <w:t>)</w:t>
      </w:r>
      <w:r>
        <w:rPr>
          <w:b/>
        </w:rPr>
        <w:t xml:space="preserve">.  This represents </w:t>
      </w:r>
      <w:r w:rsidR="00DE6B40">
        <w:rPr>
          <w:b/>
        </w:rPr>
        <w:t>a decrease</w:t>
      </w:r>
      <w:r w:rsidR="007D0B1E">
        <w:rPr>
          <w:b/>
        </w:rPr>
        <w:t xml:space="preserve"> of 21,528</w:t>
      </w:r>
      <w:r w:rsidR="00DE6B40">
        <w:rPr>
          <w:b/>
        </w:rPr>
        <w:t xml:space="preserve"> burden hours due to a decrease in the number of participants.</w:t>
      </w:r>
      <w:r w:rsidR="00B61DBA">
        <w:rPr>
          <w:b/>
        </w:rPr>
        <w:t xml:space="preserve"> </w:t>
      </w:r>
      <w:r w:rsidR="00DE6B40">
        <w:rPr>
          <w:b/>
        </w:rPr>
        <w:t xml:space="preserve"> </w:t>
      </w:r>
      <w:r>
        <w:rPr>
          <w:b/>
        </w:rPr>
        <w:t xml:space="preserve">This </w:t>
      </w:r>
      <w:r w:rsidR="00DE6B40">
        <w:rPr>
          <w:b/>
        </w:rPr>
        <w:t xml:space="preserve">decrease </w:t>
      </w:r>
      <w:r>
        <w:rPr>
          <w:b/>
        </w:rPr>
        <w:t>is due to a</w:t>
      </w:r>
      <w:r w:rsidR="007C1A7B">
        <w:rPr>
          <w:b/>
        </w:rPr>
        <w:t>n</w:t>
      </w:r>
      <w:r w:rsidR="00D74DDD">
        <w:rPr>
          <w:b/>
        </w:rPr>
        <w:t xml:space="preserve"> </w:t>
      </w:r>
      <w:r>
        <w:rPr>
          <w:b/>
        </w:rPr>
        <w:t>adjustment.</w:t>
      </w:r>
    </w:p>
    <w:p w:rsidR="003D3814" w:rsidP="003D3814" w:rsidRDefault="003D3814" w14:paraId="2E0A1F6E" w14:textId="77777777">
      <w:pPr>
        <w:ind w:left="720"/>
      </w:pPr>
    </w:p>
    <w:p w:rsidR="003D3814" w:rsidP="003D3814" w:rsidRDefault="000617B1" w14:paraId="55647C8D" w14:textId="7013220B">
      <w:pPr>
        <w:ind w:left="720"/>
      </w:pPr>
      <w:r>
        <w:t>4</w:t>
      </w:r>
      <w:r w:rsidR="00BE5C18">
        <w:t xml:space="preserve">.  </w:t>
      </w:r>
      <w:r w:rsidR="00DC1F0F">
        <w:rPr>
          <w:u w:val="single"/>
        </w:rPr>
        <w:t>Section 24</w:t>
      </w:r>
      <w:r w:rsidR="00A60C0B">
        <w:rPr>
          <w:u w:val="single"/>
        </w:rPr>
        <w:t>8</w:t>
      </w:r>
      <w:r w:rsidR="00DC1F0F">
        <w:rPr>
          <w:u w:val="single"/>
        </w:rPr>
        <w:t>.10(</w:t>
      </w:r>
      <w:r w:rsidR="005C6648">
        <w:rPr>
          <w:u w:val="single"/>
        </w:rPr>
        <w:t>a</w:t>
      </w:r>
      <w:r w:rsidR="003D3814">
        <w:rPr>
          <w:u w:val="single"/>
        </w:rPr>
        <w:t>)</w:t>
      </w:r>
      <w:r w:rsidR="005C6648">
        <w:rPr>
          <w:u w:val="single"/>
        </w:rPr>
        <w:t>(2)</w:t>
      </w:r>
      <w:r>
        <w:rPr>
          <w:u w:val="single"/>
        </w:rPr>
        <w:t>,</w:t>
      </w:r>
      <w:r w:rsidR="005C6648">
        <w:rPr>
          <w:u w:val="single"/>
        </w:rPr>
        <w:t>(3)</w:t>
      </w:r>
      <w:r>
        <w:rPr>
          <w:u w:val="single"/>
        </w:rPr>
        <w:t>,(b)</w:t>
      </w:r>
      <w:r w:rsidR="00437003">
        <w:rPr>
          <w:u w:val="single"/>
        </w:rPr>
        <w:t>,(c)</w:t>
      </w:r>
      <w:r w:rsidRPr="00487440" w:rsidR="00487440">
        <w:t xml:space="preserve"> </w:t>
      </w:r>
      <w:r w:rsidR="003D3814">
        <w:t>set</w:t>
      </w:r>
      <w:r w:rsidR="00DB2676">
        <w:t>s</w:t>
      </w:r>
      <w:r w:rsidR="003D3814">
        <w:t xml:space="preserve"> forth State agency responsibilities regarding the selection and authorization of farmers, farmers’ markets</w:t>
      </w:r>
      <w:r w:rsidR="00A65BF0">
        <w:t>,</w:t>
      </w:r>
      <w:r w:rsidR="003D3814">
        <w:t xml:space="preserve"> </w:t>
      </w:r>
      <w:r w:rsidR="005C6648">
        <w:t xml:space="preserve">and </w:t>
      </w:r>
      <w:r w:rsidR="003D3814">
        <w:t>roadside stands</w:t>
      </w:r>
      <w:r w:rsidR="00555039">
        <w:t xml:space="preserve"> (</w:t>
      </w:r>
      <w:r w:rsidR="00307E24">
        <w:t xml:space="preserve">authorized </w:t>
      </w:r>
      <w:r w:rsidR="00555039">
        <w:t>outlets)</w:t>
      </w:r>
      <w:r w:rsidR="005C6648">
        <w:t xml:space="preserve"> for</w:t>
      </w:r>
      <w:r w:rsidR="003D3814">
        <w:t xml:space="preserve"> </w:t>
      </w:r>
      <w:r w:rsidR="005C6648">
        <w:t xml:space="preserve">the </w:t>
      </w:r>
      <w:r w:rsidR="009A47DD">
        <w:t>FMNP</w:t>
      </w:r>
      <w:r w:rsidR="003D3814">
        <w:t>.  FNS estimates that it takes one hour</w:t>
      </w:r>
      <w:r w:rsidR="00555039">
        <w:t xml:space="preserve"> for </w:t>
      </w:r>
      <w:r w:rsidR="008F3B92">
        <w:t>each</w:t>
      </w:r>
      <w:r w:rsidR="00555039">
        <w:t xml:space="preserve"> State agency</w:t>
      </w:r>
      <w:r w:rsidR="003D3814">
        <w:t xml:space="preserve"> to review</w:t>
      </w:r>
      <w:r w:rsidR="00B5022F">
        <w:t xml:space="preserve"> </w:t>
      </w:r>
      <w:r w:rsidR="00DC6A36">
        <w:t xml:space="preserve">each </w:t>
      </w:r>
      <w:r w:rsidR="00B5022F">
        <w:t>outlet</w:t>
      </w:r>
      <w:r w:rsidR="003D3814">
        <w:t xml:space="preserve"> application.  Approximately half of the State agencies that currently administer the </w:t>
      </w:r>
      <w:r w:rsidR="009A47DD">
        <w:t>FMNP</w:t>
      </w:r>
      <w:r w:rsidR="003D3814">
        <w:t xml:space="preserve"> also administer the </w:t>
      </w:r>
      <w:r w:rsidR="005C6648">
        <w:t>S</w:t>
      </w:r>
      <w:r w:rsidR="003D3814">
        <w:t xml:space="preserve">FMNP; in most cases, the same </w:t>
      </w:r>
      <w:r w:rsidR="00307E24">
        <w:t>authorized outlets</w:t>
      </w:r>
      <w:r w:rsidR="003D3814">
        <w:t xml:space="preserve"> that are authorized to participate in one p</w:t>
      </w:r>
      <w:r w:rsidR="00DB2676">
        <w:t>rogram will be</w:t>
      </w:r>
      <w:r w:rsidR="003D3814">
        <w:t xml:space="preserve"> authorized to participate in the other.  </w:t>
      </w:r>
      <w:r w:rsidRPr="0077474F" w:rsidR="0077474F">
        <w:t>Ther</w:t>
      </w:r>
      <w:r w:rsidR="0077474F">
        <w:t xml:space="preserve">e are approximately </w:t>
      </w:r>
      <w:r w:rsidR="00437003">
        <w:t>19,884</w:t>
      </w:r>
      <w:r w:rsidRPr="0077474F" w:rsidR="0077474F">
        <w:t xml:space="preserve"> </w:t>
      </w:r>
      <w:r w:rsidRPr="00307E24" w:rsidR="00307E24">
        <w:t>authorized outlets</w:t>
      </w:r>
      <w:r w:rsidRPr="0077474F" w:rsidR="0077474F">
        <w:t xml:space="preserve">. </w:t>
      </w:r>
      <w:r w:rsidR="003D3814">
        <w:t xml:space="preserve">Therefore, we are projecting that </w:t>
      </w:r>
      <w:r w:rsidR="00437003">
        <w:t>9,942</w:t>
      </w:r>
      <w:r w:rsidR="00445779">
        <w:t xml:space="preserve"> </w:t>
      </w:r>
      <w:r w:rsidR="00307E24">
        <w:t xml:space="preserve">authorized outlet </w:t>
      </w:r>
      <w:r w:rsidR="00437003">
        <w:t>(19,884</w:t>
      </w:r>
      <w:r w:rsidR="00104E66">
        <w:t xml:space="preserve"> </w:t>
      </w:r>
      <w:r w:rsidRPr="00515739" w:rsidR="00104E66">
        <w:rPr>
          <w:b/>
        </w:rPr>
        <w:t xml:space="preserve">÷ </w:t>
      </w:r>
      <w:r w:rsidR="00F30958">
        <w:t>2=</w:t>
      </w:r>
      <w:r w:rsidR="00437003">
        <w:t>9,942</w:t>
      </w:r>
      <w:r w:rsidR="00F30958">
        <w:t>)</w:t>
      </w:r>
      <w:r w:rsidRPr="009752DE" w:rsidR="00A45E18">
        <w:t xml:space="preserve"> applications will need to be reviewed by FMNP State agencies</w:t>
      </w:r>
      <w:r w:rsidRPr="00A16278" w:rsidR="00DC1F0F">
        <w:t>.</w:t>
      </w:r>
    </w:p>
    <w:p w:rsidRPr="00271B26" w:rsidR="00673F09" w:rsidP="003D3814" w:rsidRDefault="00673F09" w14:paraId="0B0B12E7" w14:textId="77777777">
      <w:pPr>
        <w:ind w:left="720"/>
      </w:pPr>
    </w:p>
    <w:p w:rsidRPr="00C55F25" w:rsidR="003D3814" w:rsidP="00C55F25" w:rsidRDefault="00DB2676" w14:paraId="42E0EE0D" w14:textId="73A5DBE1">
      <w:pPr>
        <w:ind w:left="720"/>
        <w:rPr>
          <w:b/>
        </w:rPr>
      </w:pPr>
      <w:r>
        <w:rPr>
          <w:b/>
        </w:rPr>
        <w:t xml:space="preserve">FNS estimates </w:t>
      </w:r>
      <w:r w:rsidRPr="00437003" w:rsidR="00437003">
        <w:rPr>
          <w:b/>
        </w:rPr>
        <w:t xml:space="preserve">9,942 </w:t>
      </w:r>
      <w:r>
        <w:rPr>
          <w:b/>
        </w:rPr>
        <w:t>total annual burden hours for the authorization of outlets</w:t>
      </w:r>
      <w:r w:rsidR="00FF7FD1">
        <w:rPr>
          <w:b/>
        </w:rPr>
        <w:t xml:space="preserve"> (9,942 authorized outlets </w:t>
      </w:r>
      <w:r w:rsidRPr="00515739" w:rsidR="00FF7FD1">
        <w:rPr>
          <w:b/>
        </w:rPr>
        <w:t xml:space="preserve">÷ </w:t>
      </w:r>
      <w:r w:rsidR="00FF7FD1">
        <w:rPr>
          <w:b/>
        </w:rPr>
        <w:t>49 State agencies=</w:t>
      </w:r>
      <w:r w:rsidRPr="00437003" w:rsidR="00437003">
        <w:rPr>
          <w:b/>
        </w:rPr>
        <w:t xml:space="preserve">202.90 </w:t>
      </w:r>
      <w:r w:rsidR="00DC6A36">
        <w:rPr>
          <w:b/>
        </w:rPr>
        <w:t>outlet applications</w:t>
      </w:r>
      <w:r w:rsidR="00FF7FD1">
        <w:rPr>
          <w:b/>
        </w:rPr>
        <w:t xml:space="preserve"> per State agency</w:t>
      </w:r>
      <w:r w:rsidR="008F3B92">
        <w:rPr>
          <w:b/>
        </w:rPr>
        <w:t xml:space="preserve"> x 49 State agencies = </w:t>
      </w:r>
      <w:r w:rsidRPr="00437003" w:rsidR="00437003">
        <w:rPr>
          <w:b/>
        </w:rPr>
        <w:t>9,942</w:t>
      </w:r>
      <w:r w:rsidR="00437003">
        <w:rPr>
          <w:b/>
        </w:rPr>
        <w:t xml:space="preserve"> </w:t>
      </w:r>
      <w:r w:rsidR="008F3B92">
        <w:rPr>
          <w:b/>
        </w:rPr>
        <w:t xml:space="preserve">total outlet </w:t>
      </w:r>
      <w:r w:rsidR="00B5022F">
        <w:rPr>
          <w:b/>
        </w:rPr>
        <w:t>applications x 1 burden hour</w:t>
      </w:r>
      <w:r w:rsidR="00535910">
        <w:rPr>
          <w:b/>
        </w:rPr>
        <w:t xml:space="preserve"> </w:t>
      </w:r>
      <w:r w:rsidRPr="00AF7498" w:rsidR="00AF7498">
        <w:rPr>
          <w:b/>
        </w:rPr>
        <w:t xml:space="preserve">per State agency </w:t>
      </w:r>
      <w:r w:rsidR="00535910">
        <w:rPr>
          <w:b/>
        </w:rPr>
        <w:t xml:space="preserve">= </w:t>
      </w:r>
      <w:r w:rsidRPr="00437003" w:rsidR="00437003">
        <w:rPr>
          <w:b/>
        </w:rPr>
        <w:t xml:space="preserve">9,942 </w:t>
      </w:r>
      <w:r w:rsidR="00FF7FD1">
        <w:rPr>
          <w:b/>
        </w:rPr>
        <w:t xml:space="preserve">total annual </w:t>
      </w:r>
      <w:r w:rsidR="00B5022F">
        <w:rPr>
          <w:b/>
        </w:rPr>
        <w:t>burden hours</w:t>
      </w:r>
      <w:r w:rsidR="00FF7FD1">
        <w:rPr>
          <w:b/>
        </w:rPr>
        <w:t>)</w:t>
      </w:r>
      <w:r w:rsidRPr="00C55F25" w:rsidR="00B2124F">
        <w:rPr>
          <w:b/>
        </w:rPr>
        <w:t xml:space="preserve">.  This </w:t>
      </w:r>
      <w:r w:rsidRPr="00C55F25" w:rsidR="00C55F25">
        <w:rPr>
          <w:b/>
        </w:rPr>
        <w:t>represents</w:t>
      </w:r>
      <w:r w:rsidRPr="00C55F25" w:rsidR="00B2124F">
        <w:rPr>
          <w:b/>
        </w:rPr>
        <w:t xml:space="preserve"> a</w:t>
      </w:r>
      <w:r w:rsidR="00437003">
        <w:rPr>
          <w:b/>
        </w:rPr>
        <w:t xml:space="preserve"> decrease of 2,618</w:t>
      </w:r>
      <w:r w:rsidRPr="00C55F25" w:rsidR="00B2124F">
        <w:rPr>
          <w:b/>
        </w:rPr>
        <w:t xml:space="preserve"> </w:t>
      </w:r>
      <w:r w:rsidRPr="00C55F25" w:rsidR="00C55F25">
        <w:rPr>
          <w:b/>
        </w:rPr>
        <w:t xml:space="preserve">burden hours </w:t>
      </w:r>
      <w:r w:rsidR="00DC6A36">
        <w:rPr>
          <w:b/>
        </w:rPr>
        <w:t>due to</w:t>
      </w:r>
      <w:r w:rsidRPr="00C55F25" w:rsidR="00C55F25">
        <w:rPr>
          <w:b/>
        </w:rPr>
        <w:t xml:space="preserve"> a</w:t>
      </w:r>
      <w:r w:rsidR="00DE6B40">
        <w:rPr>
          <w:b/>
        </w:rPr>
        <w:t xml:space="preserve"> decrease </w:t>
      </w:r>
      <w:r w:rsidRPr="00C55F25" w:rsidR="00C55F25">
        <w:rPr>
          <w:b/>
        </w:rPr>
        <w:t xml:space="preserve">in the number of farmers, farmers’ markets, and roadside stands.  This </w:t>
      </w:r>
      <w:r w:rsidR="00826C2B">
        <w:rPr>
          <w:b/>
        </w:rPr>
        <w:t>decrease</w:t>
      </w:r>
      <w:r w:rsidRPr="00C55F25" w:rsidR="00826C2B">
        <w:rPr>
          <w:b/>
        </w:rPr>
        <w:t xml:space="preserve"> </w:t>
      </w:r>
      <w:r w:rsidRPr="00C55F25" w:rsidR="00C55F25">
        <w:rPr>
          <w:b/>
        </w:rPr>
        <w:t>is due to a</w:t>
      </w:r>
      <w:r w:rsidR="00901BD4">
        <w:rPr>
          <w:b/>
        </w:rPr>
        <w:t>n</w:t>
      </w:r>
      <w:r w:rsidR="00E3358A">
        <w:rPr>
          <w:b/>
        </w:rPr>
        <w:t xml:space="preserve"> </w:t>
      </w:r>
      <w:r w:rsidRPr="00C55F25" w:rsidR="00C55F25">
        <w:rPr>
          <w:b/>
        </w:rPr>
        <w:t>adjustment.</w:t>
      </w:r>
    </w:p>
    <w:p w:rsidR="003D3814" w:rsidP="003D3814" w:rsidRDefault="003D3814" w14:paraId="4A194329" w14:textId="515BED50">
      <w:pPr>
        <w:ind w:left="720"/>
      </w:pPr>
    </w:p>
    <w:p w:rsidR="00FE338A" w:rsidP="00FE338A" w:rsidRDefault="00182FD5" w14:paraId="6837DC29" w14:textId="3273EE9B">
      <w:pPr>
        <w:ind w:left="720"/>
        <w:rPr>
          <w:b/>
        </w:rPr>
      </w:pPr>
      <w:r>
        <w:t>5.</w:t>
      </w:r>
      <w:r w:rsidRPr="00182FD5">
        <w:t xml:space="preserve"> </w:t>
      </w:r>
      <w:r w:rsidRPr="003B39E3">
        <w:rPr>
          <w:u w:val="single"/>
        </w:rPr>
        <w:t>Section 248.10(a)(4)(d)</w:t>
      </w:r>
      <w:r>
        <w:t xml:space="preserve"> requires </w:t>
      </w:r>
      <w:r w:rsidR="00FE338A">
        <w:t>t</w:t>
      </w:r>
      <w:r w:rsidRPr="00FE338A" w:rsidR="00FE338A">
        <w:t xml:space="preserve">he State agency </w:t>
      </w:r>
      <w:r w:rsidR="00FE338A">
        <w:t>to</w:t>
      </w:r>
      <w:r w:rsidRPr="00FE338A" w:rsidR="00FE338A">
        <w:t xml:space="preserve"> ensure that face-to-face training is conducted prior to </w:t>
      </w:r>
      <w:r w:rsidRPr="00FE338A" w:rsidR="00901BD4">
        <w:t>startup</w:t>
      </w:r>
      <w:r w:rsidRPr="00FE338A" w:rsidR="00FE338A">
        <w:t xml:space="preserve"> of the first year of FMNP participation of a</w:t>
      </w:r>
      <w:r w:rsidR="00307E24">
        <w:t>n</w:t>
      </w:r>
      <w:r w:rsidRPr="00FE338A" w:rsidR="00FE338A">
        <w:t xml:space="preserve"> </w:t>
      </w:r>
      <w:r w:rsidRPr="00307E24" w:rsidR="00307E24">
        <w:t>authorized outlet</w:t>
      </w:r>
      <w:r w:rsidRPr="00FE338A" w:rsidR="00FE338A">
        <w:t>.</w:t>
      </w:r>
      <w:r w:rsidR="00FE338A">
        <w:t xml:space="preserve">  </w:t>
      </w:r>
      <w:r w:rsidRPr="00FE338A" w:rsidR="00FE338A">
        <w:t xml:space="preserve">The face-to-face training </w:t>
      </w:r>
      <w:r w:rsidR="00FE338A">
        <w:t xml:space="preserve">assures authorized outlets </w:t>
      </w:r>
      <w:r w:rsidRPr="008E5E06" w:rsidR="00FE338A">
        <w:t>have knowledge of program rules and procedures</w:t>
      </w:r>
      <w:r w:rsidR="00FE338A">
        <w:t xml:space="preserve">.  </w:t>
      </w:r>
      <w:r w:rsidRPr="003B39E3" w:rsidR="00FE338A">
        <w:rPr>
          <w:b/>
        </w:rPr>
        <w:t xml:space="preserve">FNS estimates </w:t>
      </w:r>
      <w:r w:rsidR="00FE338A">
        <w:rPr>
          <w:b/>
        </w:rPr>
        <w:t>392</w:t>
      </w:r>
      <w:r w:rsidR="0066411A">
        <w:rPr>
          <w:b/>
        </w:rPr>
        <w:t xml:space="preserve"> total annual burden hours for developing face-to-face</w:t>
      </w:r>
      <w:r w:rsidRPr="003B39E3" w:rsidR="00FE338A">
        <w:rPr>
          <w:b/>
        </w:rPr>
        <w:t xml:space="preserve"> training (</w:t>
      </w:r>
      <w:r w:rsidR="00FE338A">
        <w:rPr>
          <w:b/>
        </w:rPr>
        <w:t>49</w:t>
      </w:r>
      <w:r w:rsidRPr="003B39E3" w:rsidR="00FE338A">
        <w:rPr>
          <w:b/>
        </w:rPr>
        <w:t xml:space="preserve"> State agencies x 8 burden hours</w:t>
      </w:r>
      <w:r w:rsidR="00636B13">
        <w:rPr>
          <w:b/>
        </w:rPr>
        <w:t xml:space="preserve"> per State agency</w:t>
      </w:r>
      <w:r w:rsidRPr="003B39E3" w:rsidR="00FE338A">
        <w:rPr>
          <w:b/>
        </w:rPr>
        <w:t xml:space="preserve">= </w:t>
      </w:r>
      <w:r w:rsidR="00FE338A">
        <w:rPr>
          <w:b/>
        </w:rPr>
        <w:t>392</w:t>
      </w:r>
      <w:r w:rsidRPr="003B39E3" w:rsidR="00FE338A">
        <w:rPr>
          <w:b/>
        </w:rPr>
        <w:t xml:space="preserve">).  This </w:t>
      </w:r>
      <w:r w:rsidR="00F55FFB">
        <w:rPr>
          <w:b/>
        </w:rPr>
        <w:t xml:space="preserve">is an </w:t>
      </w:r>
      <w:r w:rsidR="00FE338A">
        <w:rPr>
          <w:b/>
        </w:rPr>
        <w:t>increase of 392</w:t>
      </w:r>
      <w:r w:rsidRPr="003B39E3" w:rsidR="00FE338A">
        <w:rPr>
          <w:b/>
        </w:rPr>
        <w:t xml:space="preserve"> hours </w:t>
      </w:r>
      <w:r w:rsidRPr="00F55FFB" w:rsidR="00F55FFB">
        <w:rPr>
          <w:b/>
        </w:rPr>
        <w:t xml:space="preserve">as developing </w:t>
      </w:r>
      <w:r w:rsidR="00F55FFB">
        <w:rPr>
          <w:b/>
        </w:rPr>
        <w:t>face-to-face</w:t>
      </w:r>
      <w:r w:rsidRPr="00F55FFB" w:rsidR="00F55FFB">
        <w:rPr>
          <w:b/>
        </w:rPr>
        <w:t xml:space="preserve"> trainings was not previously reported.  Under this revision, and future revisions, </w:t>
      </w:r>
      <w:r w:rsidR="00F55FFB">
        <w:rPr>
          <w:b/>
        </w:rPr>
        <w:t>face-to-face</w:t>
      </w:r>
      <w:r w:rsidRPr="00F55FFB" w:rsidR="00F55FFB">
        <w:rPr>
          <w:b/>
        </w:rPr>
        <w:t xml:space="preserve"> training data will be reported under the FMNP burden.  This increase is due to a program </w:t>
      </w:r>
      <w:r w:rsidR="00D3703C">
        <w:rPr>
          <w:b/>
        </w:rPr>
        <w:t>change</w:t>
      </w:r>
      <w:r w:rsidRPr="00F55FFB" w:rsidR="00F55FFB">
        <w:rPr>
          <w:b/>
        </w:rPr>
        <w:t>.</w:t>
      </w:r>
    </w:p>
    <w:p w:rsidRPr="003B39E3" w:rsidR="00F55FFB" w:rsidP="00FE338A" w:rsidRDefault="00F55FFB" w14:paraId="30DCB3D9" w14:textId="77777777">
      <w:pPr>
        <w:ind w:left="720"/>
        <w:rPr>
          <w:b/>
        </w:rPr>
      </w:pPr>
    </w:p>
    <w:p w:rsidR="00F55FFB" w:rsidP="00FE338A" w:rsidRDefault="00FE338A" w14:paraId="23797466" w14:textId="49B26C47">
      <w:pPr>
        <w:ind w:left="720"/>
        <w:rPr>
          <w:b/>
        </w:rPr>
      </w:pPr>
      <w:r w:rsidRPr="003B39E3">
        <w:rPr>
          <w:b/>
        </w:rPr>
        <w:lastRenderedPageBreak/>
        <w:t xml:space="preserve">Additionally, FNS estimates that it will take 2 hours to provide training to each </w:t>
      </w:r>
      <w:r>
        <w:rPr>
          <w:b/>
        </w:rPr>
        <w:t xml:space="preserve">authorized outlet </w:t>
      </w:r>
      <w:r w:rsidR="00923354">
        <w:rPr>
          <w:b/>
        </w:rPr>
        <w:t>conducted</w:t>
      </w:r>
      <w:r>
        <w:rPr>
          <w:b/>
        </w:rPr>
        <w:t xml:space="preserve"> at a frequency of 15 times a year</w:t>
      </w:r>
      <w:r w:rsidR="0066411A">
        <w:rPr>
          <w:b/>
        </w:rPr>
        <w:t xml:space="preserve"> per State agency</w:t>
      </w:r>
      <w:r>
        <w:rPr>
          <w:b/>
        </w:rPr>
        <w:t>, for an estimated 1,470</w:t>
      </w:r>
      <w:r w:rsidRPr="003B39E3">
        <w:rPr>
          <w:b/>
        </w:rPr>
        <w:t xml:space="preserve"> annual burden hours  (</w:t>
      </w:r>
      <w:r w:rsidR="00B92A24">
        <w:rPr>
          <w:b/>
        </w:rPr>
        <w:t xml:space="preserve">49 State agencies x 15 </w:t>
      </w:r>
      <w:r w:rsidR="00FF092C">
        <w:rPr>
          <w:b/>
        </w:rPr>
        <w:t>face-to-face</w:t>
      </w:r>
      <w:r w:rsidR="00B92A24">
        <w:rPr>
          <w:b/>
        </w:rPr>
        <w:t xml:space="preserve"> trainings=735 total face-to-face trainings x 2 burden hours</w:t>
      </w:r>
      <w:r w:rsidR="00636B13">
        <w:rPr>
          <w:b/>
        </w:rPr>
        <w:t xml:space="preserve"> per State agency</w:t>
      </w:r>
      <w:r w:rsidR="00B92A24">
        <w:rPr>
          <w:b/>
        </w:rPr>
        <w:t>=1,470 burden hours</w:t>
      </w:r>
      <w:r w:rsidRPr="003B39E3">
        <w:rPr>
          <w:b/>
        </w:rPr>
        <w:t xml:space="preserve">).  This </w:t>
      </w:r>
      <w:r w:rsidR="00B92A24">
        <w:rPr>
          <w:b/>
        </w:rPr>
        <w:t xml:space="preserve">is an increase </w:t>
      </w:r>
      <w:r w:rsidRPr="003B39E3">
        <w:rPr>
          <w:b/>
        </w:rPr>
        <w:t xml:space="preserve">of </w:t>
      </w:r>
      <w:r w:rsidRPr="00B92A24" w:rsidR="00B92A24">
        <w:rPr>
          <w:b/>
        </w:rPr>
        <w:t xml:space="preserve">1,470 </w:t>
      </w:r>
      <w:r w:rsidR="00583191">
        <w:rPr>
          <w:b/>
        </w:rPr>
        <w:t>hours</w:t>
      </w:r>
      <w:r w:rsidRPr="003B39E3">
        <w:rPr>
          <w:b/>
        </w:rPr>
        <w:t xml:space="preserve"> since the previous </w:t>
      </w:r>
      <w:r w:rsidR="00CA2D56">
        <w:rPr>
          <w:b/>
        </w:rPr>
        <w:t>submission</w:t>
      </w:r>
      <w:r w:rsidRPr="00F55FFB" w:rsidR="00F55FFB">
        <w:rPr>
          <w:b/>
        </w:rPr>
        <w:t xml:space="preserve"> as </w:t>
      </w:r>
      <w:r w:rsidR="00F55FFB">
        <w:rPr>
          <w:b/>
        </w:rPr>
        <w:t>conducting</w:t>
      </w:r>
      <w:r w:rsidRPr="00F55FFB" w:rsidR="00F55FFB">
        <w:rPr>
          <w:b/>
        </w:rPr>
        <w:t xml:space="preserve"> face-to-face trainings was not previously reported.  Under this revision, and future revisions, face-to-face training data will be reported under the FMNP burden.  This increase is due to a program </w:t>
      </w:r>
      <w:r w:rsidR="00D3703C">
        <w:rPr>
          <w:b/>
        </w:rPr>
        <w:t>change</w:t>
      </w:r>
      <w:r w:rsidRPr="00F55FFB" w:rsidR="00F55FFB">
        <w:rPr>
          <w:b/>
        </w:rPr>
        <w:t>.</w:t>
      </w:r>
    </w:p>
    <w:p w:rsidR="00F55FFB" w:rsidP="00FE338A" w:rsidRDefault="00F55FFB" w14:paraId="14783B59" w14:textId="77777777">
      <w:pPr>
        <w:ind w:left="720"/>
        <w:rPr>
          <w:b/>
        </w:rPr>
      </w:pPr>
    </w:p>
    <w:p w:rsidR="00764DC0" w:rsidP="00FE338A" w:rsidRDefault="00764DC0" w14:paraId="1F1B9F3C" w14:textId="08683089">
      <w:pPr>
        <w:ind w:left="720"/>
      </w:pPr>
      <w:r w:rsidRPr="003B39E3">
        <w:t xml:space="preserve">6. </w:t>
      </w:r>
      <w:r w:rsidRPr="003B39E3">
        <w:rPr>
          <w:u w:val="single"/>
        </w:rPr>
        <w:t>Section 248.10(b)(5)</w:t>
      </w:r>
      <w:r>
        <w:rPr>
          <w:u w:val="single"/>
        </w:rPr>
        <w:t xml:space="preserve"> </w:t>
      </w:r>
      <w:r w:rsidRPr="003B39E3">
        <w:t>sets forth t</w:t>
      </w:r>
      <w:r>
        <w:t>hat a</w:t>
      </w:r>
      <w:r w:rsidRPr="003B39E3">
        <w:t xml:space="preserve"> State agency may disqualify a</w:t>
      </w:r>
      <w:r w:rsidR="00307E24">
        <w:t>n</w:t>
      </w:r>
      <w:r w:rsidRPr="003B39E3">
        <w:t xml:space="preserve"> </w:t>
      </w:r>
      <w:r w:rsidRPr="00307E24" w:rsidR="00307E24">
        <w:t>authorized outlet</w:t>
      </w:r>
      <w:r w:rsidRPr="003B39E3">
        <w:t xml:space="preserve"> for FMNP abuse.</w:t>
      </w:r>
      <w:r>
        <w:t xml:space="preserve">  FNS estimates that 5 State agencies will disqualify </w:t>
      </w:r>
      <w:r w:rsidRPr="004A66FE">
        <w:t>a</w:t>
      </w:r>
      <w:r w:rsidR="00307E24">
        <w:t>n</w:t>
      </w:r>
      <w:r w:rsidRPr="004A66FE">
        <w:t xml:space="preserve"> </w:t>
      </w:r>
      <w:r w:rsidRPr="00307E24" w:rsidR="00307E24">
        <w:t>authorized outlet</w:t>
      </w:r>
      <w:r>
        <w:t xml:space="preserve"> and spend 5 minutes (</w:t>
      </w:r>
      <w:r w:rsidR="00DB41D1">
        <w:t>0</w:t>
      </w:r>
      <w:r>
        <w:t>.0835</w:t>
      </w:r>
      <w:r w:rsidR="00710426">
        <w:t xml:space="preserve"> burden hours</w:t>
      </w:r>
      <w:r>
        <w:t xml:space="preserve">) notifying the </w:t>
      </w:r>
      <w:r w:rsidRPr="00307E24" w:rsidR="00307E24">
        <w:t>authorized outlet</w:t>
      </w:r>
      <w:r>
        <w:t xml:space="preserve"> of their disqualification.  </w:t>
      </w:r>
    </w:p>
    <w:p w:rsidR="00764DC0" w:rsidP="00FE338A" w:rsidRDefault="00764DC0" w14:paraId="6200727F" w14:textId="2CF261F9">
      <w:pPr>
        <w:ind w:left="720"/>
      </w:pPr>
    </w:p>
    <w:p w:rsidR="00FE338A" w:rsidP="003D3814" w:rsidRDefault="00764DC0" w14:paraId="2E0F83BF" w14:textId="71CDF3B1">
      <w:pPr>
        <w:ind w:left="720"/>
        <w:rPr>
          <w:b/>
        </w:rPr>
      </w:pPr>
      <w:r w:rsidRPr="003B39E3">
        <w:rPr>
          <w:b/>
        </w:rPr>
        <w:t>FNS estimates 0.42 burden hours to notify a</w:t>
      </w:r>
      <w:r w:rsidR="00307E24">
        <w:rPr>
          <w:b/>
        </w:rPr>
        <w:t>n</w:t>
      </w:r>
      <w:r w:rsidRPr="003B39E3">
        <w:rPr>
          <w:b/>
        </w:rPr>
        <w:t xml:space="preserve"> </w:t>
      </w:r>
      <w:r w:rsidRPr="00307E24" w:rsidR="00307E24">
        <w:rPr>
          <w:b/>
        </w:rPr>
        <w:t>authorized outlet</w:t>
      </w:r>
      <w:r w:rsidRPr="003B39E3">
        <w:rPr>
          <w:b/>
        </w:rPr>
        <w:t xml:space="preserve"> of disqualification</w:t>
      </w:r>
      <w:r>
        <w:rPr>
          <w:b/>
        </w:rPr>
        <w:t xml:space="preserve"> (5 State agencies x </w:t>
      </w:r>
      <w:r w:rsidR="00DB41D1">
        <w:rPr>
          <w:b/>
        </w:rPr>
        <w:t>0</w:t>
      </w:r>
      <w:r>
        <w:rPr>
          <w:b/>
        </w:rPr>
        <w:t>.0835 burden hours</w:t>
      </w:r>
      <w:r w:rsidR="003603FA">
        <w:rPr>
          <w:b/>
        </w:rPr>
        <w:t xml:space="preserve"> per State agency</w:t>
      </w:r>
      <w:r>
        <w:rPr>
          <w:b/>
        </w:rPr>
        <w:t xml:space="preserve">= 0.42 burden hours).  </w:t>
      </w:r>
      <w:r w:rsidR="00A824E6">
        <w:rPr>
          <w:b/>
        </w:rPr>
        <w:t>This is an increase of 0.42</w:t>
      </w:r>
      <w:r w:rsidRPr="00764DC0">
        <w:rPr>
          <w:b/>
        </w:rPr>
        <w:t xml:space="preserve"> hours since the previous submission </w:t>
      </w:r>
      <w:r w:rsidRPr="009E4993" w:rsidR="009E4993">
        <w:rPr>
          <w:b/>
        </w:rPr>
        <w:t xml:space="preserve">as </w:t>
      </w:r>
      <w:r w:rsidR="009E4993">
        <w:rPr>
          <w:b/>
        </w:rPr>
        <w:t>notification of disqualification</w:t>
      </w:r>
      <w:r w:rsidRPr="009E4993" w:rsidR="009E4993">
        <w:rPr>
          <w:b/>
        </w:rPr>
        <w:t xml:space="preserve"> was not previously reported.  Under this revision, and future revisions, </w:t>
      </w:r>
      <w:r w:rsidR="009E4993">
        <w:rPr>
          <w:b/>
        </w:rPr>
        <w:t>disqualification</w:t>
      </w:r>
      <w:r w:rsidRPr="009E4993" w:rsidR="009E4993">
        <w:rPr>
          <w:b/>
        </w:rPr>
        <w:t xml:space="preserve"> data will be reported under the FMNP burden.  This increase is due to a program </w:t>
      </w:r>
      <w:r w:rsidR="00D3703C">
        <w:rPr>
          <w:b/>
        </w:rPr>
        <w:t>change</w:t>
      </w:r>
      <w:r w:rsidRPr="009E4993" w:rsidR="009E4993">
        <w:rPr>
          <w:b/>
        </w:rPr>
        <w:t>.</w:t>
      </w:r>
    </w:p>
    <w:p w:rsidR="009E4993" w:rsidP="003D3814" w:rsidRDefault="009E4993" w14:paraId="59E8A901" w14:textId="77777777">
      <w:pPr>
        <w:ind w:left="720"/>
      </w:pPr>
    </w:p>
    <w:p w:rsidR="00923354" w:rsidP="00923354" w:rsidRDefault="00F663CB" w14:paraId="6428D3A4" w14:textId="58C976DF">
      <w:pPr>
        <w:ind w:left="720"/>
        <w:rPr>
          <w:b/>
        </w:rPr>
      </w:pPr>
      <w:r>
        <w:t>7</w:t>
      </w:r>
      <w:r w:rsidR="00446096">
        <w:t xml:space="preserve">. </w:t>
      </w:r>
      <w:r w:rsidRPr="003B39E3" w:rsidR="00446096">
        <w:rPr>
          <w:u w:val="single"/>
        </w:rPr>
        <w:t>Section 248.10(d)</w:t>
      </w:r>
      <w:r w:rsidR="00923354">
        <w:t xml:space="preserve"> requires </w:t>
      </w:r>
      <w:r w:rsidRPr="00923354" w:rsidR="00923354">
        <w:t xml:space="preserve">State agencies </w:t>
      </w:r>
      <w:r w:rsidR="00923354">
        <w:t>to</w:t>
      </w:r>
      <w:r w:rsidRPr="00923354" w:rsidR="00923354">
        <w:t xml:space="preserve"> conduct annual training for </w:t>
      </w:r>
      <w:r w:rsidRPr="00307E24" w:rsidR="00307E24">
        <w:t>authorized outlet</w:t>
      </w:r>
      <w:r w:rsidR="00307E24">
        <w:t>s</w:t>
      </w:r>
      <w:r w:rsidRPr="00307E24" w:rsidR="00307E24">
        <w:t xml:space="preserve"> </w:t>
      </w:r>
      <w:r w:rsidR="00923354">
        <w:t xml:space="preserve">participating in the FMNP to assure authorized outlets </w:t>
      </w:r>
      <w:r w:rsidRPr="008E5E06" w:rsidR="00923354">
        <w:t>have knowledge of program rules and procedures</w:t>
      </w:r>
      <w:r w:rsidR="00923354">
        <w:t xml:space="preserve">.  </w:t>
      </w:r>
      <w:r w:rsidRPr="00923354" w:rsidR="00923354">
        <w:t>State agencies have discretion in determining the method used for annual training purposes</w:t>
      </w:r>
      <w:r w:rsidR="00923354">
        <w:t xml:space="preserve">.  </w:t>
      </w:r>
      <w:r w:rsidRPr="004A66FE" w:rsidR="00923354">
        <w:rPr>
          <w:b/>
        </w:rPr>
        <w:t xml:space="preserve">FNS estimates </w:t>
      </w:r>
      <w:r w:rsidR="00923354">
        <w:rPr>
          <w:b/>
        </w:rPr>
        <w:t>392</w:t>
      </w:r>
      <w:r w:rsidRPr="004A66FE" w:rsidR="00923354">
        <w:rPr>
          <w:b/>
        </w:rPr>
        <w:t xml:space="preserve"> </w:t>
      </w:r>
      <w:r w:rsidR="00C952F8">
        <w:rPr>
          <w:b/>
        </w:rPr>
        <w:t xml:space="preserve">total annual burden </w:t>
      </w:r>
      <w:r w:rsidRPr="004A66FE" w:rsidR="00923354">
        <w:rPr>
          <w:b/>
        </w:rPr>
        <w:t xml:space="preserve">hours for developing the </w:t>
      </w:r>
      <w:r w:rsidR="00C952F8">
        <w:rPr>
          <w:b/>
        </w:rPr>
        <w:t xml:space="preserve">annual </w:t>
      </w:r>
      <w:r w:rsidRPr="004A66FE" w:rsidR="00923354">
        <w:rPr>
          <w:b/>
        </w:rPr>
        <w:t>training (</w:t>
      </w:r>
      <w:r w:rsidR="00923354">
        <w:rPr>
          <w:b/>
        </w:rPr>
        <w:t>49</w:t>
      </w:r>
      <w:r w:rsidRPr="004A66FE" w:rsidR="00923354">
        <w:rPr>
          <w:b/>
        </w:rPr>
        <w:t xml:space="preserve"> State agencies x 8 burden hours </w:t>
      </w:r>
      <w:r w:rsidR="009C3B51">
        <w:rPr>
          <w:b/>
        </w:rPr>
        <w:t>per State agency</w:t>
      </w:r>
      <w:r w:rsidRPr="004A66FE" w:rsidR="00923354">
        <w:rPr>
          <w:b/>
        </w:rPr>
        <w:t xml:space="preserve">= </w:t>
      </w:r>
      <w:r w:rsidR="00923354">
        <w:rPr>
          <w:b/>
        </w:rPr>
        <w:t>392</w:t>
      </w:r>
      <w:r w:rsidRPr="004A66FE" w:rsidR="00923354">
        <w:rPr>
          <w:b/>
        </w:rPr>
        <w:t xml:space="preserve">).  This </w:t>
      </w:r>
      <w:r w:rsidR="00923354">
        <w:rPr>
          <w:b/>
        </w:rPr>
        <w:t>increase</w:t>
      </w:r>
      <w:r w:rsidRPr="004A66FE" w:rsidR="00923354">
        <w:rPr>
          <w:b/>
        </w:rPr>
        <w:t xml:space="preserve"> of 392 hours is due </w:t>
      </w:r>
      <w:r w:rsidRPr="00B1105D" w:rsidR="00B1105D">
        <w:rPr>
          <w:b/>
        </w:rPr>
        <w:t>as</w:t>
      </w:r>
      <w:r w:rsidR="00B1105D">
        <w:rPr>
          <w:b/>
        </w:rPr>
        <w:t xml:space="preserve"> developing</w:t>
      </w:r>
      <w:r w:rsidRPr="00B1105D" w:rsidR="00B1105D">
        <w:rPr>
          <w:b/>
        </w:rPr>
        <w:t xml:space="preserve"> annual trainings of authorized outlets was not previously reported.  Under this revision, and future revisions, </w:t>
      </w:r>
      <w:r w:rsidR="009E4993">
        <w:rPr>
          <w:b/>
        </w:rPr>
        <w:t>annual training</w:t>
      </w:r>
      <w:r w:rsidRPr="00B1105D" w:rsidR="00B1105D">
        <w:rPr>
          <w:b/>
        </w:rPr>
        <w:t xml:space="preserve"> data will be reported under the FMNP burden.  This increase is due to a program </w:t>
      </w:r>
      <w:r w:rsidR="00D3703C">
        <w:rPr>
          <w:b/>
        </w:rPr>
        <w:t>change</w:t>
      </w:r>
      <w:r w:rsidRPr="00B1105D" w:rsidR="00B1105D">
        <w:rPr>
          <w:b/>
        </w:rPr>
        <w:t>.</w:t>
      </w:r>
    </w:p>
    <w:p w:rsidRPr="004A66FE" w:rsidR="00B1105D" w:rsidP="00923354" w:rsidRDefault="00B1105D" w14:paraId="63F1D330" w14:textId="77777777">
      <w:pPr>
        <w:ind w:left="720"/>
        <w:rPr>
          <w:b/>
        </w:rPr>
      </w:pPr>
    </w:p>
    <w:p w:rsidR="00923354" w:rsidP="00923354" w:rsidRDefault="00923354" w14:paraId="0D4C1804" w14:textId="65EDEE49">
      <w:pPr>
        <w:ind w:left="720"/>
        <w:rPr>
          <w:b/>
        </w:rPr>
      </w:pPr>
      <w:r w:rsidRPr="004A66FE">
        <w:rPr>
          <w:b/>
        </w:rPr>
        <w:t xml:space="preserve">Additionally, FNS estimates that it will take 2 hours to provide training to each </w:t>
      </w:r>
      <w:r>
        <w:rPr>
          <w:b/>
        </w:rPr>
        <w:t>authorized outlet conducted at a frequency of 15 times a year</w:t>
      </w:r>
      <w:r w:rsidR="00B85521">
        <w:rPr>
          <w:b/>
        </w:rPr>
        <w:t xml:space="preserve"> per State agency</w:t>
      </w:r>
      <w:r w:rsidRPr="004A66FE">
        <w:rPr>
          <w:b/>
        </w:rPr>
        <w:t>, for an estimated 1,</w:t>
      </w:r>
      <w:r>
        <w:rPr>
          <w:b/>
        </w:rPr>
        <w:t>470</w:t>
      </w:r>
      <w:r w:rsidR="009C3B51">
        <w:rPr>
          <w:b/>
        </w:rPr>
        <w:t xml:space="preserve"> annual burden hours </w:t>
      </w:r>
      <w:r w:rsidRPr="004A66FE">
        <w:rPr>
          <w:b/>
        </w:rPr>
        <w:t>(</w:t>
      </w:r>
      <w:r>
        <w:rPr>
          <w:b/>
        </w:rPr>
        <w:t>49 State agencies x 15 annual trainings</w:t>
      </w:r>
      <w:r w:rsidR="001D6920">
        <w:rPr>
          <w:b/>
        </w:rPr>
        <w:t xml:space="preserve"> per State agency</w:t>
      </w:r>
      <w:r>
        <w:rPr>
          <w:b/>
        </w:rPr>
        <w:t>=735 total annual trainings x 2 burden hours</w:t>
      </w:r>
      <w:r w:rsidR="009C3B51">
        <w:rPr>
          <w:b/>
        </w:rPr>
        <w:t xml:space="preserve"> per State agency</w:t>
      </w:r>
      <w:r>
        <w:rPr>
          <w:b/>
        </w:rPr>
        <w:t xml:space="preserve">=1,470 </w:t>
      </w:r>
      <w:r w:rsidR="004C6FC3">
        <w:rPr>
          <w:b/>
        </w:rPr>
        <w:t xml:space="preserve">total annual </w:t>
      </w:r>
      <w:r>
        <w:rPr>
          <w:b/>
        </w:rPr>
        <w:t>burden hours</w:t>
      </w:r>
      <w:r w:rsidRPr="004A66FE">
        <w:rPr>
          <w:b/>
        </w:rPr>
        <w:t xml:space="preserve">).  This is an </w:t>
      </w:r>
      <w:r>
        <w:rPr>
          <w:b/>
        </w:rPr>
        <w:t xml:space="preserve">increase </w:t>
      </w:r>
      <w:r w:rsidRPr="004A66FE">
        <w:rPr>
          <w:b/>
        </w:rPr>
        <w:t xml:space="preserve">of </w:t>
      </w:r>
      <w:r w:rsidRPr="00B92A24">
        <w:rPr>
          <w:b/>
        </w:rPr>
        <w:t xml:space="preserve">1,470 </w:t>
      </w:r>
      <w:r w:rsidRPr="004A66FE">
        <w:rPr>
          <w:b/>
        </w:rPr>
        <w:t xml:space="preserve">hours since the previous submission </w:t>
      </w:r>
      <w:r w:rsidR="00ED3CA9">
        <w:rPr>
          <w:b/>
        </w:rPr>
        <w:t>as</w:t>
      </w:r>
      <w:r w:rsidR="009E4993">
        <w:rPr>
          <w:b/>
        </w:rPr>
        <w:t xml:space="preserve"> conducting</w:t>
      </w:r>
      <w:r w:rsidR="00ED3CA9">
        <w:rPr>
          <w:b/>
        </w:rPr>
        <w:t xml:space="preserve"> annual trainings of authorized outlets</w:t>
      </w:r>
      <w:r w:rsidRPr="004A66FE">
        <w:rPr>
          <w:b/>
        </w:rPr>
        <w:t xml:space="preserve"> </w:t>
      </w:r>
      <w:r w:rsidRPr="00ED3CA9" w:rsidR="00ED3CA9">
        <w:rPr>
          <w:b/>
        </w:rPr>
        <w:t xml:space="preserve">was not previously reported.  Under this revision, and future revisions, </w:t>
      </w:r>
      <w:r w:rsidR="009E4993">
        <w:rPr>
          <w:b/>
        </w:rPr>
        <w:t>annual training</w:t>
      </w:r>
      <w:r w:rsidRPr="00ED3CA9" w:rsidR="00ED3CA9">
        <w:rPr>
          <w:b/>
        </w:rPr>
        <w:t xml:space="preserve"> data will be reported under the FMNP burden.  This increase is due to a program </w:t>
      </w:r>
      <w:r w:rsidR="00D3703C">
        <w:rPr>
          <w:b/>
        </w:rPr>
        <w:t>change</w:t>
      </w:r>
      <w:r w:rsidRPr="00ED3CA9" w:rsidR="00ED3CA9">
        <w:rPr>
          <w:b/>
        </w:rPr>
        <w:t>.</w:t>
      </w:r>
    </w:p>
    <w:p w:rsidR="00446096" w:rsidP="003D3814" w:rsidRDefault="00446096" w14:paraId="2C1C7161" w14:textId="5B681555">
      <w:pPr>
        <w:ind w:left="720"/>
      </w:pPr>
    </w:p>
    <w:p w:rsidR="00446096" w:rsidP="003D3814" w:rsidRDefault="00446096" w14:paraId="41B16366" w14:textId="77777777">
      <w:pPr>
        <w:ind w:left="720"/>
      </w:pPr>
    </w:p>
    <w:p w:rsidR="001F15EE" w:rsidP="00F34D2F" w:rsidRDefault="00F663CB" w14:paraId="46325EF3" w14:textId="3DD94328">
      <w:pPr>
        <w:ind w:left="720"/>
      </w:pPr>
      <w:r>
        <w:t>8</w:t>
      </w:r>
      <w:r w:rsidR="00BE5C18">
        <w:t xml:space="preserve">.  </w:t>
      </w:r>
      <w:r w:rsidRPr="0060614F" w:rsidR="003D3814">
        <w:rPr>
          <w:u w:val="single"/>
        </w:rPr>
        <w:t>Section 24</w:t>
      </w:r>
      <w:r w:rsidRPr="0060614F" w:rsidR="00A60C0B">
        <w:rPr>
          <w:u w:val="single"/>
        </w:rPr>
        <w:t>8</w:t>
      </w:r>
      <w:r w:rsidRPr="0060614F" w:rsidR="003D3814">
        <w:rPr>
          <w:u w:val="single"/>
        </w:rPr>
        <w:t>.10(e)</w:t>
      </w:r>
      <w:r w:rsidRPr="0060614F" w:rsidR="00515739">
        <w:rPr>
          <w:u w:val="single"/>
        </w:rPr>
        <w:t>(2)</w:t>
      </w:r>
      <w:r w:rsidRPr="0060614F" w:rsidR="001A0576">
        <w:rPr>
          <w:u w:val="single"/>
        </w:rPr>
        <w:t>,(3)</w:t>
      </w:r>
      <w:r w:rsidRPr="0060614F" w:rsidR="00515739">
        <w:rPr>
          <w:u w:val="single"/>
        </w:rPr>
        <w:t>; 248.17(c)(1)(i)</w:t>
      </w:r>
      <w:r w:rsidRPr="0060614F" w:rsidR="003D3814">
        <w:t xml:space="preserve"> require</w:t>
      </w:r>
      <w:r w:rsidRPr="0060614F" w:rsidR="00DC1F0F">
        <w:t>s</w:t>
      </w:r>
      <w:r w:rsidR="003D3814">
        <w:t xml:space="preserve"> that each </w:t>
      </w:r>
      <w:r w:rsidR="009A47DD">
        <w:t>FMNP</w:t>
      </w:r>
      <w:r w:rsidR="003D3814">
        <w:t xml:space="preserve"> State agency document specific information for all on-site monitoring visits.  </w:t>
      </w:r>
      <w:r w:rsidR="00DC1F0F">
        <w:t>The</w:t>
      </w:r>
      <w:r w:rsidR="003D3814">
        <w:t xml:space="preserve"> requirement states that at least 10 percent of </w:t>
      </w:r>
      <w:r w:rsidRPr="00DB1D5D" w:rsidR="00DB1D5D">
        <w:t>authorized outlet</w:t>
      </w:r>
      <w:r w:rsidR="00DB1D5D">
        <w:t>s</w:t>
      </w:r>
      <w:r w:rsidRPr="00DB1D5D" w:rsidR="00DB1D5D">
        <w:t xml:space="preserve"> </w:t>
      </w:r>
      <w:r w:rsidR="003D3814">
        <w:t xml:space="preserve">must be monitored annually.  </w:t>
      </w:r>
      <w:r w:rsidR="00700243">
        <w:t xml:space="preserve">There are approximately </w:t>
      </w:r>
      <w:r w:rsidR="00043192">
        <w:t>19,884</w:t>
      </w:r>
      <w:r w:rsidR="00700243">
        <w:t xml:space="preserve"> </w:t>
      </w:r>
      <w:r w:rsidR="00DB1D5D">
        <w:t>authorized outlets</w:t>
      </w:r>
      <w:r w:rsidR="00700243">
        <w:t xml:space="preserve">.  </w:t>
      </w:r>
      <w:r w:rsidR="00090AC8">
        <w:t xml:space="preserve">Ten percent of the </w:t>
      </w:r>
      <w:r w:rsidRPr="00DB1D5D" w:rsidR="00DB1D5D">
        <w:t>authorized outle</w:t>
      </w:r>
      <w:r w:rsidR="00DB1D5D">
        <w:t>t</w:t>
      </w:r>
      <w:r w:rsidR="003D3814">
        <w:t>s will be monitored each year (</w:t>
      </w:r>
      <w:r w:rsidR="00043192">
        <w:t>19,884</w:t>
      </w:r>
      <w:r w:rsidRPr="00C45502" w:rsidR="00526E83">
        <w:t xml:space="preserve"> </w:t>
      </w:r>
      <w:r w:rsidRPr="00C45502" w:rsidR="003D3814">
        <w:t xml:space="preserve">x </w:t>
      </w:r>
      <w:r w:rsidR="003B39E3">
        <w:t>0</w:t>
      </w:r>
      <w:r w:rsidR="00442718">
        <w:t>.10</w:t>
      </w:r>
      <w:r w:rsidRPr="00C45502" w:rsidR="003D3814">
        <w:t>)</w:t>
      </w:r>
      <w:r w:rsidR="00700243">
        <w:t xml:space="preserve"> </w:t>
      </w:r>
      <w:r w:rsidR="00B2124F">
        <w:t xml:space="preserve">for </w:t>
      </w:r>
      <w:r w:rsidR="00A95084">
        <w:t xml:space="preserve">a total of </w:t>
      </w:r>
      <w:r w:rsidR="00043192">
        <w:t>1,988.4</w:t>
      </w:r>
      <w:r w:rsidR="00B2124F">
        <w:t xml:space="preserve"> </w:t>
      </w:r>
      <w:r w:rsidRPr="00DB1D5D" w:rsidR="00DB1D5D">
        <w:t>authorized outlet</w:t>
      </w:r>
      <w:r w:rsidR="00DB1D5D">
        <w:t>s</w:t>
      </w:r>
      <w:r w:rsidR="00700243">
        <w:t xml:space="preserve"> that will be </w:t>
      </w:r>
      <w:r w:rsidR="00B2124F">
        <w:lastRenderedPageBreak/>
        <w:t>monitored</w:t>
      </w:r>
      <w:r w:rsidR="00700243">
        <w:t xml:space="preserve"> annually</w:t>
      </w:r>
      <w:r w:rsidR="003D3814">
        <w:t>.</w:t>
      </w:r>
      <w:r w:rsidR="00B644EC">
        <w:t xml:space="preserve"> FNS estimates that it takes 1.5 hours to monitor each authorized outlet.</w:t>
      </w:r>
      <w:r w:rsidRPr="00700243" w:rsidR="00700243">
        <w:t xml:space="preserve"> </w:t>
      </w:r>
    </w:p>
    <w:p w:rsidR="001F15EE" w:rsidP="00F34D2F" w:rsidRDefault="001F15EE" w14:paraId="15716F11" w14:textId="77777777">
      <w:pPr>
        <w:ind w:left="720"/>
      </w:pPr>
    </w:p>
    <w:p w:rsidR="00D37F73" w:rsidRDefault="006A58C7" w14:paraId="6CD60B3A" w14:textId="142F8002">
      <w:pPr>
        <w:ind w:left="720"/>
        <w:rPr>
          <w:b/>
        </w:rPr>
      </w:pPr>
      <w:r w:rsidRPr="001F15EE">
        <w:rPr>
          <w:b/>
        </w:rPr>
        <w:t xml:space="preserve">FNS estimates </w:t>
      </w:r>
      <w:r w:rsidR="00043192">
        <w:rPr>
          <w:b/>
        </w:rPr>
        <w:t>2,982.6</w:t>
      </w:r>
      <w:r w:rsidR="0083743C">
        <w:rPr>
          <w:b/>
        </w:rPr>
        <w:t xml:space="preserve"> total annual burden hours for the monitoring of authorized outlets</w:t>
      </w:r>
      <w:r w:rsidR="00A55FF6">
        <w:rPr>
          <w:b/>
        </w:rPr>
        <w:t xml:space="preserve"> (</w:t>
      </w:r>
      <w:r w:rsidR="00043192">
        <w:rPr>
          <w:b/>
        </w:rPr>
        <w:t>1,988.4</w:t>
      </w:r>
      <w:r w:rsidR="0083743C">
        <w:rPr>
          <w:b/>
        </w:rPr>
        <w:t xml:space="preserve"> </w:t>
      </w:r>
      <w:r w:rsidR="004C4C81">
        <w:rPr>
          <w:b/>
        </w:rPr>
        <w:t xml:space="preserve">total annual </w:t>
      </w:r>
      <w:r w:rsidR="0083743C">
        <w:rPr>
          <w:b/>
        </w:rPr>
        <w:t xml:space="preserve">authorized outlets </w:t>
      </w:r>
      <w:r w:rsidRPr="00515739" w:rsidR="00FF7FD1">
        <w:rPr>
          <w:b/>
        </w:rPr>
        <w:t xml:space="preserve">÷ </w:t>
      </w:r>
      <w:r w:rsidR="0083743C">
        <w:rPr>
          <w:b/>
        </w:rPr>
        <w:t xml:space="preserve">49 State agencies = </w:t>
      </w:r>
      <w:r w:rsidR="00043192">
        <w:rPr>
          <w:b/>
        </w:rPr>
        <w:t>40.58</w:t>
      </w:r>
      <w:r w:rsidR="0083743C">
        <w:rPr>
          <w:b/>
        </w:rPr>
        <w:t xml:space="preserve"> authorized outlets to be reviewed per State agency</w:t>
      </w:r>
      <w:r w:rsidR="006B224B">
        <w:rPr>
          <w:b/>
        </w:rPr>
        <w:t xml:space="preserve"> x</w:t>
      </w:r>
      <w:r w:rsidR="0083743C">
        <w:rPr>
          <w:b/>
        </w:rPr>
        <w:t xml:space="preserve"> </w:t>
      </w:r>
      <w:r w:rsidRPr="001F15EE" w:rsidR="005A2D6A">
        <w:rPr>
          <w:b/>
        </w:rPr>
        <w:t>49</w:t>
      </w:r>
      <w:r w:rsidRPr="001F15EE" w:rsidR="00700243">
        <w:rPr>
          <w:b/>
        </w:rPr>
        <w:t xml:space="preserve"> S</w:t>
      </w:r>
      <w:r w:rsidR="003C7426">
        <w:rPr>
          <w:b/>
        </w:rPr>
        <w:t>tate agencies</w:t>
      </w:r>
      <w:r w:rsidRPr="001F15EE" w:rsidR="00700243">
        <w:rPr>
          <w:b/>
        </w:rPr>
        <w:t xml:space="preserve"> = </w:t>
      </w:r>
      <w:r w:rsidR="00043192">
        <w:rPr>
          <w:b/>
        </w:rPr>
        <w:t>1,988.4</w:t>
      </w:r>
      <w:r w:rsidRPr="001F15EE" w:rsidR="003D3814">
        <w:rPr>
          <w:b/>
        </w:rPr>
        <w:t xml:space="preserve"> </w:t>
      </w:r>
      <w:r w:rsidR="00A55FF6">
        <w:rPr>
          <w:b/>
        </w:rPr>
        <w:t xml:space="preserve">total authorized outlets to be reviewed </w:t>
      </w:r>
      <w:r w:rsidRPr="001F15EE" w:rsidR="003D3814">
        <w:rPr>
          <w:b/>
        </w:rPr>
        <w:t xml:space="preserve">x </w:t>
      </w:r>
      <w:r w:rsidRPr="001F15EE" w:rsidR="005A2D6A">
        <w:rPr>
          <w:b/>
        </w:rPr>
        <w:t xml:space="preserve">1.5 </w:t>
      </w:r>
      <w:r w:rsidR="009C3B51">
        <w:rPr>
          <w:b/>
        </w:rPr>
        <w:t xml:space="preserve">burden </w:t>
      </w:r>
      <w:r w:rsidRPr="001F15EE" w:rsidR="005A2D6A">
        <w:rPr>
          <w:b/>
        </w:rPr>
        <w:t>hours per review</w:t>
      </w:r>
      <w:r w:rsidRPr="001F15EE" w:rsidR="000A75C5">
        <w:rPr>
          <w:b/>
        </w:rPr>
        <w:t xml:space="preserve"> </w:t>
      </w:r>
      <w:r w:rsidRPr="001F15EE" w:rsidR="00700243">
        <w:rPr>
          <w:b/>
        </w:rPr>
        <w:t>=</w:t>
      </w:r>
      <w:r w:rsidRPr="001F15EE" w:rsidR="000A75C5">
        <w:rPr>
          <w:b/>
        </w:rPr>
        <w:t xml:space="preserve"> </w:t>
      </w:r>
      <w:r w:rsidR="00043192">
        <w:rPr>
          <w:b/>
        </w:rPr>
        <w:t>2,982.6</w:t>
      </w:r>
      <w:r w:rsidRPr="001F15EE" w:rsidR="00B2124F">
        <w:rPr>
          <w:b/>
        </w:rPr>
        <w:t xml:space="preserve"> </w:t>
      </w:r>
      <w:r w:rsidR="00A95084">
        <w:rPr>
          <w:b/>
        </w:rPr>
        <w:t>total annual burden hours</w:t>
      </w:r>
      <w:r w:rsidR="00A55FF6">
        <w:rPr>
          <w:b/>
        </w:rPr>
        <w:t>)</w:t>
      </w:r>
      <w:r w:rsidRPr="001F15EE" w:rsidR="00F34D2F">
        <w:rPr>
          <w:b/>
        </w:rPr>
        <w:t>.</w:t>
      </w:r>
      <w:r w:rsidR="00DE6B40">
        <w:rPr>
          <w:b/>
        </w:rPr>
        <w:t xml:space="preserve"> </w:t>
      </w:r>
      <w:r w:rsidRPr="001F15EE" w:rsidR="00F34D2F">
        <w:rPr>
          <w:b/>
        </w:rPr>
        <w:t xml:space="preserve"> </w:t>
      </w:r>
      <w:r w:rsidRPr="00DE6B40" w:rsidR="00DE6B40">
        <w:rPr>
          <w:b/>
        </w:rPr>
        <w:t>This r</w:t>
      </w:r>
      <w:r w:rsidR="00DE6B40">
        <w:rPr>
          <w:b/>
        </w:rPr>
        <w:t>epresents a decrease of</w:t>
      </w:r>
      <w:r w:rsidRPr="00DE6B40" w:rsidR="00DE6B40">
        <w:rPr>
          <w:b/>
        </w:rPr>
        <w:t xml:space="preserve"> </w:t>
      </w:r>
      <w:r w:rsidR="00043192">
        <w:rPr>
          <w:b/>
        </w:rPr>
        <w:t>785</w:t>
      </w:r>
      <w:r w:rsidRPr="00DE6B40" w:rsidR="00DE6B40">
        <w:rPr>
          <w:b/>
        </w:rPr>
        <w:t xml:space="preserve"> burden hours due to a decrease in the number of farmers, farmers’ markets, and roadside stands.  This decrease is due to a</w:t>
      </w:r>
      <w:r w:rsidR="00240C6A">
        <w:rPr>
          <w:b/>
        </w:rPr>
        <w:t>n</w:t>
      </w:r>
      <w:r w:rsidRPr="00DE6B40" w:rsidR="00DE6B40">
        <w:rPr>
          <w:b/>
        </w:rPr>
        <w:t xml:space="preserve"> adjustment.</w:t>
      </w:r>
    </w:p>
    <w:p w:rsidR="00764DC0" w:rsidRDefault="00764DC0" w14:paraId="37CB4035" w14:textId="77777777">
      <w:pPr>
        <w:ind w:left="720"/>
        <w:rPr>
          <w:b/>
        </w:rPr>
      </w:pPr>
    </w:p>
    <w:p w:rsidR="002363B7" w:rsidRDefault="00F663CB" w14:paraId="00800A70" w14:textId="77370A25">
      <w:pPr>
        <w:ind w:left="720"/>
        <w:rPr>
          <w:b/>
        </w:rPr>
      </w:pPr>
      <w:r>
        <w:t>9</w:t>
      </w:r>
      <w:r w:rsidR="00D37F73">
        <w:t xml:space="preserve">.  </w:t>
      </w:r>
      <w:r w:rsidRPr="003B39E3" w:rsidR="00515739">
        <w:rPr>
          <w:u w:val="single"/>
        </w:rPr>
        <w:t>Section 248.10(e)(4) and 248.17(c)(1)(ii)</w:t>
      </w:r>
      <w:r w:rsidRPr="003B39E3" w:rsidR="00515739">
        <w:t xml:space="preserve"> requires the State agency to conduct monitoring reviews of all local agencies within the State agency's jurisdiction at least once every 2 years, which means that each year half (0.5) of all local agencies will be reviewed.  Monitoring of local agencies shall encompass, but not be limited to, evaluation of management, accountability, certification, nutrition education, financial management systems, and coupon management systems.  FNS estimates that it takes two hours for the State agency to conduct local agency reviews and report the results of the targeted reviews to FNS.</w:t>
      </w:r>
      <w:r w:rsidRPr="00515739" w:rsidR="00515739">
        <w:rPr>
          <w:b/>
        </w:rPr>
        <w:t xml:space="preserve">  </w:t>
      </w:r>
    </w:p>
    <w:p w:rsidR="002363B7" w:rsidRDefault="002363B7" w14:paraId="5E025BF9" w14:textId="77777777">
      <w:pPr>
        <w:ind w:left="720"/>
        <w:rPr>
          <w:b/>
        </w:rPr>
      </w:pPr>
    </w:p>
    <w:p w:rsidRPr="001F15EE" w:rsidR="00F34D2F" w:rsidRDefault="00515739" w14:paraId="3BBE8A09" w14:textId="0D4D1F2B">
      <w:pPr>
        <w:ind w:left="720"/>
        <w:rPr>
          <w:b/>
        </w:rPr>
      </w:pPr>
      <w:r w:rsidRPr="00515739">
        <w:rPr>
          <w:b/>
        </w:rPr>
        <w:t xml:space="preserve">FNS estimates 994 total annual burden hours for this provision (994 local agencies ÷ 49 State agencies = 20.28 local agencies </w:t>
      </w:r>
      <w:r w:rsidR="00872464">
        <w:rPr>
          <w:b/>
        </w:rPr>
        <w:t xml:space="preserve">per State agency </w:t>
      </w:r>
      <w:r w:rsidRPr="00515739">
        <w:rPr>
          <w:b/>
        </w:rPr>
        <w:t>x 0.5 local agencies to be reviewed = 10.14 local agencies per State a</w:t>
      </w:r>
      <w:r w:rsidR="002141C0">
        <w:rPr>
          <w:b/>
        </w:rPr>
        <w:t>gency to be reviewed every year</w:t>
      </w:r>
      <w:r w:rsidRPr="00515739">
        <w:rPr>
          <w:b/>
        </w:rPr>
        <w:t xml:space="preserve"> x 49 State agencies = 497 total local agencies to be reviewed x 2 burden hours </w:t>
      </w:r>
      <w:r w:rsidR="00DB36F9">
        <w:rPr>
          <w:b/>
        </w:rPr>
        <w:t>per State agency</w:t>
      </w:r>
      <w:r w:rsidRPr="00515739">
        <w:rPr>
          <w:b/>
        </w:rPr>
        <w:t>= 994</w:t>
      </w:r>
      <w:r w:rsidR="00973ADC">
        <w:rPr>
          <w:b/>
        </w:rPr>
        <w:t xml:space="preserve"> total</w:t>
      </w:r>
      <w:r w:rsidRPr="00515739">
        <w:rPr>
          <w:b/>
        </w:rPr>
        <w:t xml:space="preserve"> annual burden hours).  This is an increase </w:t>
      </w:r>
      <w:r w:rsidR="00504726">
        <w:rPr>
          <w:b/>
        </w:rPr>
        <w:t xml:space="preserve">of 994 burden hours </w:t>
      </w:r>
      <w:r w:rsidRPr="00515739">
        <w:rPr>
          <w:b/>
        </w:rPr>
        <w:t xml:space="preserve">as the monitoring reviews of local agencies was not previously reported.  Under this revision, and future revisions, local agency monitoring reviews data will be reported under the FMNP burden.  This increase is due to a program </w:t>
      </w:r>
      <w:r w:rsidR="00D3703C">
        <w:rPr>
          <w:b/>
        </w:rPr>
        <w:t>change</w:t>
      </w:r>
      <w:r w:rsidRPr="00515739">
        <w:rPr>
          <w:b/>
        </w:rPr>
        <w:t>.</w:t>
      </w:r>
    </w:p>
    <w:p w:rsidR="00D2099E" w:rsidP="00F34D2F" w:rsidRDefault="00D2099E" w14:paraId="17C25137" w14:textId="77777777">
      <w:pPr>
        <w:ind w:left="720"/>
      </w:pPr>
    </w:p>
    <w:p w:rsidR="003D3814" w:rsidP="003D3814" w:rsidRDefault="00F663CB" w14:paraId="14B26B92" w14:textId="5D04335C">
      <w:pPr>
        <w:ind w:left="720"/>
      </w:pPr>
      <w:r>
        <w:t>10</w:t>
      </w:r>
      <w:r w:rsidR="00271B26">
        <w:t>.</w:t>
      </w:r>
      <w:r w:rsidR="00BE5C18">
        <w:t xml:space="preserve">  </w:t>
      </w:r>
      <w:r w:rsidR="003D3814">
        <w:rPr>
          <w:u w:val="single"/>
        </w:rPr>
        <w:t>Section 24</w:t>
      </w:r>
      <w:r w:rsidR="00BD5A2B">
        <w:rPr>
          <w:u w:val="single"/>
        </w:rPr>
        <w:t>8</w:t>
      </w:r>
      <w:r w:rsidR="003D3814">
        <w:rPr>
          <w:u w:val="single"/>
        </w:rPr>
        <w:t>.10(f)</w:t>
      </w:r>
      <w:r w:rsidR="003D3814">
        <w:t xml:space="preserve"> require</w:t>
      </w:r>
      <w:r w:rsidR="00DC1F0F">
        <w:t>s</w:t>
      </w:r>
      <w:r w:rsidR="003D3814">
        <w:t xml:space="preserve"> that the State </w:t>
      </w:r>
      <w:r w:rsidR="0040359F">
        <w:t>agenc</w:t>
      </w:r>
      <w:r w:rsidR="0009274F">
        <w:t>y</w:t>
      </w:r>
      <w:r w:rsidR="0040359F">
        <w:t xml:space="preserve"> </w:t>
      </w:r>
      <w:r w:rsidR="003D3814">
        <w:t xml:space="preserve">control and provide accountability </w:t>
      </w:r>
      <w:r w:rsidR="004C4C81">
        <w:t xml:space="preserve">once a year </w:t>
      </w:r>
      <w:r w:rsidR="003D3814">
        <w:t xml:space="preserve">for the receipt and issuance of </w:t>
      </w:r>
      <w:r w:rsidR="009A47DD">
        <w:t>FMNP</w:t>
      </w:r>
      <w:r w:rsidR="003D3814">
        <w:t xml:space="preserve"> coupons, including the secure transportation and storage of unissued coupons.  In addition, the State agency </w:t>
      </w:r>
      <w:r w:rsidR="00DC1F0F">
        <w:t>is</w:t>
      </w:r>
      <w:r w:rsidR="003D3814">
        <w:t xml:space="preserve"> responsible for designing and implementing a </w:t>
      </w:r>
      <w:r w:rsidR="0016709D">
        <w:t xml:space="preserve">coupon management </w:t>
      </w:r>
      <w:r w:rsidR="003C7426">
        <w:t xml:space="preserve">system </w:t>
      </w:r>
      <w:r w:rsidR="0009274F">
        <w:t>that will</w:t>
      </w:r>
      <w:r w:rsidR="003C7426">
        <w:t xml:space="preserve"> detect errors in the FMNP accountability and issuance system</w:t>
      </w:r>
      <w:r w:rsidR="003D3814">
        <w:t xml:space="preserve">.  FNS estimates </w:t>
      </w:r>
      <w:r w:rsidR="003C7426">
        <w:t>5</w:t>
      </w:r>
      <w:r w:rsidR="003D3814">
        <w:t xml:space="preserve"> </w:t>
      </w:r>
      <w:r w:rsidR="0009274F">
        <w:t xml:space="preserve">burden </w:t>
      </w:r>
      <w:r w:rsidR="003D3814">
        <w:t xml:space="preserve">hours </w:t>
      </w:r>
      <w:r w:rsidR="0009274F">
        <w:t>for each</w:t>
      </w:r>
      <w:r w:rsidR="003D3814">
        <w:t xml:space="preserve"> State agency </w:t>
      </w:r>
      <w:r w:rsidR="0009274F">
        <w:t>to conduct oversight and manage th</w:t>
      </w:r>
      <w:r w:rsidR="008378C1">
        <w:t>is system of</w:t>
      </w:r>
      <w:r w:rsidR="0009274F">
        <w:t xml:space="preserve"> operations</w:t>
      </w:r>
      <w:r w:rsidR="003D3814">
        <w:t xml:space="preserve">. </w:t>
      </w:r>
    </w:p>
    <w:p w:rsidR="003D3814" w:rsidP="003D3814" w:rsidRDefault="003D3814" w14:paraId="1BD5898C" w14:textId="77777777">
      <w:pPr>
        <w:ind w:left="720"/>
      </w:pPr>
    </w:p>
    <w:p w:rsidRPr="003B39E3" w:rsidR="002B7FB4" w:rsidP="00BD5A2B" w:rsidRDefault="003C7426" w14:paraId="6A0A7A9A" w14:textId="0E278BFD">
      <w:pPr>
        <w:ind w:left="720"/>
      </w:pPr>
      <w:r w:rsidRPr="003B39E3">
        <w:t>FNS estimates 245 total annual burden hours</w:t>
      </w:r>
      <w:r w:rsidRPr="003B39E3" w:rsidR="00F31408">
        <w:t xml:space="preserve"> </w:t>
      </w:r>
      <w:r w:rsidRPr="003B39E3" w:rsidR="00CB209D">
        <w:t>for the oversight and management of these operations</w:t>
      </w:r>
      <w:r w:rsidRPr="003B39E3" w:rsidR="00532E92">
        <w:t xml:space="preserve"> (</w:t>
      </w:r>
      <w:r w:rsidRPr="003B39E3" w:rsidR="00E3283D">
        <w:t xml:space="preserve">49 State agencies </w:t>
      </w:r>
      <w:r w:rsidRPr="003B39E3" w:rsidR="00CD4ADA">
        <w:t xml:space="preserve">x </w:t>
      </w:r>
      <w:r w:rsidRPr="003B39E3" w:rsidR="00E3283D">
        <w:t>5 burden hours per State agency</w:t>
      </w:r>
      <w:r w:rsidRPr="003B39E3">
        <w:t xml:space="preserve"> = 245 total annual burden hours</w:t>
      </w:r>
      <w:r w:rsidRPr="003B39E3" w:rsidR="00532E92">
        <w:t>)</w:t>
      </w:r>
      <w:r w:rsidRPr="003B39E3">
        <w:t xml:space="preserve">. </w:t>
      </w:r>
      <w:r w:rsidRPr="003B39E3" w:rsidR="008F59C6">
        <w:t xml:space="preserve"> This burden has not changed since the previous submission because the number of State agencies has remained the same.  </w:t>
      </w:r>
    </w:p>
    <w:p w:rsidR="00DF75C3" w:rsidP="00BD5A2B" w:rsidRDefault="00DF75C3" w14:paraId="2F0E4F5F" w14:textId="77777777">
      <w:pPr>
        <w:ind w:left="720"/>
        <w:rPr>
          <w:b/>
        </w:rPr>
      </w:pPr>
    </w:p>
    <w:p w:rsidR="005D07F4" w:rsidP="00BD5A2B" w:rsidRDefault="00F663CB" w14:paraId="5307B8CA" w14:textId="0E3030CB">
      <w:pPr>
        <w:ind w:left="720"/>
      </w:pPr>
      <w:r>
        <w:t>11</w:t>
      </w:r>
      <w:r w:rsidRPr="00DF75C3" w:rsidR="00DF75C3">
        <w:t xml:space="preserve">. </w:t>
      </w:r>
      <w:r w:rsidRPr="00DF75C3" w:rsidR="00DF75C3">
        <w:rPr>
          <w:u w:val="single"/>
        </w:rPr>
        <w:t>Section 248.10(h)</w:t>
      </w:r>
      <w:r w:rsidR="00DF75C3">
        <w:rPr>
          <w:u w:val="single"/>
        </w:rPr>
        <w:t xml:space="preserve"> </w:t>
      </w:r>
      <w:r w:rsidR="00DF75C3">
        <w:t xml:space="preserve">requires the State agency to identify the disposition of all FMNP coupons </w:t>
      </w:r>
      <w:r w:rsidR="004C4C81">
        <w:t xml:space="preserve">once a year </w:t>
      </w:r>
      <w:r w:rsidR="00DF75C3">
        <w:t>as validly redeemed, lost or stolen, expired, or not matching issuance records. In addition, the State agency is responsible for designing and implementing a system to disclose the status of all</w:t>
      </w:r>
      <w:r w:rsidR="005D07F4">
        <w:t xml:space="preserve"> FMNP</w:t>
      </w:r>
      <w:r w:rsidR="00DF75C3">
        <w:t xml:space="preserve"> coupons, and must describe </w:t>
      </w:r>
      <w:r w:rsidR="00DF75C3">
        <w:lastRenderedPageBreak/>
        <w:t>this system in the State Plan.</w:t>
      </w:r>
      <w:r w:rsidR="005D07F4">
        <w:t xml:space="preserve">  FNS estimates that it takes </w:t>
      </w:r>
      <w:r w:rsidR="000E0236">
        <w:t>three</w:t>
      </w:r>
      <w:r w:rsidR="005D07F4">
        <w:t xml:space="preserve"> </w:t>
      </w:r>
      <w:r w:rsidR="00D05E1D">
        <w:t xml:space="preserve">burden </w:t>
      </w:r>
      <w:r w:rsidR="005D07F4">
        <w:t>hours per year for each State agency to audit and monitor the disposition of all FMNP coupons.</w:t>
      </w:r>
    </w:p>
    <w:p w:rsidR="005D07F4" w:rsidP="00BD5A2B" w:rsidRDefault="005D07F4" w14:paraId="6A490FF2" w14:textId="77777777">
      <w:pPr>
        <w:ind w:left="720"/>
      </w:pPr>
    </w:p>
    <w:p w:rsidRPr="003B39E3" w:rsidR="003E1419" w:rsidP="00BD5A2B" w:rsidRDefault="005D07F4" w14:paraId="7A10E22A" w14:textId="21772959">
      <w:pPr>
        <w:ind w:left="720"/>
      </w:pPr>
      <w:r w:rsidRPr="003B39E3">
        <w:t>FNS estimates 147 total annual burden hours</w:t>
      </w:r>
      <w:r w:rsidRPr="003B39E3" w:rsidR="00B52651">
        <w:t xml:space="preserve"> to audit and monitor the disposition of all FMNP coupon</w:t>
      </w:r>
      <w:r w:rsidRPr="003B39E3" w:rsidR="00631058">
        <w:t>s (</w:t>
      </w:r>
      <w:r w:rsidRPr="003B39E3">
        <w:t xml:space="preserve">49 State agencies x 3 burden hours </w:t>
      </w:r>
      <w:r w:rsidRPr="003B39E3" w:rsidR="00BF002B">
        <w:t>per State agency</w:t>
      </w:r>
      <w:r w:rsidRPr="003B39E3">
        <w:t>= 147 total annual burden hours</w:t>
      </w:r>
      <w:r w:rsidRPr="003B39E3" w:rsidR="00631058">
        <w:t>)</w:t>
      </w:r>
      <w:r w:rsidRPr="003B39E3">
        <w:t xml:space="preserve">. </w:t>
      </w:r>
      <w:r w:rsidRPr="003B39E3" w:rsidR="008F59C6">
        <w:t xml:space="preserve"> This burden has not changed since the previous submission because the number of State agencies has remained the same.  </w:t>
      </w:r>
    </w:p>
    <w:p w:rsidR="003E1419" w:rsidP="00BD5A2B" w:rsidRDefault="003E1419" w14:paraId="6C303528" w14:textId="77777777">
      <w:pPr>
        <w:ind w:left="720"/>
        <w:rPr>
          <w:b/>
        </w:rPr>
      </w:pPr>
    </w:p>
    <w:p w:rsidR="00C846B7" w:rsidP="00BD5A2B" w:rsidRDefault="00F663CB" w14:paraId="6CBB38E1" w14:textId="091579BC">
      <w:pPr>
        <w:ind w:left="720"/>
      </w:pPr>
      <w:r w:rsidRPr="003B39E3">
        <w:t>12.</w:t>
      </w:r>
      <w:r w:rsidRPr="003B39E3">
        <w:rPr>
          <w:u w:val="single"/>
        </w:rPr>
        <w:t xml:space="preserve"> </w:t>
      </w:r>
      <w:r w:rsidRPr="003B39E3" w:rsidR="003E1419">
        <w:rPr>
          <w:u w:val="single"/>
        </w:rPr>
        <w:t>Section 248.10(j)</w:t>
      </w:r>
      <w:r w:rsidR="00C846B7">
        <w:rPr>
          <w:u w:val="single"/>
        </w:rPr>
        <w:t xml:space="preserve"> </w:t>
      </w:r>
      <w:r w:rsidRPr="003B39E3" w:rsidR="00C846B7">
        <w:t xml:space="preserve">requires </w:t>
      </w:r>
      <w:r w:rsidR="00C846B7">
        <w:t>State agencies</w:t>
      </w:r>
      <w:r w:rsidRPr="003B39E3" w:rsidR="00C846B7">
        <w:t xml:space="preserve"> </w:t>
      </w:r>
      <w:r w:rsidR="00C846B7">
        <w:t>to</w:t>
      </w:r>
      <w:r w:rsidRPr="003B39E3" w:rsidR="00C846B7">
        <w:t xml:space="preserve"> have procedures which document the handling of complaints by </w:t>
      </w:r>
      <w:r w:rsidR="001C2C24">
        <w:t>participants</w:t>
      </w:r>
      <w:r w:rsidRPr="003B39E3" w:rsidR="00C846B7">
        <w:t xml:space="preserve"> and </w:t>
      </w:r>
      <w:r w:rsidRPr="00DE59FD" w:rsidR="00DE59FD">
        <w:t>authorized outlet</w:t>
      </w:r>
      <w:r w:rsidR="00DE59FD">
        <w:t>s</w:t>
      </w:r>
      <w:r w:rsidRPr="003B39E3" w:rsidR="00C846B7">
        <w:t>.</w:t>
      </w:r>
      <w:r w:rsidR="00C846B7">
        <w:t xml:space="preserve">  FNS estimates that State agencies will receive 500 complaints from </w:t>
      </w:r>
      <w:r w:rsidR="00DE59FD">
        <w:t xml:space="preserve">authorized outlets </w:t>
      </w:r>
      <w:r w:rsidR="00C846B7">
        <w:t xml:space="preserve">annually and will take one hour to respond to each complaint.  Complaints from </w:t>
      </w:r>
      <w:r w:rsidR="00DB41D1">
        <w:t>participant</w:t>
      </w:r>
      <w:r w:rsidR="00C97D23">
        <w:t>s</w:t>
      </w:r>
      <w:r w:rsidR="00C846B7">
        <w:t xml:space="preserve"> are captured under </w:t>
      </w:r>
      <w:r w:rsidRPr="00C846B7" w:rsidR="00C846B7">
        <w:t xml:space="preserve"> </w:t>
      </w:r>
      <w:r w:rsidRPr="00B74A9B" w:rsidR="001D268A">
        <w:t xml:space="preserve"> OMB Control Number: 0584-0043</w:t>
      </w:r>
      <w:r w:rsidR="00893970">
        <w:t xml:space="preserve"> Special Supplemental Nutrition Program for Women, Infants, and Children (WIC) Program Regulations – Reporting and Recordkeeping</w:t>
      </w:r>
      <w:r w:rsidRPr="00B74A9B" w:rsidR="001D268A">
        <w:t xml:space="preserve">; Expiration </w:t>
      </w:r>
      <w:r w:rsidRPr="00872D02" w:rsidR="001D268A">
        <w:t>12/31/2023</w:t>
      </w:r>
      <w:r w:rsidR="00C846B7">
        <w:t xml:space="preserve">.  </w:t>
      </w:r>
    </w:p>
    <w:p w:rsidR="00C846B7" w:rsidP="00BD5A2B" w:rsidRDefault="00C846B7" w14:paraId="36E7CE4E" w14:textId="77777777">
      <w:pPr>
        <w:ind w:left="720"/>
      </w:pPr>
    </w:p>
    <w:p w:rsidRPr="00C846B7" w:rsidR="00C27C46" w:rsidP="00C27C46" w:rsidRDefault="00C846B7" w14:paraId="6FD6FE3E" w14:textId="71AC8257">
      <w:pPr>
        <w:ind w:left="720"/>
        <w:rPr>
          <w:b/>
        </w:rPr>
      </w:pPr>
      <w:r w:rsidRPr="003B39E3">
        <w:rPr>
          <w:b/>
        </w:rPr>
        <w:t>FNS estimates 500</w:t>
      </w:r>
      <w:r w:rsidR="00C81A71">
        <w:rPr>
          <w:b/>
        </w:rPr>
        <w:t xml:space="preserve"> total annual</w:t>
      </w:r>
      <w:r w:rsidRPr="003B39E3">
        <w:rPr>
          <w:b/>
        </w:rPr>
        <w:t xml:space="preserve"> burden hours to respond to complaints from </w:t>
      </w:r>
      <w:r w:rsidRPr="00DE59FD" w:rsidR="00DE59FD">
        <w:rPr>
          <w:b/>
        </w:rPr>
        <w:t>authorized outlet</w:t>
      </w:r>
      <w:r w:rsidR="00DE59FD">
        <w:rPr>
          <w:b/>
        </w:rPr>
        <w:t xml:space="preserve">s </w:t>
      </w:r>
      <w:r w:rsidRPr="003B39E3">
        <w:rPr>
          <w:b/>
        </w:rPr>
        <w:t>(</w:t>
      </w:r>
      <w:r w:rsidR="00D84E29">
        <w:rPr>
          <w:b/>
        </w:rPr>
        <w:t>500 complaints</w:t>
      </w:r>
      <w:r w:rsidR="005A7D81">
        <w:rPr>
          <w:b/>
        </w:rPr>
        <w:t xml:space="preserve"> </w:t>
      </w:r>
      <w:r w:rsidRPr="005A7D81" w:rsidR="005A7D81">
        <w:rPr>
          <w:b/>
        </w:rPr>
        <w:t xml:space="preserve">÷ </w:t>
      </w:r>
      <w:r w:rsidR="00D84E29">
        <w:rPr>
          <w:b/>
        </w:rPr>
        <w:t>40 State agencies</w:t>
      </w:r>
      <w:r w:rsidR="005A7D81">
        <w:rPr>
          <w:b/>
        </w:rPr>
        <w:t>=</w:t>
      </w:r>
      <w:r w:rsidRPr="003B39E3">
        <w:rPr>
          <w:b/>
        </w:rPr>
        <w:t>10.20 complaint responses</w:t>
      </w:r>
      <w:r w:rsidR="00D84E29">
        <w:rPr>
          <w:b/>
        </w:rPr>
        <w:t xml:space="preserve"> per State agency x </w:t>
      </w:r>
      <w:r w:rsidR="005A7D81">
        <w:rPr>
          <w:b/>
        </w:rPr>
        <w:t>49 State agencies=</w:t>
      </w:r>
      <w:r w:rsidRPr="003B39E3">
        <w:rPr>
          <w:b/>
        </w:rPr>
        <w:t>500 complaint response</w:t>
      </w:r>
      <w:r w:rsidR="005A7D81">
        <w:rPr>
          <w:b/>
        </w:rPr>
        <w:t>s</w:t>
      </w:r>
      <w:r w:rsidRPr="003B39E3">
        <w:rPr>
          <w:b/>
        </w:rPr>
        <w:t xml:space="preserve"> x 1 burden hour</w:t>
      </w:r>
      <w:r w:rsidR="005E1E62">
        <w:rPr>
          <w:b/>
        </w:rPr>
        <w:t xml:space="preserve"> per State agency</w:t>
      </w:r>
      <w:r w:rsidRPr="003B39E3">
        <w:rPr>
          <w:b/>
        </w:rPr>
        <w:t xml:space="preserve">= 500 </w:t>
      </w:r>
      <w:r w:rsidR="005E1E62">
        <w:rPr>
          <w:b/>
        </w:rPr>
        <w:t xml:space="preserve">total annual </w:t>
      </w:r>
      <w:r w:rsidRPr="003B39E3">
        <w:rPr>
          <w:b/>
        </w:rPr>
        <w:t xml:space="preserve">burden hours).  This is an increase of 500 hours </w:t>
      </w:r>
      <w:r w:rsidRPr="00C846B7">
        <w:rPr>
          <w:b/>
        </w:rPr>
        <w:t>as responding to complaints</w:t>
      </w:r>
      <w:r w:rsidRPr="00C846B7" w:rsidR="00C27C46">
        <w:rPr>
          <w:b/>
        </w:rPr>
        <w:t xml:space="preserve"> w</w:t>
      </w:r>
      <w:r w:rsidR="00EB42DD">
        <w:rPr>
          <w:b/>
        </w:rPr>
        <w:t>as</w:t>
      </w:r>
      <w:r w:rsidRPr="00C846B7" w:rsidR="00C27C46">
        <w:rPr>
          <w:b/>
        </w:rPr>
        <w:t xml:space="preserve"> not previously reported.  Under this revision, and future revisions, </w:t>
      </w:r>
      <w:r w:rsidR="00DE59FD">
        <w:rPr>
          <w:b/>
        </w:rPr>
        <w:t>complaint data</w:t>
      </w:r>
      <w:r w:rsidRPr="00C846B7" w:rsidR="00C27C46">
        <w:rPr>
          <w:b/>
        </w:rPr>
        <w:t xml:space="preserve"> will be reported under the FMNP burden.  This increase is due to a program </w:t>
      </w:r>
      <w:r w:rsidR="00B93CE3">
        <w:rPr>
          <w:b/>
        </w:rPr>
        <w:t>change</w:t>
      </w:r>
      <w:r w:rsidRPr="00C846B7" w:rsidR="00C27C46">
        <w:rPr>
          <w:b/>
        </w:rPr>
        <w:t>.</w:t>
      </w:r>
    </w:p>
    <w:p w:rsidRPr="003B39E3" w:rsidR="00C27C46" w:rsidP="00BD5A2B" w:rsidRDefault="00C27C46" w14:paraId="3E604DDF" w14:textId="77777777">
      <w:pPr>
        <w:ind w:left="720"/>
        <w:rPr>
          <w:u w:val="single"/>
        </w:rPr>
      </w:pPr>
    </w:p>
    <w:p w:rsidRPr="003B39E3" w:rsidR="003E1419" w:rsidP="00BD5A2B" w:rsidRDefault="003E1419" w14:paraId="55DBAF30" w14:textId="77777777">
      <w:pPr>
        <w:ind w:left="720"/>
        <w:rPr>
          <w:u w:val="single"/>
        </w:rPr>
      </w:pPr>
    </w:p>
    <w:p w:rsidR="00C27C46" w:rsidP="00BD5A2B" w:rsidRDefault="00F663CB" w14:paraId="42089381" w14:textId="1E9A422E">
      <w:pPr>
        <w:ind w:left="720"/>
      </w:pPr>
      <w:r w:rsidRPr="003B39E3">
        <w:t xml:space="preserve">13. </w:t>
      </w:r>
      <w:r w:rsidRPr="003B39E3" w:rsidR="003E1419">
        <w:rPr>
          <w:u w:val="single"/>
        </w:rPr>
        <w:t>Section 248.10(k)</w:t>
      </w:r>
      <w:r w:rsidRPr="003B39E3" w:rsidR="000F09BA">
        <w:rPr>
          <w:u w:val="single"/>
        </w:rPr>
        <w:t xml:space="preserve"> </w:t>
      </w:r>
      <w:r w:rsidRPr="003B39E3" w:rsidR="000F09BA">
        <w:t xml:space="preserve">requires </w:t>
      </w:r>
      <w:r w:rsidR="000E482B">
        <w:t>State agencies</w:t>
      </w:r>
      <w:r w:rsidRPr="003B39E3" w:rsidR="00EF46A1">
        <w:t xml:space="preserve"> </w:t>
      </w:r>
      <w:r w:rsidR="000E482B">
        <w:t>to</w:t>
      </w:r>
      <w:r w:rsidRPr="003B39E3" w:rsidR="00EF46A1">
        <w:t xml:space="preserve"> establish policies which determine the type and level of sanctions to be applied against </w:t>
      </w:r>
      <w:r w:rsidR="001C2C24">
        <w:t>participants</w:t>
      </w:r>
      <w:r w:rsidRPr="003B39E3" w:rsidR="00EF46A1">
        <w:t xml:space="preserve"> and </w:t>
      </w:r>
      <w:r w:rsidRPr="000334E6" w:rsidR="000334E6">
        <w:t>authorized outlet</w:t>
      </w:r>
      <w:r w:rsidRPr="003B39E3" w:rsidR="00EF46A1">
        <w:t>s, based upon the severity and nature of the FMNP violations observed, and such other factors as the State agency determines appropriate, such as whether repeated offenses have occurred over a period of time.</w:t>
      </w:r>
      <w:r w:rsidR="000E482B">
        <w:t xml:space="preserve">  FNS estimates that 2 percent of </w:t>
      </w:r>
      <w:r w:rsidR="000334E6">
        <w:t xml:space="preserve">authorized outlets </w:t>
      </w:r>
      <w:r w:rsidR="000E482B">
        <w:t xml:space="preserve">will be </w:t>
      </w:r>
      <w:r w:rsidR="00221F26">
        <w:t>sanctioned each year (19</w:t>
      </w:r>
      <w:r w:rsidR="00DA26B0">
        <w:t>,</w:t>
      </w:r>
      <w:r w:rsidR="00221F26">
        <w:t xml:space="preserve">884 x </w:t>
      </w:r>
      <w:r w:rsidR="000E482B">
        <w:t>0.02=397.68) and State agencies will spend 5 minutes (</w:t>
      </w:r>
      <w:r w:rsidR="00DB41D1">
        <w:t>0</w:t>
      </w:r>
      <w:r w:rsidR="000E482B">
        <w:t xml:space="preserve">.0835 burden hours) notifying </w:t>
      </w:r>
      <w:r w:rsidR="000334E6">
        <w:t xml:space="preserve">authorized outlets </w:t>
      </w:r>
      <w:r w:rsidR="000E482B">
        <w:t>that they have been sanctioned.  Sanctions for</w:t>
      </w:r>
      <w:r w:rsidRPr="000E482B" w:rsidR="000E482B">
        <w:t xml:space="preserve"> </w:t>
      </w:r>
      <w:r w:rsidR="001C2C24">
        <w:t>participants</w:t>
      </w:r>
      <w:r w:rsidRPr="000E482B" w:rsidR="000E482B">
        <w:t xml:space="preserve"> are captured under the </w:t>
      </w:r>
      <w:r w:rsidRPr="00B74A9B" w:rsidR="00872D02">
        <w:t xml:space="preserve"> OMB Control Number: 0584-0043</w:t>
      </w:r>
      <w:r w:rsidR="00893970">
        <w:t xml:space="preserve"> Special Supplemental Nutrition Program for Women, Infants, and Children (WIC) Program Regulations – Reporting and Recordkeeping Burden</w:t>
      </w:r>
      <w:r w:rsidRPr="00B74A9B" w:rsidR="00872D02">
        <w:t xml:space="preserve">; Expiration </w:t>
      </w:r>
      <w:r w:rsidRPr="00872D02" w:rsidR="00872D02">
        <w:t>12/31/2023</w:t>
      </w:r>
      <w:r w:rsidRPr="000E482B" w:rsidR="000E482B">
        <w:t xml:space="preserve">.  </w:t>
      </w:r>
    </w:p>
    <w:p w:rsidRPr="003B39E3" w:rsidR="00EF46A1" w:rsidP="00BD5A2B" w:rsidRDefault="00EF46A1" w14:paraId="607C94FE" w14:textId="77777777">
      <w:pPr>
        <w:ind w:left="720"/>
      </w:pPr>
    </w:p>
    <w:p w:rsidR="00C27C46" w:rsidP="00C27C46" w:rsidRDefault="006C3185" w14:paraId="6BDC4344" w14:textId="0494FCB3">
      <w:pPr>
        <w:ind w:left="720"/>
        <w:rPr>
          <w:b/>
        </w:rPr>
      </w:pPr>
      <w:r>
        <w:rPr>
          <w:b/>
        </w:rPr>
        <w:t xml:space="preserve">FNS estimates 33.21 total </w:t>
      </w:r>
      <w:r w:rsidR="005B2C03">
        <w:rPr>
          <w:b/>
        </w:rPr>
        <w:t xml:space="preserve">annual </w:t>
      </w:r>
      <w:r>
        <w:rPr>
          <w:b/>
        </w:rPr>
        <w:t xml:space="preserve">burden hours to notify </w:t>
      </w:r>
      <w:r w:rsidR="00BB1756">
        <w:rPr>
          <w:b/>
        </w:rPr>
        <w:t xml:space="preserve">authorized outlets </w:t>
      </w:r>
      <w:r>
        <w:rPr>
          <w:b/>
        </w:rPr>
        <w:t>that they have been sanctioned (</w:t>
      </w:r>
      <w:r w:rsidR="00CA29C4">
        <w:rPr>
          <w:b/>
        </w:rPr>
        <w:t xml:space="preserve">397.68 total sanctioned </w:t>
      </w:r>
      <w:r w:rsidR="00BB1756">
        <w:rPr>
          <w:b/>
        </w:rPr>
        <w:t xml:space="preserve">authorized outlets </w:t>
      </w:r>
      <w:r w:rsidRPr="00515739" w:rsidR="00CA29C4">
        <w:rPr>
          <w:b/>
        </w:rPr>
        <w:t xml:space="preserve">÷ </w:t>
      </w:r>
      <w:r>
        <w:rPr>
          <w:b/>
        </w:rPr>
        <w:t>49 State agencies</w:t>
      </w:r>
      <w:r w:rsidR="00CA29C4">
        <w:rPr>
          <w:b/>
        </w:rPr>
        <w:t>=</w:t>
      </w:r>
      <w:r>
        <w:rPr>
          <w:b/>
        </w:rPr>
        <w:t xml:space="preserve"> 8.12 sanctioned </w:t>
      </w:r>
      <w:r w:rsidR="00BB1756">
        <w:rPr>
          <w:b/>
        </w:rPr>
        <w:t xml:space="preserve">authorized outlets </w:t>
      </w:r>
      <w:r>
        <w:rPr>
          <w:b/>
        </w:rPr>
        <w:t>per State agency</w:t>
      </w:r>
      <w:r w:rsidR="00C117CC">
        <w:rPr>
          <w:b/>
        </w:rPr>
        <w:t xml:space="preserve"> x 49</w:t>
      </w:r>
      <w:r w:rsidR="00CA29C4">
        <w:rPr>
          <w:b/>
        </w:rPr>
        <w:t xml:space="preserve"> State agencies</w:t>
      </w:r>
      <w:r>
        <w:rPr>
          <w:b/>
        </w:rPr>
        <w:t xml:space="preserve">=397.68 total sanctioned </w:t>
      </w:r>
      <w:r w:rsidR="00BB1756">
        <w:rPr>
          <w:b/>
        </w:rPr>
        <w:t xml:space="preserve">authorized outlets </w:t>
      </w:r>
      <w:r>
        <w:rPr>
          <w:b/>
        </w:rPr>
        <w:t xml:space="preserve">x </w:t>
      </w:r>
      <w:r w:rsidR="00DB41D1">
        <w:rPr>
          <w:b/>
        </w:rPr>
        <w:t>0</w:t>
      </w:r>
      <w:r>
        <w:rPr>
          <w:b/>
        </w:rPr>
        <w:t>.0835 hours</w:t>
      </w:r>
      <w:r w:rsidR="004D2798">
        <w:rPr>
          <w:b/>
        </w:rPr>
        <w:t xml:space="preserve"> per State agency=</w:t>
      </w:r>
      <w:r>
        <w:rPr>
          <w:b/>
        </w:rPr>
        <w:t xml:space="preserve"> 33.21 total annual burden hours).  This is an increase of 33.21 hours as notifying </w:t>
      </w:r>
      <w:r w:rsidR="00BB1756">
        <w:rPr>
          <w:b/>
        </w:rPr>
        <w:t xml:space="preserve">authorized outlets </w:t>
      </w:r>
      <w:r>
        <w:rPr>
          <w:b/>
        </w:rPr>
        <w:t>that they have been sanctioned was</w:t>
      </w:r>
      <w:r w:rsidRPr="004A66FE" w:rsidR="00C27C46">
        <w:rPr>
          <w:b/>
        </w:rPr>
        <w:t xml:space="preserve"> not previously reported.  Under this revision, and future revisions, </w:t>
      </w:r>
      <w:r>
        <w:rPr>
          <w:b/>
        </w:rPr>
        <w:t xml:space="preserve">the sanctioning of </w:t>
      </w:r>
      <w:r w:rsidR="00BB1756">
        <w:rPr>
          <w:b/>
        </w:rPr>
        <w:t>authorized outlet</w:t>
      </w:r>
      <w:r>
        <w:rPr>
          <w:b/>
        </w:rPr>
        <w:t xml:space="preserve">s </w:t>
      </w:r>
      <w:r w:rsidRPr="004A66FE" w:rsidR="00C27C46">
        <w:rPr>
          <w:b/>
        </w:rPr>
        <w:t xml:space="preserve">will be reported under the FMNP burden.  This increase is due to a program </w:t>
      </w:r>
      <w:r w:rsidR="00D3703C">
        <w:rPr>
          <w:b/>
        </w:rPr>
        <w:t>change</w:t>
      </w:r>
      <w:r w:rsidRPr="004A66FE" w:rsidR="00C27C46">
        <w:rPr>
          <w:b/>
        </w:rPr>
        <w:t>.</w:t>
      </w:r>
    </w:p>
    <w:p w:rsidRPr="003B39E3" w:rsidR="00DF75C3" w:rsidP="00BD5A2B" w:rsidRDefault="00DF75C3" w14:paraId="0FF5ACB4" w14:textId="5E062CD3">
      <w:pPr>
        <w:ind w:left="720"/>
        <w:rPr>
          <w:u w:val="single"/>
        </w:rPr>
      </w:pPr>
    </w:p>
    <w:p w:rsidR="003D3814" w:rsidP="00BD2187" w:rsidRDefault="00F663CB" w14:paraId="1B18FAA1" w14:textId="593C7341">
      <w:pPr>
        <w:ind w:left="720"/>
      </w:pPr>
      <w:r>
        <w:lastRenderedPageBreak/>
        <w:t>14</w:t>
      </w:r>
      <w:r w:rsidR="00BE5C18">
        <w:t xml:space="preserve">.  </w:t>
      </w:r>
      <w:r w:rsidR="003D3814">
        <w:rPr>
          <w:u w:val="single"/>
        </w:rPr>
        <w:t xml:space="preserve">Section </w:t>
      </w:r>
      <w:r w:rsidR="00307043">
        <w:rPr>
          <w:u w:val="single"/>
        </w:rPr>
        <w:t>248</w:t>
      </w:r>
      <w:r w:rsidR="003D3814">
        <w:rPr>
          <w:u w:val="single"/>
        </w:rPr>
        <w:t>.11</w:t>
      </w:r>
      <w:r w:rsidR="00F67DDF">
        <w:rPr>
          <w:u w:val="single"/>
        </w:rPr>
        <w:t>(a)</w:t>
      </w:r>
      <w:r w:rsidR="003D3814">
        <w:t xml:space="preserve"> require</w:t>
      </w:r>
      <w:r w:rsidR="004D2A68">
        <w:t>s</w:t>
      </w:r>
      <w:r w:rsidR="003D3814">
        <w:t xml:space="preserve"> that</w:t>
      </w:r>
      <w:r w:rsidR="00D915E5">
        <w:t xml:space="preserve"> </w:t>
      </w:r>
      <w:r w:rsidR="003D3814">
        <w:t xml:space="preserve">the State </w:t>
      </w:r>
      <w:r w:rsidR="00D05E1D">
        <w:t>agency</w:t>
      </w:r>
      <w:r w:rsidR="0040359F">
        <w:t xml:space="preserve"> maintain</w:t>
      </w:r>
      <w:r w:rsidR="003D3814">
        <w:t xml:space="preserve"> a financial management system</w:t>
      </w:r>
      <w:r w:rsidR="00D05E1D">
        <w:t>;</w:t>
      </w:r>
      <w:r w:rsidR="003D3814">
        <w:t xml:space="preserve"> including</w:t>
      </w:r>
      <w:r w:rsidR="00D05E1D">
        <w:t>,</w:t>
      </w:r>
      <w:r w:rsidR="003D3814">
        <w:t xml:space="preserve"> an </w:t>
      </w:r>
      <w:r w:rsidR="00D05E1D">
        <w:t xml:space="preserve">account of property, </w:t>
      </w:r>
      <w:r w:rsidR="003D3814">
        <w:t>assets</w:t>
      </w:r>
      <w:r w:rsidR="00D05E1D">
        <w:t>,</w:t>
      </w:r>
      <w:r w:rsidR="003D3814">
        <w:t xml:space="preserve"> and all </w:t>
      </w:r>
      <w:r w:rsidR="009A47DD">
        <w:t>FMNP</w:t>
      </w:r>
      <w:r w:rsidR="003D3814">
        <w:t xml:space="preserve"> funds received and expended each</w:t>
      </w:r>
      <w:r w:rsidR="00D05E1D">
        <w:t xml:space="preserve"> fiscal year.  FNS estimates</w:t>
      </w:r>
      <w:r w:rsidR="003D3814">
        <w:t xml:space="preserve"> that it takes 10 </w:t>
      </w:r>
      <w:r w:rsidR="00D05E1D">
        <w:t xml:space="preserve">burden hours per State agency </w:t>
      </w:r>
      <w:r w:rsidR="003D3814">
        <w:t>to carry out this requirement.</w:t>
      </w:r>
    </w:p>
    <w:p w:rsidR="003D3814" w:rsidP="00BD2187" w:rsidRDefault="003D3814" w14:paraId="2853B301" w14:textId="77777777">
      <w:pPr>
        <w:ind w:left="720"/>
      </w:pPr>
    </w:p>
    <w:p w:rsidRPr="003B39E3" w:rsidR="003E1419" w:rsidP="00FE4694" w:rsidRDefault="0064339C" w14:paraId="304CAE4D" w14:textId="73AD9E06">
      <w:pPr>
        <w:ind w:left="720"/>
      </w:pPr>
      <w:r w:rsidRPr="003B39E3">
        <w:t>FNS estimates 490 total</w:t>
      </w:r>
      <w:r w:rsidRPr="003B39E3" w:rsidR="00562C06">
        <w:t xml:space="preserve"> </w:t>
      </w:r>
      <w:r w:rsidRPr="003B39E3">
        <w:t>annual burden hours</w:t>
      </w:r>
      <w:r w:rsidRPr="003B39E3" w:rsidR="00B52651">
        <w:t xml:space="preserve"> to maintain and report on State agency financial management</w:t>
      </w:r>
      <w:r w:rsidRPr="003B39E3" w:rsidR="00B144FF">
        <w:t xml:space="preserve"> (</w:t>
      </w:r>
      <w:r w:rsidRPr="003B39E3" w:rsidR="00F31408">
        <w:t>4</w:t>
      </w:r>
      <w:r w:rsidRPr="003B39E3">
        <w:t>9</w:t>
      </w:r>
      <w:r w:rsidRPr="003B39E3" w:rsidR="00F31408">
        <w:t xml:space="preserve"> </w:t>
      </w:r>
      <w:r w:rsidRPr="003B39E3" w:rsidR="00562C06">
        <w:t>State agencies</w:t>
      </w:r>
      <w:r w:rsidRPr="003B39E3" w:rsidR="00D23BB2">
        <w:t xml:space="preserve"> x</w:t>
      </w:r>
      <w:r w:rsidRPr="003B39E3" w:rsidR="00562C06">
        <w:t xml:space="preserve"> </w:t>
      </w:r>
      <w:r w:rsidRPr="003B39E3">
        <w:t xml:space="preserve">10 burden hours </w:t>
      </w:r>
      <w:r w:rsidRPr="003B39E3" w:rsidR="007D1573">
        <w:t>per State agency</w:t>
      </w:r>
      <w:r w:rsidRPr="003B39E3" w:rsidR="00D915E5">
        <w:t>=</w:t>
      </w:r>
      <w:r w:rsidRPr="003B39E3">
        <w:t xml:space="preserve"> 49</w:t>
      </w:r>
      <w:r w:rsidRPr="003B39E3" w:rsidR="00D915E5">
        <w:t>0 total annual burden hours</w:t>
      </w:r>
      <w:r w:rsidRPr="003B39E3" w:rsidR="00B144FF">
        <w:t>)</w:t>
      </w:r>
      <w:r w:rsidRPr="003B39E3" w:rsidR="002B7FB4">
        <w:t xml:space="preserve">.  </w:t>
      </w:r>
      <w:r w:rsidRPr="003B39E3" w:rsidR="008F59C6">
        <w:t xml:space="preserve"> This burden has not changed since the previous submission because the number of State agencies has remained the same.  </w:t>
      </w:r>
    </w:p>
    <w:p w:rsidR="003E1419" w:rsidP="00FE4694" w:rsidRDefault="003E1419" w14:paraId="0AB91B49" w14:textId="77777777">
      <w:pPr>
        <w:ind w:left="720"/>
        <w:rPr>
          <w:b/>
        </w:rPr>
      </w:pPr>
    </w:p>
    <w:p w:rsidR="00C27C46" w:rsidP="00FE4694" w:rsidRDefault="00F663CB" w14:paraId="17779F65" w14:textId="2B6B0F93">
      <w:pPr>
        <w:ind w:left="720"/>
      </w:pPr>
      <w:r w:rsidRPr="003B39E3">
        <w:t>15.</w:t>
      </w:r>
      <w:r w:rsidRPr="003B39E3">
        <w:rPr>
          <w:u w:val="single"/>
        </w:rPr>
        <w:t xml:space="preserve"> </w:t>
      </w:r>
      <w:r w:rsidRPr="003B39E3" w:rsidR="003E1419">
        <w:rPr>
          <w:u w:val="single"/>
        </w:rPr>
        <w:t>Section 248.17(a)</w:t>
      </w:r>
      <w:r w:rsidRPr="003B39E3" w:rsidR="00A70AD2">
        <w:t xml:space="preserve"> requires State agencies to establish a management evaluation system in order to assess the accomplishment of FMNP objectives as provided under these regulations, the State Plan, and the written agreement with the Department.</w:t>
      </w:r>
      <w:r w:rsidR="00A70AD2">
        <w:t xml:space="preserve">  FNS estimates </w:t>
      </w:r>
      <w:r w:rsidR="00C36807">
        <w:t>one</w:t>
      </w:r>
      <w:r w:rsidR="00A70AD2">
        <w:t xml:space="preserve"> State agency will establish a management evaluation system annually </w:t>
      </w:r>
      <w:r w:rsidR="00A109C8">
        <w:t xml:space="preserve">and will require </w:t>
      </w:r>
      <w:r w:rsidR="00A70AD2">
        <w:t xml:space="preserve">24 hours to establish the system.  </w:t>
      </w:r>
    </w:p>
    <w:p w:rsidR="00A70AD2" w:rsidP="00FE4694" w:rsidRDefault="00A70AD2" w14:paraId="1B0390AA" w14:textId="6FD155EC">
      <w:pPr>
        <w:ind w:left="720"/>
      </w:pPr>
    </w:p>
    <w:p w:rsidRPr="003B39E3" w:rsidR="003D3814" w:rsidP="00FE4694" w:rsidRDefault="00A70AD2" w14:paraId="2E06EFE7" w14:textId="01739F72">
      <w:pPr>
        <w:ind w:left="720"/>
      </w:pPr>
      <w:r w:rsidRPr="003B39E3">
        <w:rPr>
          <w:b/>
        </w:rPr>
        <w:t>FNS estimates 24 total annual burden</w:t>
      </w:r>
      <w:r w:rsidR="00062852">
        <w:rPr>
          <w:b/>
        </w:rPr>
        <w:t xml:space="preserve"> hours </w:t>
      </w:r>
      <w:r w:rsidRPr="003B39E3">
        <w:rPr>
          <w:b/>
        </w:rPr>
        <w:t>to establish a management evaluation system (1 State agency x 24 hours</w:t>
      </w:r>
      <w:r w:rsidR="007D1573">
        <w:rPr>
          <w:b/>
        </w:rPr>
        <w:t xml:space="preserve"> per State agency</w:t>
      </w:r>
      <w:r w:rsidRPr="003B39E3">
        <w:rPr>
          <w:b/>
        </w:rPr>
        <w:t>=</w:t>
      </w:r>
      <w:r w:rsidR="00DB41D1">
        <w:rPr>
          <w:b/>
        </w:rPr>
        <w:t xml:space="preserve"> </w:t>
      </w:r>
      <w:r w:rsidRPr="003B39E3">
        <w:rPr>
          <w:b/>
        </w:rPr>
        <w:t>24 total annual burden hours). This is an increase of 24 hours</w:t>
      </w:r>
      <w:r>
        <w:t xml:space="preserve"> </w:t>
      </w:r>
      <w:r w:rsidRPr="004A66FE" w:rsidR="00C27C46">
        <w:rPr>
          <w:b/>
        </w:rPr>
        <w:t xml:space="preserve">as the </w:t>
      </w:r>
      <w:r>
        <w:rPr>
          <w:b/>
        </w:rPr>
        <w:t>establishment of management evaluation systems</w:t>
      </w:r>
      <w:r w:rsidR="00C27C46">
        <w:rPr>
          <w:b/>
        </w:rPr>
        <w:t xml:space="preserve"> </w:t>
      </w:r>
      <w:r w:rsidR="00433DE5">
        <w:rPr>
          <w:b/>
        </w:rPr>
        <w:t>was</w:t>
      </w:r>
      <w:r w:rsidRPr="004A66FE" w:rsidR="00C27C46">
        <w:rPr>
          <w:b/>
        </w:rPr>
        <w:t xml:space="preserve"> not previously reported.  Under this revision, and future revisions, </w:t>
      </w:r>
      <w:r>
        <w:rPr>
          <w:b/>
        </w:rPr>
        <w:t>establishing management evaluation systems</w:t>
      </w:r>
      <w:r w:rsidR="00C27C46">
        <w:rPr>
          <w:b/>
        </w:rPr>
        <w:t xml:space="preserve"> </w:t>
      </w:r>
      <w:r w:rsidRPr="004A66FE" w:rsidR="00C27C46">
        <w:rPr>
          <w:b/>
        </w:rPr>
        <w:t xml:space="preserve">will be reported under the FMNP burden.  This increase is due to a program </w:t>
      </w:r>
      <w:r w:rsidR="00D3703C">
        <w:rPr>
          <w:b/>
        </w:rPr>
        <w:t>change</w:t>
      </w:r>
      <w:r w:rsidRPr="004A66FE" w:rsidR="00C27C46">
        <w:rPr>
          <w:b/>
        </w:rPr>
        <w:t>.</w:t>
      </w:r>
    </w:p>
    <w:p w:rsidR="003D3814" w:rsidP="0064339C" w:rsidRDefault="003D3814" w14:paraId="5B2E2FC8" w14:textId="77777777"/>
    <w:p w:rsidR="003D3814" w:rsidP="003D3814" w:rsidRDefault="00F663CB" w14:paraId="15EBF4B5" w14:textId="6D98E8C9">
      <w:pPr>
        <w:ind w:left="720"/>
      </w:pPr>
      <w:r>
        <w:t>16</w:t>
      </w:r>
      <w:r w:rsidR="00BE5C18">
        <w:t xml:space="preserve">.  </w:t>
      </w:r>
      <w:r w:rsidR="003D3814">
        <w:rPr>
          <w:u w:val="single"/>
        </w:rPr>
        <w:t>Section 24</w:t>
      </w:r>
      <w:r w:rsidR="00F31408">
        <w:rPr>
          <w:u w:val="single"/>
        </w:rPr>
        <w:t>8</w:t>
      </w:r>
      <w:r w:rsidR="003D3814">
        <w:rPr>
          <w:u w:val="single"/>
        </w:rPr>
        <w:t>.17(b)(2)</w:t>
      </w:r>
      <w:r w:rsidR="00F31408">
        <w:rPr>
          <w:u w:val="single"/>
        </w:rPr>
        <w:t>(ii)</w:t>
      </w:r>
      <w:r w:rsidR="003D3814">
        <w:t xml:space="preserve"> require</w:t>
      </w:r>
      <w:r w:rsidR="004D2A68">
        <w:t>s</w:t>
      </w:r>
      <w:r w:rsidR="003D3814">
        <w:t xml:space="preserve"> that a State agency develop a corrective action plan</w:t>
      </w:r>
      <w:r w:rsidR="00ED2A3F">
        <w:t xml:space="preserve"> once annually</w:t>
      </w:r>
      <w:r w:rsidR="003D3814">
        <w:t xml:space="preserve"> for deficiencies found in a management evaluation, including timeframes to address the deficiencies and prevent their f</w:t>
      </w:r>
      <w:r w:rsidR="004D2A68">
        <w:t xml:space="preserve">uture recurrence.  Out of the </w:t>
      </w:r>
      <w:r w:rsidR="006601A0">
        <w:t>49</w:t>
      </w:r>
      <w:r w:rsidR="00271B26">
        <w:t xml:space="preserve"> </w:t>
      </w:r>
      <w:r w:rsidR="003D3814">
        <w:t xml:space="preserve">participating </w:t>
      </w:r>
      <w:r w:rsidR="009A47DD">
        <w:t>FMNP</w:t>
      </w:r>
      <w:r w:rsidR="003D3814">
        <w:t xml:space="preserve"> State agencies, it is estimated that </w:t>
      </w:r>
      <w:r w:rsidR="00C36807">
        <w:t>seven</w:t>
      </w:r>
      <w:r w:rsidR="00271B26">
        <w:t xml:space="preserve"> </w:t>
      </w:r>
      <w:r w:rsidR="003D3814">
        <w:t>will be required to submit corrective action plans for deficiencies.  FNS estimates that each corrective action plan will take approximately 10 hours to develop.</w:t>
      </w:r>
    </w:p>
    <w:p w:rsidR="003D3814" w:rsidP="003D3814" w:rsidRDefault="003D3814" w14:paraId="1817908F" w14:textId="77777777">
      <w:pPr>
        <w:ind w:left="720"/>
      </w:pPr>
    </w:p>
    <w:p w:rsidRPr="003B39E3" w:rsidR="008F59C6" w:rsidP="003D3814" w:rsidRDefault="006601A0" w14:paraId="588AD4DB" w14:textId="59C14E74">
      <w:pPr>
        <w:ind w:left="720"/>
      </w:pPr>
      <w:r w:rsidRPr="003B39E3">
        <w:t>FNS estimates 70 total a</w:t>
      </w:r>
      <w:r w:rsidRPr="003B39E3" w:rsidR="00D915E5">
        <w:t xml:space="preserve">nnual </w:t>
      </w:r>
      <w:r w:rsidRPr="003B39E3">
        <w:t xml:space="preserve">burden hours </w:t>
      </w:r>
      <w:r w:rsidRPr="003B39E3" w:rsidR="003E00FE">
        <w:t>for the development of State agency corrective action plans</w:t>
      </w:r>
      <w:r w:rsidRPr="003B39E3" w:rsidR="000643C1">
        <w:t xml:space="preserve"> (</w:t>
      </w:r>
      <w:r w:rsidRPr="003B39E3">
        <w:t>7 State agencies</w:t>
      </w:r>
      <w:r w:rsidRPr="003B39E3" w:rsidR="00D915E5">
        <w:t xml:space="preserve"> x </w:t>
      </w:r>
      <w:r w:rsidRPr="003B39E3" w:rsidR="003D3814">
        <w:t xml:space="preserve">10 </w:t>
      </w:r>
      <w:r w:rsidRPr="003B39E3">
        <w:t>burden h</w:t>
      </w:r>
      <w:r w:rsidRPr="003B39E3" w:rsidR="003D3814">
        <w:t>ours</w:t>
      </w:r>
      <w:r w:rsidRPr="003B39E3" w:rsidR="00D915E5">
        <w:t xml:space="preserve"> </w:t>
      </w:r>
      <w:r w:rsidRPr="003B39E3" w:rsidR="00CB1F44">
        <w:t>per State agency</w:t>
      </w:r>
      <w:r w:rsidRPr="003B39E3" w:rsidR="00D915E5">
        <w:t xml:space="preserve">= </w:t>
      </w:r>
      <w:r w:rsidRPr="003B39E3">
        <w:t>7</w:t>
      </w:r>
      <w:r w:rsidRPr="003B39E3" w:rsidR="00D915E5">
        <w:t>0 total annual burden hours</w:t>
      </w:r>
      <w:r w:rsidRPr="003B39E3" w:rsidR="000643C1">
        <w:t>)</w:t>
      </w:r>
      <w:r w:rsidRPr="003B39E3" w:rsidR="002B7FB4">
        <w:t xml:space="preserve">.  </w:t>
      </w:r>
      <w:r w:rsidRPr="003B39E3" w:rsidR="008F59C6">
        <w:t xml:space="preserve">This burden has not changed since the previous submission because the number of State agencies has remained the same.  </w:t>
      </w:r>
    </w:p>
    <w:p w:rsidR="003E1419" w:rsidP="003D3814" w:rsidRDefault="003E1419" w14:paraId="0CABD246" w14:textId="7649E9CF">
      <w:pPr>
        <w:ind w:left="720"/>
        <w:rPr>
          <w:b/>
        </w:rPr>
      </w:pPr>
    </w:p>
    <w:p w:rsidR="003E1419" w:rsidP="003D3814" w:rsidRDefault="00F663CB" w14:paraId="0C9B9700" w14:textId="4B95C034">
      <w:pPr>
        <w:ind w:left="720"/>
      </w:pPr>
      <w:r w:rsidRPr="003B39E3">
        <w:t>17.</w:t>
      </w:r>
      <w:r w:rsidRPr="003B39E3">
        <w:rPr>
          <w:u w:val="single"/>
        </w:rPr>
        <w:t xml:space="preserve"> </w:t>
      </w:r>
      <w:r w:rsidRPr="003B39E3" w:rsidR="003E1419">
        <w:rPr>
          <w:u w:val="single"/>
        </w:rPr>
        <w:t>Section 248.17(c)(2)</w:t>
      </w:r>
      <w:r w:rsidR="0011707C">
        <w:rPr>
          <w:u w:val="single"/>
        </w:rPr>
        <w:t xml:space="preserve"> </w:t>
      </w:r>
      <w:r w:rsidRPr="003B39E3" w:rsidR="0011707C">
        <w:t>sets forth that on its own initiative or when required by FNS, the State agency shall provide special reports on FMNP activities, and take positive action to correct deficiencies in FMNP operations.</w:t>
      </w:r>
      <w:r w:rsidR="0011707C">
        <w:t xml:space="preserve">  FNS estimates that </w:t>
      </w:r>
      <w:r w:rsidR="00C36807">
        <w:t>two</w:t>
      </w:r>
      <w:r w:rsidR="0011707C">
        <w:t xml:space="preserve"> State agencies will submit a special report annually</w:t>
      </w:r>
      <w:r w:rsidRPr="0011707C" w:rsidR="0011707C">
        <w:t>, and that each correc</w:t>
      </w:r>
      <w:r w:rsidR="0011707C">
        <w:t>tive action plan will require 10</w:t>
      </w:r>
      <w:r w:rsidRPr="0011707C" w:rsidR="0011707C">
        <w:t xml:space="preserve"> hours to develop and submit.</w:t>
      </w:r>
    </w:p>
    <w:p w:rsidR="0011707C" w:rsidP="003D3814" w:rsidRDefault="0011707C" w14:paraId="1C923106" w14:textId="06541DAC">
      <w:pPr>
        <w:ind w:left="720"/>
      </w:pPr>
    </w:p>
    <w:p w:rsidRPr="0011707C" w:rsidR="00C27C46" w:rsidP="00C27C46" w:rsidRDefault="0011707C" w14:paraId="352925CF" w14:textId="2BA041FC">
      <w:pPr>
        <w:ind w:left="720"/>
        <w:rPr>
          <w:b/>
        </w:rPr>
      </w:pPr>
      <w:r w:rsidRPr="003B39E3">
        <w:rPr>
          <w:b/>
        </w:rPr>
        <w:t>FNS estimates 20 total annual burden hours on the development and submission of special reports (2 State agencies x 10 burden hours</w:t>
      </w:r>
      <w:r w:rsidR="002807AA">
        <w:rPr>
          <w:b/>
        </w:rPr>
        <w:t xml:space="preserve"> per State agency</w:t>
      </w:r>
      <w:r w:rsidRPr="003B39E3">
        <w:rPr>
          <w:b/>
        </w:rPr>
        <w:t xml:space="preserve">= 20 total burden hours).  This is an increase of 20 hours </w:t>
      </w:r>
      <w:r w:rsidRPr="0011707C" w:rsidR="00C27C46">
        <w:rPr>
          <w:b/>
        </w:rPr>
        <w:t xml:space="preserve">as the </w:t>
      </w:r>
      <w:r w:rsidRPr="0011707C">
        <w:rPr>
          <w:b/>
        </w:rPr>
        <w:t>development and submission of special reports</w:t>
      </w:r>
      <w:r w:rsidRPr="0011707C" w:rsidR="00C27C46">
        <w:rPr>
          <w:b/>
        </w:rPr>
        <w:t xml:space="preserve"> were not previously reported.  Under this revision, and future </w:t>
      </w:r>
      <w:r w:rsidRPr="0011707C" w:rsidR="00C27C46">
        <w:rPr>
          <w:b/>
        </w:rPr>
        <w:lastRenderedPageBreak/>
        <w:t xml:space="preserve">revisions, </w:t>
      </w:r>
      <w:r w:rsidRPr="0011707C">
        <w:rPr>
          <w:b/>
        </w:rPr>
        <w:t>special reports</w:t>
      </w:r>
      <w:r w:rsidRPr="0011707C" w:rsidR="00C27C46">
        <w:rPr>
          <w:b/>
        </w:rPr>
        <w:t xml:space="preserve"> will be reported under the FMNP burden.  This increase is due to a program </w:t>
      </w:r>
      <w:r w:rsidR="00D3703C">
        <w:rPr>
          <w:b/>
        </w:rPr>
        <w:t>change</w:t>
      </w:r>
      <w:r w:rsidRPr="0011707C" w:rsidR="00C27C46">
        <w:rPr>
          <w:b/>
        </w:rPr>
        <w:t>.</w:t>
      </w:r>
    </w:p>
    <w:p w:rsidRPr="003B39E3" w:rsidR="00C27C46" w:rsidP="003D3814" w:rsidRDefault="00C27C46" w14:paraId="6EC877D0" w14:textId="77777777">
      <w:pPr>
        <w:ind w:left="720"/>
        <w:rPr>
          <w:u w:val="single"/>
        </w:rPr>
      </w:pPr>
    </w:p>
    <w:p w:rsidR="003D3814" w:rsidP="003D3814" w:rsidRDefault="003D3814" w14:paraId="4844883E" w14:textId="77777777">
      <w:pPr>
        <w:ind w:left="720"/>
      </w:pPr>
    </w:p>
    <w:p w:rsidR="003D3814" w:rsidP="003D3814" w:rsidRDefault="00866457" w14:paraId="082B8C4B" w14:textId="4715FE5A">
      <w:pPr>
        <w:ind w:left="720"/>
      </w:pPr>
      <w:r>
        <w:t>1</w:t>
      </w:r>
      <w:r w:rsidR="00F663CB">
        <w:t>8</w:t>
      </w:r>
      <w:r w:rsidR="00BE5C18">
        <w:t xml:space="preserve">.  </w:t>
      </w:r>
      <w:r w:rsidR="003D3814">
        <w:rPr>
          <w:u w:val="single"/>
        </w:rPr>
        <w:t>Section 24</w:t>
      </w:r>
      <w:r w:rsidR="00271B26">
        <w:rPr>
          <w:u w:val="single"/>
        </w:rPr>
        <w:t>8</w:t>
      </w:r>
      <w:r w:rsidR="003D3814">
        <w:rPr>
          <w:u w:val="single"/>
        </w:rPr>
        <w:t>.18(b)</w:t>
      </w:r>
      <w:r w:rsidR="003D3814">
        <w:t xml:space="preserve"> require</w:t>
      </w:r>
      <w:r w:rsidR="004D2A68">
        <w:t>s</w:t>
      </w:r>
      <w:r w:rsidR="003D3814">
        <w:t xml:space="preserve"> the State agency to develop and submit a corrective action plan </w:t>
      </w:r>
      <w:r w:rsidR="00ED2A3F">
        <w:t xml:space="preserve">once annually </w:t>
      </w:r>
      <w:r w:rsidR="003D3814">
        <w:t>to FNS addressing the findings of USDA’s Office of the Inspector General (OI</w:t>
      </w:r>
      <w:r>
        <w:t>G), State</w:t>
      </w:r>
      <w:r w:rsidR="003D3814">
        <w:t xml:space="preserve"> or local agency audits.  It is estimated that of the </w:t>
      </w:r>
      <w:r w:rsidR="00271B26">
        <w:t>4</w:t>
      </w:r>
      <w:r>
        <w:t>9</w:t>
      </w:r>
      <w:r w:rsidR="00271B26">
        <w:t xml:space="preserve"> </w:t>
      </w:r>
      <w:r>
        <w:t>participating State agencies, 1</w:t>
      </w:r>
      <w:r w:rsidR="00271B26">
        <w:t xml:space="preserve"> </w:t>
      </w:r>
      <w:r w:rsidR="003D3814">
        <w:t>will have audit findings requiring corrective action plans, and that each corrective action plan will require 15 hours to develop and submit.</w:t>
      </w:r>
    </w:p>
    <w:p w:rsidR="003D3814" w:rsidP="003D3814" w:rsidRDefault="003D3814" w14:paraId="09B1BD97" w14:textId="77777777">
      <w:pPr>
        <w:ind w:left="720"/>
      </w:pPr>
    </w:p>
    <w:p w:rsidRPr="003B39E3" w:rsidR="003D3814" w:rsidP="002B7FB4" w:rsidRDefault="00866457" w14:paraId="02C30102" w14:textId="0FDB9E2E">
      <w:pPr>
        <w:ind w:left="720"/>
      </w:pPr>
      <w:r w:rsidRPr="003B39E3">
        <w:t>FNS estimates 15 total annual burden hours</w:t>
      </w:r>
      <w:r w:rsidRPr="003B39E3" w:rsidR="005C5D2C">
        <w:t xml:space="preserve"> in the development of a corrective action plan</w:t>
      </w:r>
      <w:r w:rsidRPr="003B39E3">
        <w:t xml:space="preserve"> </w:t>
      </w:r>
      <w:r w:rsidRPr="003B39E3" w:rsidR="00DD73BA">
        <w:t>(</w:t>
      </w:r>
      <w:r w:rsidRPr="003B39E3">
        <w:t xml:space="preserve">1 State agency x 15 burden hours </w:t>
      </w:r>
      <w:r w:rsidRPr="003B39E3" w:rsidR="002807AA">
        <w:t>per State agency</w:t>
      </w:r>
      <w:r w:rsidRPr="003B39E3">
        <w:t>= 15 total annual burden hours</w:t>
      </w:r>
      <w:r w:rsidRPr="003B39E3" w:rsidR="00DD73BA">
        <w:t>)</w:t>
      </w:r>
      <w:r w:rsidRPr="003B39E3">
        <w:t xml:space="preserve">.  </w:t>
      </w:r>
      <w:r w:rsidRPr="003B39E3" w:rsidR="008F59C6">
        <w:t xml:space="preserve">This burden has not changed since the previous submission because the number of State agencies has remained the same.  </w:t>
      </w:r>
      <w:r w:rsidRPr="003B39E3" w:rsidR="003D3814">
        <w:t xml:space="preserve">  </w:t>
      </w:r>
    </w:p>
    <w:p w:rsidR="009B3DA4" w:rsidP="003B39E3" w:rsidRDefault="009B3DA4" w14:paraId="24910733" w14:textId="77777777"/>
    <w:p w:rsidRPr="001A0EB1" w:rsidR="00221F07" w:rsidP="003D3814" w:rsidRDefault="00221F07" w14:paraId="3B58CB84" w14:textId="77777777">
      <w:pPr>
        <w:ind w:left="720"/>
        <w:rPr>
          <w:b/>
        </w:rPr>
      </w:pPr>
    </w:p>
    <w:p w:rsidRPr="001A0EB1" w:rsidR="00221F07" w:rsidP="00221F07" w:rsidRDefault="00221F07" w14:paraId="58844FB5" w14:textId="77777777">
      <w:pPr>
        <w:ind w:left="720"/>
        <w:jc w:val="center"/>
        <w:rPr>
          <w:b/>
          <w:u w:val="single"/>
        </w:rPr>
      </w:pPr>
      <w:r w:rsidRPr="001A0EB1">
        <w:rPr>
          <w:b/>
          <w:u w:val="single"/>
        </w:rPr>
        <w:t>AFFECTED PUBLIC: INDIVIDUALS AND HOUSEHOLDS</w:t>
      </w:r>
    </w:p>
    <w:p w:rsidRPr="001A0EB1" w:rsidR="00221F07" w:rsidP="00221F07" w:rsidRDefault="00221F07" w14:paraId="66F2BAE7" w14:textId="77777777">
      <w:pPr>
        <w:ind w:left="720"/>
        <w:jc w:val="center"/>
        <w:rPr>
          <w:b/>
          <w:u w:val="single"/>
        </w:rPr>
      </w:pPr>
      <w:r w:rsidRPr="001A0EB1">
        <w:rPr>
          <w:b/>
          <w:u w:val="single"/>
        </w:rPr>
        <w:t>APPLICANTS FOR PROGRAM BENEFITS</w:t>
      </w:r>
    </w:p>
    <w:p w:rsidR="00221F07" w:rsidP="00221F07" w:rsidRDefault="00221F07" w14:paraId="08F91C31" w14:textId="77777777">
      <w:pPr>
        <w:ind w:left="720"/>
        <w:jc w:val="center"/>
        <w:rPr>
          <w:u w:val="single"/>
        </w:rPr>
      </w:pPr>
    </w:p>
    <w:p w:rsidRPr="00142C75" w:rsidR="00B05CB7" w:rsidP="00B05CB7" w:rsidRDefault="00221F07" w14:paraId="57BB4955" w14:textId="2BDD725C">
      <w:pPr>
        <w:ind w:left="720"/>
      </w:pPr>
      <w:r>
        <w:t xml:space="preserve">1. </w:t>
      </w:r>
      <w:r w:rsidRPr="00221F07">
        <w:rPr>
          <w:u w:val="single"/>
        </w:rPr>
        <w:t xml:space="preserve">Section 248.6, </w:t>
      </w:r>
      <w:r w:rsidR="00943E3D">
        <w:rPr>
          <w:u w:val="single"/>
        </w:rPr>
        <w:t>248.10(i)</w:t>
      </w:r>
      <w:r w:rsidRPr="00C36236" w:rsidR="00943E3D">
        <w:t xml:space="preserve"> </w:t>
      </w:r>
      <w:r w:rsidRPr="00142C75" w:rsidR="00B05CB7">
        <w:t>requires that pertinent certification data be collected and recorded on a form</w:t>
      </w:r>
      <w:r w:rsidR="005A524E">
        <w:t>(s)</w:t>
      </w:r>
      <w:r w:rsidR="009E7278">
        <w:t xml:space="preserve"> </w:t>
      </w:r>
      <w:r w:rsidRPr="00142C75" w:rsidR="00B05CB7">
        <w:t>provided</w:t>
      </w:r>
      <w:r w:rsidR="0071394B">
        <w:t xml:space="preserve"> by the State agency</w:t>
      </w:r>
      <w:r w:rsidR="00074BB2">
        <w:t xml:space="preserve"> </w:t>
      </w:r>
      <w:r w:rsidRPr="00074BB2" w:rsidR="00074BB2">
        <w:t>(usually in the management information system (MIS))</w:t>
      </w:r>
      <w:r w:rsidR="0071394B">
        <w:t xml:space="preserve">.  FMNP participation is </w:t>
      </w:r>
      <w:r w:rsidR="00C57E01">
        <w:t>approximately 1,560,475</w:t>
      </w:r>
      <w:r w:rsidR="0071394B">
        <w:t xml:space="preserve">.  </w:t>
      </w:r>
      <w:r w:rsidRPr="00142C75" w:rsidR="00B05CB7">
        <w:t xml:space="preserve">FMNP </w:t>
      </w:r>
      <w:r w:rsidR="001C2C24">
        <w:t>participants</w:t>
      </w:r>
      <w:r w:rsidRPr="00142C75" w:rsidR="00B05CB7">
        <w:t xml:space="preserve"> are generally certified once per year, at the </w:t>
      </w:r>
      <w:r w:rsidR="00074BB2">
        <w:t>same time as their WIC certification</w:t>
      </w:r>
      <w:r w:rsidR="00C21D26">
        <w:t xml:space="preserve"> appointment</w:t>
      </w:r>
      <w:r w:rsidRPr="00142C75" w:rsidR="00B05CB7">
        <w:t xml:space="preserve">.  </w:t>
      </w:r>
      <w:r w:rsidRPr="00B74A9B" w:rsidR="00B74A9B">
        <w:t xml:space="preserve">Applicants for WIC program benefits are required to provide proof of income, residency, identity, and be determined at nutrition risk in order for the State and/or local agency to determine an applicant’s eligibility for participation in WIC.  The recordkeeping and reporting burden </w:t>
      </w:r>
      <w:r w:rsidR="00FD60C1">
        <w:t xml:space="preserve">for applicants applying for WIC benefits is </w:t>
      </w:r>
      <w:r w:rsidRPr="00B74A9B" w:rsidR="00B74A9B">
        <w:t xml:space="preserve"> approved under  OMB Control Number: 0584-0043</w:t>
      </w:r>
      <w:r w:rsidR="00893970">
        <w:t xml:space="preserve"> Special Supplemental Nutrition Program for Women, Infants, and Children (WIC) Program Regulations – Reporting and Recordkeeping Burden</w:t>
      </w:r>
      <w:r w:rsidRPr="00B74A9B" w:rsidR="00B74A9B">
        <w:t xml:space="preserve">; Expiration </w:t>
      </w:r>
      <w:r w:rsidRPr="00872D02" w:rsidR="00872D02">
        <w:t>12/31/2023</w:t>
      </w:r>
      <w:r w:rsidRPr="00B74A9B" w:rsidR="00B74A9B">
        <w:t xml:space="preserve">.  </w:t>
      </w:r>
      <w:r w:rsidR="00FD60C1">
        <w:t xml:space="preserve">This ICR covers the requirements/activities, with its associated burden, for applicants applying for FMNP benefits.  </w:t>
      </w:r>
      <w:r w:rsidR="001C2C24">
        <w:t>Participants</w:t>
      </w:r>
      <w:r w:rsidRPr="00B74A9B" w:rsidR="00B74A9B">
        <w:t xml:space="preserve"> of FMNP program benefits are required to elect participation in FMNP, receive instructions on the proper use and redemption of the FMNP benefits and confirm receipt of FMNP benefits consistent with State agency policies.</w:t>
      </w:r>
      <w:r w:rsidR="00074BB2">
        <w:t xml:space="preserve">  </w:t>
      </w:r>
      <w:r w:rsidRPr="00142C75" w:rsidR="00B05CB7">
        <w:t xml:space="preserve">FNS estimates that potential </w:t>
      </w:r>
      <w:r w:rsidR="001C2C24">
        <w:t>participants</w:t>
      </w:r>
      <w:r w:rsidRPr="00142C75" w:rsidR="00B05CB7">
        <w:t xml:space="preserve"> will spend approximately </w:t>
      </w:r>
      <w:r w:rsidR="0041116F">
        <w:t>three</w:t>
      </w:r>
      <w:r w:rsidR="0071394B">
        <w:t xml:space="preserve"> minutes</w:t>
      </w:r>
      <w:r w:rsidR="00CB24A6">
        <w:t xml:space="preserve"> (0.0501 burden hours)</w:t>
      </w:r>
      <w:r w:rsidRPr="00142C75" w:rsidR="00B05CB7">
        <w:t xml:space="preserve"> completing the </w:t>
      </w:r>
      <w:r w:rsidR="0071394B">
        <w:t>certification</w:t>
      </w:r>
      <w:r w:rsidRPr="00142C75" w:rsidR="00B05CB7">
        <w:t xml:space="preserve"> for</w:t>
      </w:r>
      <w:r w:rsidR="00AC5286">
        <w:t xml:space="preserve"> FMNP</w:t>
      </w:r>
      <w:r w:rsidRPr="00142C75" w:rsidR="00B05CB7">
        <w:t xml:space="preserve"> benefits.  </w:t>
      </w:r>
    </w:p>
    <w:p w:rsidRPr="00142C75" w:rsidR="00B05CB7" w:rsidP="00B05CB7" w:rsidRDefault="00B05CB7" w14:paraId="46F9314C" w14:textId="77777777">
      <w:pPr>
        <w:ind w:left="720"/>
      </w:pPr>
    </w:p>
    <w:p w:rsidRPr="00142C75" w:rsidR="00B05CB7" w:rsidP="00B05CB7" w:rsidRDefault="00B05CB7" w14:paraId="60E50E45" w14:textId="17A04CFF">
      <w:pPr>
        <w:ind w:left="720"/>
        <w:rPr>
          <w:b/>
        </w:rPr>
      </w:pPr>
      <w:r w:rsidRPr="00142C75">
        <w:rPr>
          <w:b/>
        </w:rPr>
        <w:t xml:space="preserve">FNS estimates </w:t>
      </w:r>
      <w:r w:rsidR="00CB24A6">
        <w:rPr>
          <w:b/>
        </w:rPr>
        <w:t>78</w:t>
      </w:r>
      <w:r w:rsidR="00C57E01">
        <w:rPr>
          <w:b/>
        </w:rPr>
        <w:t>,179.8</w:t>
      </w:r>
      <w:r w:rsidR="0071394B">
        <w:rPr>
          <w:b/>
        </w:rPr>
        <w:t xml:space="preserve"> total annual burden hours</w:t>
      </w:r>
      <w:r w:rsidR="005A524E">
        <w:rPr>
          <w:b/>
        </w:rPr>
        <w:t xml:space="preserve"> for potential participants in the FMNP or </w:t>
      </w:r>
      <w:r w:rsidR="00FD60C1">
        <w:rPr>
          <w:b/>
        </w:rPr>
        <w:t xml:space="preserve">for </w:t>
      </w:r>
      <w:r w:rsidR="005A524E">
        <w:rPr>
          <w:b/>
        </w:rPr>
        <w:t xml:space="preserve">current WIC participants to complete </w:t>
      </w:r>
      <w:r w:rsidR="00FD60C1">
        <w:rPr>
          <w:b/>
        </w:rPr>
        <w:t xml:space="preserve">their </w:t>
      </w:r>
      <w:r w:rsidR="005A524E">
        <w:rPr>
          <w:b/>
        </w:rPr>
        <w:t>FMNP certification</w:t>
      </w:r>
      <w:r w:rsidR="00B01CEB">
        <w:rPr>
          <w:b/>
        </w:rPr>
        <w:t xml:space="preserve"> (</w:t>
      </w:r>
      <w:r w:rsidR="0071394B">
        <w:rPr>
          <w:b/>
        </w:rPr>
        <w:t>1,</w:t>
      </w:r>
      <w:r w:rsidR="00C57E01">
        <w:rPr>
          <w:b/>
        </w:rPr>
        <w:t xml:space="preserve">560,475 </w:t>
      </w:r>
      <w:r w:rsidR="0071394B">
        <w:rPr>
          <w:b/>
        </w:rPr>
        <w:t xml:space="preserve">FMNP participants x </w:t>
      </w:r>
      <w:r w:rsidR="00DB41D1">
        <w:rPr>
          <w:b/>
        </w:rPr>
        <w:t>0</w:t>
      </w:r>
      <w:r w:rsidR="0071394B">
        <w:rPr>
          <w:b/>
        </w:rPr>
        <w:t>.05</w:t>
      </w:r>
      <w:r w:rsidR="00CB24A6">
        <w:rPr>
          <w:b/>
        </w:rPr>
        <w:t>01</w:t>
      </w:r>
      <w:r w:rsidRPr="00142C75">
        <w:rPr>
          <w:b/>
        </w:rPr>
        <w:t xml:space="preserve"> </w:t>
      </w:r>
      <w:r w:rsidR="00511606">
        <w:rPr>
          <w:b/>
        </w:rPr>
        <w:t xml:space="preserve">burden hours </w:t>
      </w:r>
      <w:r w:rsidR="00E464F2">
        <w:rPr>
          <w:b/>
        </w:rPr>
        <w:t>per activity</w:t>
      </w:r>
      <w:r w:rsidR="0071394B">
        <w:rPr>
          <w:b/>
        </w:rPr>
        <w:t xml:space="preserve">= </w:t>
      </w:r>
      <w:r w:rsidR="00C57E01">
        <w:rPr>
          <w:b/>
        </w:rPr>
        <w:t>78,179.80</w:t>
      </w:r>
      <w:r w:rsidR="00B01CEB">
        <w:rPr>
          <w:b/>
        </w:rPr>
        <w:t>)</w:t>
      </w:r>
      <w:r w:rsidRPr="00142C75">
        <w:rPr>
          <w:b/>
        </w:rPr>
        <w:t xml:space="preserve">.  </w:t>
      </w:r>
      <w:r w:rsidR="00CB24A6">
        <w:rPr>
          <w:b/>
        </w:rPr>
        <w:t>There was a slight increase due to the use of a standardized conversion in</w:t>
      </w:r>
      <w:r w:rsidR="00FD60C1">
        <w:rPr>
          <w:b/>
        </w:rPr>
        <w:t xml:space="preserve"> the</w:t>
      </w:r>
      <w:r w:rsidR="00CB24A6">
        <w:rPr>
          <w:b/>
        </w:rPr>
        <w:t xml:space="preserve"> calculation.  </w:t>
      </w:r>
      <w:r w:rsidRPr="00CB24A6" w:rsidR="00CB24A6">
        <w:rPr>
          <w:b/>
        </w:rPr>
        <w:t>The pre</w:t>
      </w:r>
      <w:r w:rsidR="00CB24A6">
        <w:rPr>
          <w:b/>
        </w:rPr>
        <w:t>vious minute conversion was 0.05</w:t>
      </w:r>
      <w:r w:rsidR="00FD60C1">
        <w:rPr>
          <w:b/>
        </w:rPr>
        <w:t>; however</w:t>
      </w:r>
      <w:r w:rsidRPr="00CB24A6" w:rsidR="00CB24A6">
        <w:rPr>
          <w:b/>
        </w:rPr>
        <w:t xml:space="preserve">, the standardized conversion for </w:t>
      </w:r>
      <w:r w:rsidR="00511606">
        <w:rPr>
          <w:b/>
        </w:rPr>
        <w:t xml:space="preserve">three minutes is </w:t>
      </w:r>
      <w:r w:rsidR="00DB41D1">
        <w:rPr>
          <w:b/>
        </w:rPr>
        <w:t>0</w:t>
      </w:r>
      <w:r w:rsidR="00511606">
        <w:rPr>
          <w:b/>
        </w:rPr>
        <w:t>.0501</w:t>
      </w:r>
      <w:r w:rsidR="00FD60C1">
        <w:rPr>
          <w:b/>
        </w:rPr>
        <w:t xml:space="preserve">, which </w:t>
      </w:r>
      <w:r w:rsidRPr="00CB24A6" w:rsidR="00CB24A6">
        <w:rPr>
          <w:b/>
        </w:rPr>
        <w:t xml:space="preserve">resulted in the slight </w:t>
      </w:r>
      <w:r w:rsidR="00CB24A6">
        <w:rPr>
          <w:b/>
        </w:rPr>
        <w:t>increase</w:t>
      </w:r>
      <w:r w:rsidRPr="00CB24A6" w:rsidR="00CB24A6">
        <w:rPr>
          <w:b/>
        </w:rPr>
        <w:t xml:space="preserve"> in burden hours. </w:t>
      </w:r>
      <w:r w:rsidR="00CB24A6">
        <w:rPr>
          <w:b/>
        </w:rPr>
        <w:t>However,</w:t>
      </w:r>
      <w:r w:rsidR="00FD60C1">
        <w:rPr>
          <w:b/>
        </w:rPr>
        <w:t xml:space="preserve"> this increase was offset by an overall </w:t>
      </w:r>
      <w:r w:rsidR="00C57E01">
        <w:rPr>
          <w:b/>
        </w:rPr>
        <w:t>decrease of 4,149.65</w:t>
      </w:r>
      <w:r w:rsidR="00CB24A6">
        <w:rPr>
          <w:b/>
        </w:rPr>
        <w:t xml:space="preserve"> burden hours due to a decrease in participation rates.  </w:t>
      </w:r>
      <w:r w:rsidRPr="00CB24A6" w:rsidR="00CB24A6">
        <w:rPr>
          <w:b/>
        </w:rPr>
        <w:t>This decrease is due to a</w:t>
      </w:r>
      <w:r w:rsidR="00FD60C1">
        <w:rPr>
          <w:b/>
        </w:rPr>
        <w:t>n</w:t>
      </w:r>
      <w:r w:rsidRPr="00CB24A6" w:rsidR="00CB24A6">
        <w:rPr>
          <w:b/>
        </w:rPr>
        <w:t xml:space="preserve"> adjustment.</w:t>
      </w:r>
    </w:p>
    <w:p w:rsidR="00E6780E" w:rsidP="00601567" w:rsidRDefault="00E6780E" w14:paraId="0534C098" w14:textId="77777777">
      <w:pPr>
        <w:tabs>
          <w:tab w:val="left" w:pos="960"/>
          <w:tab w:val="left" w:pos="1680"/>
        </w:tabs>
        <w:suppressAutoHyphens/>
      </w:pPr>
    </w:p>
    <w:p w:rsidRPr="001A0EB1" w:rsidR="00BA504E" w:rsidP="00BA504E" w:rsidRDefault="00BA504E" w14:paraId="53CD4230" w14:textId="77777777">
      <w:pPr>
        <w:ind w:left="720"/>
        <w:jc w:val="center"/>
        <w:rPr>
          <w:b/>
          <w:u w:val="single"/>
        </w:rPr>
      </w:pPr>
      <w:r w:rsidRPr="001A0EB1">
        <w:rPr>
          <w:b/>
          <w:u w:val="single"/>
        </w:rPr>
        <w:t>AFFECTED PUBLIC: AUTHORIZED OUTLETS</w:t>
      </w:r>
    </w:p>
    <w:p w:rsidRPr="001A0EB1" w:rsidR="00BA504E" w:rsidP="00BA504E" w:rsidRDefault="00BA504E" w14:paraId="04710368" w14:textId="380DC823">
      <w:pPr>
        <w:ind w:left="720"/>
        <w:jc w:val="center"/>
        <w:rPr>
          <w:b/>
          <w:u w:val="single"/>
        </w:rPr>
      </w:pPr>
      <w:r w:rsidRPr="001A0EB1">
        <w:rPr>
          <w:b/>
          <w:u w:val="single"/>
        </w:rPr>
        <w:t>(FARMERS, FARMERS’ MARKETS, ROADSIDE STANDS)</w:t>
      </w:r>
      <w:r w:rsidR="00C953B3">
        <w:rPr>
          <w:b/>
          <w:u w:val="single"/>
        </w:rPr>
        <w:t xml:space="preserve"> AND BUSINESSES</w:t>
      </w:r>
    </w:p>
    <w:p w:rsidR="00A87524" w:rsidP="00BA504E" w:rsidRDefault="00A87524" w14:paraId="7E9C69B2" w14:textId="77777777">
      <w:pPr>
        <w:ind w:left="720"/>
        <w:jc w:val="center"/>
        <w:rPr>
          <w:u w:val="single"/>
        </w:rPr>
      </w:pPr>
    </w:p>
    <w:p w:rsidRPr="00681859" w:rsidR="00430F68" w:rsidP="00C36236" w:rsidRDefault="00430F68" w14:paraId="290BD07A" w14:textId="559A130B">
      <w:pPr>
        <w:pStyle w:val="ListParagraph"/>
        <w:numPr>
          <w:ilvl w:val="0"/>
          <w:numId w:val="8"/>
        </w:numPr>
      </w:pPr>
      <w:r w:rsidRPr="00C36236">
        <w:rPr>
          <w:u w:val="single"/>
        </w:rPr>
        <w:t xml:space="preserve">Sections 248.3(e), 246.5 </w:t>
      </w:r>
      <w:r w:rsidRPr="00681859">
        <w:t>requires each organization interested in being authorized as a local agency to submit an application to the State agency (SA).  The average local agency agreement is for two years.  There are 994 local a</w:t>
      </w:r>
      <w:r w:rsidR="00681859">
        <w:t>gencies and FNS estimates that 7</w:t>
      </w:r>
      <w:r w:rsidRPr="00681859">
        <w:t>0 percent of all local agencies are</w:t>
      </w:r>
      <w:r w:rsidR="00681859">
        <w:t xml:space="preserve"> </w:t>
      </w:r>
      <w:r w:rsidRPr="004D6F9A" w:rsidR="004D6F9A">
        <w:t xml:space="preserve">local government agencies </w:t>
      </w:r>
      <w:r w:rsidRPr="00681859">
        <w:t xml:space="preserve">and the remaining 30 </w:t>
      </w:r>
      <w:r w:rsidR="00681859">
        <w:t xml:space="preserve">percent </w:t>
      </w:r>
      <w:r w:rsidRPr="00681859">
        <w:t>are nonprofit businesses</w:t>
      </w:r>
      <w:r w:rsidR="00681859">
        <w:t xml:space="preserve"> (994 x .3= 298.2)</w:t>
      </w:r>
      <w:r w:rsidRPr="00681859">
        <w:t>.  FNS estimates each year that half (</w:t>
      </w:r>
      <w:r w:rsidR="00681859">
        <w:t>298.2 x .5= 149</w:t>
      </w:r>
      <w:r w:rsidRPr="00681859">
        <w:t>) of all local agencies submit applications. Each application requires two burden hours to complete.</w:t>
      </w:r>
    </w:p>
    <w:p w:rsidRPr="00C36236" w:rsidR="00430F68" w:rsidRDefault="00430F68" w14:paraId="6A200607" w14:textId="77777777">
      <w:pPr>
        <w:ind w:left="720"/>
      </w:pPr>
    </w:p>
    <w:p w:rsidRPr="00681859" w:rsidR="0040525F" w:rsidP="0040525F" w:rsidRDefault="00681859" w14:paraId="36374C86" w14:textId="7B625C82">
      <w:pPr>
        <w:ind w:left="720"/>
        <w:rPr>
          <w:b/>
        </w:rPr>
      </w:pPr>
      <w:r w:rsidRPr="00C36236">
        <w:rPr>
          <w:b/>
        </w:rPr>
        <w:t xml:space="preserve">FNS estimates 298.2 </w:t>
      </w:r>
      <w:r w:rsidRPr="00C36236" w:rsidR="00430F68">
        <w:rPr>
          <w:b/>
        </w:rPr>
        <w:t>total annual burden hours for</w:t>
      </w:r>
      <w:r w:rsidRPr="00C36236">
        <w:rPr>
          <w:b/>
        </w:rPr>
        <w:t xml:space="preserve"> nonprofit businesses to complete</w:t>
      </w:r>
      <w:r w:rsidRPr="00C36236" w:rsidR="00430F68">
        <w:rPr>
          <w:b/>
        </w:rPr>
        <w:t xml:space="preserve"> local agency applica</w:t>
      </w:r>
      <w:r w:rsidRPr="00C36236">
        <w:rPr>
          <w:b/>
        </w:rPr>
        <w:t xml:space="preserve">tions (298.2 nonprofit businesses x </w:t>
      </w:r>
      <w:r w:rsidRPr="00C36236" w:rsidR="00430F68">
        <w:rPr>
          <w:b/>
        </w:rPr>
        <w:t>frequency of .50 Local agencies agre</w:t>
      </w:r>
      <w:r w:rsidRPr="00C36236">
        <w:rPr>
          <w:b/>
        </w:rPr>
        <w:t>ement responses annually = 149</w:t>
      </w:r>
      <w:r w:rsidR="003F402D">
        <w:rPr>
          <w:b/>
        </w:rPr>
        <w:t>.1</w:t>
      </w:r>
      <w:r w:rsidRPr="00C36236" w:rsidR="00430F68">
        <w:rPr>
          <w:b/>
        </w:rPr>
        <w:t xml:space="preserve"> total annual responses x 2 hours per </w:t>
      </w:r>
      <w:r w:rsidRPr="00C36236">
        <w:rPr>
          <w:b/>
        </w:rPr>
        <w:t>nonprofit business</w:t>
      </w:r>
      <w:r w:rsidRPr="00C36236" w:rsidR="00430F68">
        <w:rPr>
          <w:b/>
        </w:rPr>
        <w:t xml:space="preserve"> to </w:t>
      </w:r>
      <w:r w:rsidRPr="00C36236">
        <w:rPr>
          <w:b/>
        </w:rPr>
        <w:t>complete the application = 298.2</w:t>
      </w:r>
      <w:r w:rsidRPr="00C36236" w:rsidR="00430F68">
        <w:rPr>
          <w:b/>
        </w:rPr>
        <w:t xml:space="preserve"> burden hours</w:t>
      </w:r>
      <w:r w:rsidRPr="00C36236">
        <w:rPr>
          <w:b/>
        </w:rPr>
        <w:t>). This represents an increase of 298.2</w:t>
      </w:r>
      <w:r w:rsidRPr="00C36236" w:rsidR="00430F68">
        <w:rPr>
          <w:b/>
        </w:rPr>
        <w:t xml:space="preserve"> burden hours under this burden revision </w:t>
      </w:r>
      <w:r w:rsidR="003B450F">
        <w:rPr>
          <w:b/>
        </w:rPr>
        <w:t>because this burden was counted as part of the State, Local, and Tribal government burden</w:t>
      </w:r>
      <w:r w:rsidR="00FE581D">
        <w:rPr>
          <w:b/>
        </w:rPr>
        <w:t>.</w:t>
      </w:r>
      <w:r w:rsidRPr="00681859" w:rsidR="0040525F">
        <w:rPr>
          <w:b/>
        </w:rPr>
        <w:t xml:space="preserve">  Under this revision, and future revisions, </w:t>
      </w:r>
      <w:r w:rsidR="008C531E">
        <w:rPr>
          <w:b/>
        </w:rPr>
        <w:t>nonprofit business data</w:t>
      </w:r>
      <w:r w:rsidRPr="00681859" w:rsidR="0040525F">
        <w:rPr>
          <w:b/>
        </w:rPr>
        <w:t xml:space="preserve"> will be reported </w:t>
      </w:r>
      <w:r w:rsidR="003B450F">
        <w:rPr>
          <w:b/>
        </w:rPr>
        <w:t xml:space="preserve">as part of the business category in addition to the authorized outlets.  </w:t>
      </w:r>
      <w:r w:rsidRPr="00681859" w:rsidR="0040525F">
        <w:rPr>
          <w:b/>
        </w:rPr>
        <w:t xml:space="preserve">  This increase is due to a</w:t>
      </w:r>
      <w:r w:rsidR="003B450F">
        <w:rPr>
          <w:b/>
        </w:rPr>
        <w:t>n adjustment</w:t>
      </w:r>
      <w:r w:rsidRPr="00681859" w:rsidR="0040525F">
        <w:rPr>
          <w:b/>
        </w:rPr>
        <w:t>.</w:t>
      </w:r>
    </w:p>
    <w:p w:rsidR="0040525F" w:rsidP="007C4B88" w:rsidRDefault="0040525F" w14:paraId="515CEDFD" w14:textId="77777777">
      <w:pPr>
        <w:ind w:left="720"/>
      </w:pPr>
    </w:p>
    <w:p w:rsidR="003E1419" w:rsidP="007C4B88" w:rsidRDefault="003E1419" w14:paraId="318F4319" w14:textId="6C98B808">
      <w:pPr>
        <w:ind w:left="720"/>
      </w:pPr>
    </w:p>
    <w:p w:rsidR="003E1419" w:rsidP="00C36236" w:rsidRDefault="003E1419" w14:paraId="39D8FE4C" w14:textId="4D6BD8F9">
      <w:pPr>
        <w:pStyle w:val="ListParagraph"/>
        <w:numPr>
          <w:ilvl w:val="0"/>
          <w:numId w:val="8"/>
        </w:numPr>
        <w:rPr>
          <w:u w:val="single"/>
        </w:rPr>
      </w:pPr>
      <w:r w:rsidRPr="00C36236">
        <w:rPr>
          <w:u w:val="single"/>
        </w:rPr>
        <w:t>Section 248.10(a)(4)(d)</w:t>
      </w:r>
      <w:r w:rsidR="00C17C0C">
        <w:rPr>
          <w:u w:val="single"/>
        </w:rPr>
        <w:t xml:space="preserve"> </w:t>
      </w:r>
      <w:r w:rsidRPr="00C36236" w:rsidR="00C17C0C">
        <w:t xml:space="preserve">requires face-to-face training conducted prior to </w:t>
      </w:r>
      <w:r w:rsidR="003B450F">
        <w:t xml:space="preserve">the </w:t>
      </w:r>
      <w:r w:rsidRPr="00C36236" w:rsidR="00C17C0C">
        <w:t>startup of the first year of FMNP participation of a</w:t>
      </w:r>
      <w:r w:rsidR="0097137D">
        <w:t>n</w:t>
      </w:r>
      <w:r w:rsidRPr="00C36236" w:rsidR="00C17C0C">
        <w:t xml:space="preserve"> </w:t>
      </w:r>
      <w:r w:rsidRPr="0097137D" w:rsidR="0097137D">
        <w:t>authorized outlet</w:t>
      </w:r>
      <w:r w:rsidRPr="00C36236" w:rsidR="00C17C0C">
        <w:t>.  The face-to-face training assures authorized outlets have knowledge of program rules and procedures.  FNS estimates</w:t>
      </w:r>
      <w:r w:rsidR="00C17C0C">
        <w:t xml:space="preserve"> that 10 percent of all </w:t>
      </w:r>
      <w:r w:rsidRPr="0097137D" w:rsidR="0097137D">
        <w:t>authorized outlet</w:t>
      </w:r>
      <w:r w:rsidR="0097137D">
        <w:t>s</w:t>
      </w:r>
      <w:r w:rsidRPr="0097137D" w:rsidR="0097137D">
        <w:t xml:space="preserve"> </w:t>
      </w:r>
      <w:r w:rsidR="00C17C0C">
        <w:t>are participating in FMNP for the first time annually (19,884 x .1=1,988.4), and</w:t>
      </w:r>
      <w:r w:rsidRPr="00C36236" w:rsidR="00C17C0C">
        <w:t xml:space="preserve"> that it will take 2 hours to participate in the face-to-face training for each new </w:t>
      </w:r>
      <w:r w:rsidRPr="0097137D" w:rsidR="0097137D">
        <w:t>authorized outlet</w:t>
      </w:r>
      <w:r w:rsidRPr="00C36236" w:rsidR="00C17C0C">
        <w:t>.</w:t>
      </w:r>
      <w:r w:rsidR="00C17C0C">
        <w:rPr>
          <w:u w:val="single"/>
        </w:rPr>
        <w:t xml:space="preserve"> </w:t>
      </w:r>
    </w:p>
    <w:p w:rsidR="00C17C0C" w:rsidP="00C36236" w:rsidRDefault="00C17C0C" w14:paraId="7041874A" w14:textId="76044121">
      <w:pPr>
        <w:rPr>
          <w:u w:val="single"/>
        </w:rPr>
      </w:pPr>
    </w:p>
    <w:p w:rsidR="0040525F" w:rsidP="0040525F" w:rsidRDefault="00C17C0C" w14:paraId="69274F2C" w14:textId="3230AC51">
      <w:pPr>
        <w:ind w:left="720"/>
        <w:rPr>
          <w:b/>
        </w:rPr>
      </w:pPr>
      <w:r w:rsidRPr="00C36236">
        <w:rPr>
          <w:b/>
        </w:rPr>
        <w:t xml:space="preserve">FNS estimates 3,976.8 total annual burden hours for new </w:t>
      </w:r>
      <w:r w:rsidRPr="0097137D" w:rsidR="0097137D">
        <w:rPr>
          <w:b/>
        </w:rPr>
        <w:t>authorized outlet</w:t>
      </w:r>
      <w:r w:rsidRPr="00C36236">
        <w:rPr>
          <w:b/>
        </w:rPr>
        <w:t xml:space="preserve">s to participate in face-to-face training (1,988.40 </w:t>
      </w:r>
      <w:r w:rsidRPr="0097137D" w:rsidR="0097137D">
        <w:rPr>
          <w:b/>
        </w:rPr>
        <w:t>authorized outlet</w:t>
      </w:r>
      <w:r w:rsidR="0097137D">
        <w:rPr>
          <w:b/>
        </w:rPr>
        <w:t xml:space="preserve">s </w:t>
      </w:r>
      <w:r w:rsidRPr="00C36236">
        <w:rPr>
          <w:b/>
        </w:rPr>
        <w:t>x 2 burden hours</w:t>
      </w:r>
      <w:r w:rsidR="008D4369">
        <w:rPr>
          <w:b/>
        </w:rPr>
        <w:t xml:space="preserve"> per outlet</w:t>
      </w:r>
      <w:r w:rsidRPr="00C36236">
        <w:rPr>
          <w:b/>
        </w:rPr>
        <w:t xml:space="preserve">= 3,976.8 total annual burden hours). This is an increase of 3,976.8 hours </w:t>
      </w:r>
      <w:r w:rsidRPr="004A66FE" w:rsidR="0040525F">
        <w:rPr>
          <w:b/>
        </w:rPr>
        <w:t xml:space="preserve">as the </w:t>
      </w:r>
      <w:r>
        <w:rPr>
          <w:b/>
        </w:rPr>
        <w:t>participation in face-to-face training</w:t>
      </w:r>
      <w:r w:rsidR="0040525F">
        <w:rPr>
          <w:b/>
        </w:rPr>
        <w:t xml:space="preserve"> </w:t>
      </w:r>
      <w:r>
        <w:rPr>
          <w:b/>
        </w:rPr>
        <w:t>was</w:t>
      </w:r>
      <w:r w:rsidRPr="004A66FE" w:rsidR="0040525F">
        <w:rPr>
          <w:b/>
        </w:rPr>
        <w:t xml:space="preserve"> not previously reported.  Under this revision, and future revisions, </w:t>
      </w:r>
      <w:r>
        <w:rPr>
          <w:b/>
        </w:rPr>
        <w:t>face-to-face training data</w:t>
      </w:r>
      <w:r w:rsidR="0040525F">
        <w:rPr>
          <w:b/>
        </w:rPr>
        <w:t xml:space="preserve"> </w:t>
      </w:r>
      <w:r w:rsidRPr="004A66FE" w:rsidR="0040525F">
        <w:rPr>
          <w:b/>
        </w:rPr>
        <w:t xml:space="preserve">will be reported under the FMNP burden.  This increase is due to a program </w:t>
      </w:r>
      <w:r w:rsidR="003439EE">
        <w:rPr>
          <w:b/>
        </w:rPr>
        <w:t>change</w:t>
      </w:r>
      <w:r w:rsidRPr="004A66FE" w:rsidR="0040525F">
        <w:rPr>
          <w:b/>
        </w:rPr>
        <w:t>.</w:t>
      </w:r>
    </w:p>
    <w:p w:rsidR="0040525F" w:rsidP="007C4B88" w:rsidRDefault="0040525F" w14:paraId="35E2F2D9" w14:textId="77777777">
      <w:pPr>
        <w:ind w:left="720"/>
      </w:pPr>
    </w:p>
    <w:p w:rsidR="003E1419" w:rsidP="007C4B88" w:rsidRDefault="003E1419" w14:paraId="4589544F" w14:textId="3BFF63C3">
      <w:pPr>
        <w:ind w:left="720"/>
      </w:pPr>
    </w:p>
    <w:p w:rsidR="003E1419" w:rsidP="00C36236" w:rsidRDefault="003E1419" w14:paraId="4FA30B67" w14:textId="14020D38">
      <w:pPr>
        <w:pStyle w:val="ListParagraph"/>
        <w:numPr>
          <w:ilvl w:val="0"/>
          <w:numId w:val="8"/>
        </w:numPr>
        <w:rPr>
          <w:u w:val="single"/>
        </w:rPr>
      </w:pPr>
      <w:r w:rsidRPr="00C36236">
        <w:rPr>
          <w:u w:val="single"/>
        </w:rPr>
        <w:t>Section 248.10(b)(1)(xi)</w:t>
      </w:r>
      <w:r w:rsidR="001B35BF">
        <w:rPr>
          <w:u w:val="single"/>
        </w:rPr>
        <w:t xml:space="preserve"> </w:t>
      </w:r>
      <w:r w:rsidR="00367B7D">
        <w:t>permits</w:t>
      </w:r>
      <w:r w:rsidRPr="006F1EF0" w:rsidR="00367B7D">
        <w:t xml:space="preserve"> </w:t>
      </w:r>
      <w:r w:rsidRPr="006F1EF0" w:rsidR="006F1EF0">
        <w:t>authorized outlet</w:t>
      </w:r>
      <w:r w:rsidR="006F1EF0">
        <w:t xml:space="preserve">s </w:t>
      </w:r>
      <w:r w:rsidRPr="00C36236" w:rsidR="001B35BF">
        <w:t xml:space="preserve">to submit complaints.  FNS estimates that 500 </w:t>
      </w:r>
      <w:r w:rsidRPr="006F1EF0" w:rsidR="006F1EF0">
        <w:t>authorized outlet</w:t>
      </w:r>
      <w:r w:rsidR="006F1EF0">
        <w:t xml:space="preserve">s </w:t>
      </w:r>
      <w:r w:rsidRPr="00C36236" w:rsidR="001B35BF">
        <w:t>will submit complaints annually, and each complaint will take 30 minutes (</w:t>
      </w:r>
      <w:r w:rsidR="00025666">
        <w:t>0</w:t>
      </w:r>
      <w:r w:rsidRPr="00C36236" w:rsidR="001B35BF">
        <w:t xml:space="preserve">.50 burden hours) to submit.  </w:t>
      </w:r>
    </w:p>
    <w:p w:rsidR="001B35BF" w:rsidP="00C36236" w:rsidRDefault="001B35BF" w14:paraId="5AFBF262" w14:textId="44CE592F">
      <w:pPr>
        <w:pStyle w:val="ListParagraph"/>
        <w:rPr>
          <w:u w:val="single"/>
        </w:rPr>
      </w:pPr>
    </w:p>
    <w:p w:rsidRPr="009C0D57" w:rsidR="0040525F" w:rsidP="00C36236" w:rsidRDefault="001B35BF" w14:paraId="6EC67042" w14:textId="7584D742">
      <w:pPr>
        <w:pStyle w:val="ListParagraph"/>
        <w:rPr>
          <w:b/>
        </w:rPr>
      </w:pPr>
      <w:r w:rsidRPr="00C36236">
        <w:rPr>
          <w:b/>
        </w:rPr>
        <w:t xml:space="preserve">FNS estimates 250 total annual burden hours for each </w:t>
      </w:r>
      <w:r w:rsidRPr="006F1EF0" w:rsidR="006F1EF0">
        <w:rPr>
          <w:b/>
        </w:rPr>
        <w:t>authorized outlet</w:t>
      </w:r>
      <w:r w:rsidRPr="00C36236">
        <w:rPr>
          <w:b/>
        </w:rPr>
        <w:t xml:space="preserve"> submission (500 </w:t>
      </w:r>
      <w:r w:rsidRPr="006F1EF0" w:rsidR="006F1EF0">
        <w:rPr>
          <w:b/>
        </w:rPr>
        <w:t>authorized outlet</w:t>
      </w:r>
      <w:r w:rsidRPr="00C36236">
        <w:rPr>
          <w:b/>
        </w:rPr>
        <w:t xml:space="preserve"> complaint</w:t>
      </w:r>
      <w:r w:rsidR="002C2594">
        <w:rPr>
          <w:b/>
        </w:rPr>
        <w:t>s</w:t>
      </w:r>
      <w:r w:rsidRPr="00C36236">
        <w:rPr>
          <w:b/>
        </w:rPr>
        <w:t xml:space="preserve"> x </w:t>
      </w:r>
      <w:r w:rsidR="00025666">
        <w:rPr>
          <w:b/>
        </w:rPr>
        <w:t>0</w:t>
      </w:r>
      <w:r w:rsidRPr="00C36236">
        <w:rPr>
          <w:b/>
        </w:rPr>
        <w:t>.50 burden hours</w:t>
      </w:r>
      <w:r w:rsidR="00D920A3">
        <w:rPr>
          <w:b/>
        </w:rPr>
        <w:t xml:space="preserve"> </w:t>
      </w:r>
      <w:r w:rsidRPr="006F243D" w:rsidR="006F243D">
        <w:rPr>
          <w:b/>
        </w:rPr>
        <w:t xml:space="preserve">per activity </w:t>
      </w:r>
      <w:r w:rsidRPr="00C36236">
        <w:rPr>
          <w:b/>
        </w:rPr>
        <w:t xml:space="preserve">= 250 total annual burden hours).  This is an increase of 250 hours </w:t>
      </w:r>
      <w:r w:rsidR="009C0D57">
        <w:rPr>
          <w:b/>
        </w:rPr>
        <w:t xml:space="preserve">as the submission of </w:t>
      </w:r>
      <w:r w:rsidRPr="006F1EF0" w:rsidR="006F1EF0">
        <w:rPr>
          <w:b/>
        </w:rPr>
        <w:t xml:space="preserve">authorized outlet </w:t>
      </w:r>
      <w:r w:rsidR="009C0D57">
        <w:rPr>
          <w:b/>
        </w:rPr>
        <w:t>complaints was</w:t>
      </w:r>
      <w:r w:rsidRPr="009C0D57" w:rsidR="0040525F">
        <w:rPr>
          <w:b/>
        </w:rPr>
        <w:t xml:space="preserve"> not previously reported.  Under this revision, and </w:t>
      </w:r>
      <w:r w:rsidRPr="009C0D57" w:rsidR="0040525F">
        <w:rPr>
          <w:b/>
        </w:rPr>
        <w:lastRenderedPageBreak/>
        <w:t xml:space="preserve">future revisions, </w:t>
      </w:r>
      <w:r w:rsidR="006F1EF0">
        <w:rPr>
          <w:b/>
        </w:rPr>
        <w:t xml:space="preserve">authorized outlet </w:t>
      </w:r>
      <w:r w:rsidR="009C0D57">
        <w:rPr>
          <w:b/>
        </w:rPr>
        <w:t>complaint data</w:t>
      </w:r>
      <w:r w:rsidRPr="009C0D57" w:rsidR="0040525F">
        <w:rPr>
          <w:b/>
        </w:rPr>
        <w:t xml:space="preserve"> will be reported under the FMNP burden.  This increase is due to a program </w:t>
      </w:r>
      <w:r w:rsidR="00D3703C">
        <w:rPr>
          <w:b/>
        </w:rPr>
        <w:t>change</w:t>
      </w:r>
      <w:r w:rsidRPr="009C0D57" w:rsidR="0040525F">
        <w:rPr>
          <w:b/>
        </w:rPr>
        <w:t>.</w:t>
      </w:r>
    </w:p>
    <w:p w:rsidR="0040525F" w:rsidP="007C4B88" w:rsidRDefault="0040525F" w14:paraId="563B7C26" w14:textId="77777777">
      <w:pPr>
        <w:ind w:left="720"/>
      </w:pPr>
    </w:p>
    <w:p w:rsidRPr="007C4B88" w:rsidR="00BA504E" w:rsidP="007C4B88" w:rsidRDefault="005E2BFF" w14:paraId="518FC55A" w14:textId="52AA70E8">
      <w:pPr>
        <w:ind w:left="720"/>
        <w:rPr>
          <w:b/>
        </w:rPr>
      </w:pPr>
      <w:r>
        <w:t>4</w:t>
      </w:r>
      <w:r w:rsidR="00A87524">
        <w:t>.</w:t>
      </w:r>
      <w:r>
        <w:t xml:space="preserve"> </w:t>
      </w:r>
      <w:r w:rsidR="00A87524">
        <w:t xml:space="preserve"> </w:t>
      </w:r>
      <w:r w:rsidRPr="00221F07" w:rsidR="00A87524">
        <w:rPr>
          <w:u w:val="single"/>
        </w:rPr>
        <w:t>Section 248.</w:t>
      </w:r>
      <w:r w:rsidR="00A87524">
        <w:rPr>
          <w:u w:val="single"/>
        </w:rPr>
        <w:t>10</w:t>
      </w:r>
      <w:r w:rsidR="00C1230D">
        <w:rPr>
          <w:u w:val="single"/>
        </w:rPr>
        <w:t>(b)</w:t>
      </w:r>
      <w:r w:rsidR="003E1419">
        <w:rPr>
          <w:u w:val="single"/>
        </w:rPr>
        <w:t>(c)</w:t>
      </w:r>
      <w:r w:rsidR="00A87524">
        <w:rPr>
          <w:u w:val="single"/>
        </w:rPr>
        <w:t xml:space="preserve"> </w:t>
      </w:r>
      <w:r w:rsidRPr="00FD73C0" w:rsidR="007C4B88">
        <w:t xml:space="preserve">FNS estimates that it takes </w:t>
      </w:r>
      <w:r w:rsidR="00CD6495">
        <w:t>5</w:t>
      </w:r>
      <w:r w:rsidRPr="00FD73C0" w:rsidR="007C4B88">
        <w:t xml:space="preserve"> minutes (</w:t>
      </w:r>
      <w:r w:rsidR="00025666">
        <w:t>0</w:t>
      </w:r>
      <w:r w:rsidRPr="00FD73C0" w:rsidR="007C4B88">
        <w:t>.08</w:t>
      </w:r>
      <w:r w:rsidR="00806A0D">
        <w:t>35</w:t>
      </w:r>
      <w:r w:rsidRPr="00FD73C0" w:rsidR="007C4B88">
        <w:t xml:space="preserve"> </w:t>
      </w:r>
      <w:r w:rsidR="009E79C1">
        <w:t xml:space="preserve">burden </w:t>
      </w:r>
      <w:r w:rsidRPr="00FD73C0" w:rsidR="007C4B88">
        <w:t xml:space="preserve">hours) for each </w:t>
      </w:r>
      <w:r w:rsidR="000D4462">
        <w:t xml:space="preserve">outlet </w:t>
      </w:r>
      <w:r w:rsidRPr="00FD73C0" w:rsidR="007C4B88">
        <w:t>to complete an application for authorization</w:t>
      </w:r>
      <w:r w:rsidR="00874A2A">
        <w:t xml:space="preserve"> one time annually</w:t>
      </w:r>
      <w:r w:rsidRPr="00FD73C0" w:rsidR="007C4B88">
        <w:t>.  Approximately half of the State agencies</w:t>
      </w:r>
      <w:r w:rsidR="000D4462">
        <w:t xml:space="preserve"> that currently administer the </w:t>
      </w:r>
      <w:r w:rsidRPr="00FD73C0" w:rsidR="007C4B88">
        <w:t xml:space="preserve">FMNP also administer the </w:t>
      </w:r>
      <w:r w:rsidR="000D4462">
        <w:t>S</w:t>
      </w:r>
      <w:r w:rsidRPr="00FD73C0" w:rsidR="007C4B88">
        <w:t xml:space="preserve">FMNP; in most cases, the same </w:t>
      </w:r>
      <w:r w:rsidR="00E61429">
        <w:t xml:space="preserve">authorized outlets </w:t>
      </w:r>
      <w:r w:rsidRPr="00FD73C0" w:rsidR="007C4B88">
        <w:t xml:space="preserve">that are authorized to participate in FMNP will be automatically authorized to participate in SFMNP.  </w:t>
      </w:r>
      <w:r w:rsidR="00684B6A">
        <w:t>The total number of outlets a</w:t>
      </w:r>
      <w:r w:rsidR="008B0622">
        <w:t>re 19,884</w:t>
      </w:r>
      <w:r w:rsidR="00087544">
        <w:t xml:space="preserve">.  </w:t>
      </w:r>
      <w:r w:rsidRPr="00FD73C0" w:rsidR="007C4B88">
        <w:t xml:space="preserve">Therefore, we are projecting that </w:t>
      </w:r>
      <w:r w:rsidR="008B0622">
        <w:t>9,942</w:t>
      </w:r>
      <w:r w:rsidRPr="00E61429" w:rsidR="00E61429">
        <w:t xml:space="preserve"> </w:t>
      </w:r>
      <w:r w:rsidR="00E61429">
        <w:t xml:space="preserve">authorized outlets </w:t>
      </w:r>
      <w:r w:rsidR="008B0622">
        <w:t>(19,844</w:t>
      </w:r>
      <w:r w:rsidR="0047284D">
        <w:t xml:space="preserve"> </w:t>
      </w:r>
      <w:r w:rsidRPr="00515739" w:rsidR="0047284D">
        <w:rPr>
          <w:b/>
        </w:rPr>
        <w:t xml:space="preserve">÷ </w:t>
      </w:r>
      <w:r w:rsidR="008B0622">
        <w:t>2=9,942</w:t>
      </w:r>
      <w:r w:rsidR="00087544">
        <w:t>)</w:t>
      </w:r>
      <w:r w:rsidR="006B4516">
        <w:t xml:space="preserve"> </w:t>
      </w:r>
      <w:r w:rsidRPr="00FD73C0" w:rsidR="007C4B88">
        <w:t>will apply for authorization.</w:t>
      </w:r>
    </w:p>
    <w:p w:rsidR="00A87524" w:rsidP="00C36236" w:rsidRDefault="00A87524" w14:paraId="1392F8EC" w14:textId="77777777">
      <w:pPr>
        <w:ind w:left="720"/>
        <w:jc w:val="right"/>
        <w:rPr>
          <w:u w:val="single"/>
        </w:rPr>
      </w:pPr>
    </w:p>
    <w:p w:rsidR="00070C8C" w:rsidP="005445EB" w:rsidRDefault="007C4B88" w14:paraId="390F219B" w14:textId="25EED7A2">
      <w:pPr>
        <w:ind w:left="720"/>
        <w:rPr>
          <w:b/>
        </w:rPr>
      </w:pPr>
      <w:r>
        <w:rPr>
          <w:b/>
        </w:rPr>
        <w:t xml:space="preserve">FNS estimates </w:t>
      </w:r>
      <w:r w:rsidR="007B2995">
        <w:rPr>
          <w:b/>
        </w:rPr>
        <w:t>830.16</w:t>
      </w:r>
      <w:r w:rsidR="00CD20BC">
        <w:rPr>
          <w:b/>
        </w:rPr>
        <w:t xml:space="preserve"> </w:t>
      </w:r>
      <w:r>
        <w:rPr>
          <w:b/>
        </w:rPr>
        <w:t>t</w:t>
      </w:r>
      <w:r w:rsidR="000D4462">
        <w:rPr>
          <w:b/>
        </w:rPr>
        <w:t>otal annual burden hours</w:t>
      </w:r>
      <w:r w:rsidR="00B64A1A">
        <w:rPr>
          <w:b/>
        </w:rPr>
        <w:t xml:space="preserve"> for outlets to apply for authorization</w:t>
      </w:r>
      <w:r w:rsidR="007B2995">
        <w:rPr>
          <w:b/>
        </w:rPr>
        <w:t xml:space="preserve"> (9,942</w:t>
      </w:r>
      <w:r>
        <w:rPr>
          <w:b/>
        </w:rPr>
        <w:t xml:space="preserve"> authorized outlets</w:t>
      </w:r>
      <w:r w:rsidR="000D4462">
        <w:rPr>
          <w:b/>
        </w:rPr>
        <w:t xml:space="preserve"> x </w:t>
      </w:r>
      <w:r w:rsidR="00025666">
        <w:rPr>
          <w:b/>
        </w:rPr>
        <w:t>0</w:t>
      </w:r>
      <w:r w:rsidR="000D4462">
        <w:rPr>
          <w:b/>
        </w:rPr>
        <w:t>.08</w:t>
      </w:r>
      <w:r w:rsidR="00806A0D">
        <w:rPr>
          <w:b/>
        </w:rPr>
        <w:t>35</w:t>
      </w:r>
      <w:r w:rsidR="000D4462">
        <w:rPr>
          <w:b/>
        </w:rPr>
        <w:t xml:space="preserve"> burden hours</w:t>
      </w:r>
      <w:r w:rsidR="00E464F2">
        <w:rPr>
          <w:b/>
        </w:rPr>
        <w:t xml:space="preserve"> per activity</w:t>
      </w:r>
      <w:r w:rsidR="000D4462">
        <w:rPr>
          <w:b/>
        </w:rPr>
        <w:t xml:space="preserve"> = </w:t>
      </w:r>
      <w:r w:rsidR="007B2995">
        <w:rPr>
          <w:b/>
        </w:rPr>
        <w:t>830.16</w:t>
      </w:r>
      <w:r w:rsidR="00806A0D">
        <w:rPr>
          <w:b/>
        </w:rPr>
        <w:t xml:space="preserve"> </w:t>
      </w:r>
      <w:r>
        <w:rPr>
          <w:b/>
        </w:rPr>
        <w:t>total annual burden hours</w:t>
      </w:r>
      <w:r w:rsidR="007B2995">
        <w:rPr>
          <w:b/>
        </w:rPr>
        <w:t>)</w:t>
      </w:r>
      <w:r>
        <w:rPr>
          <w:b/>
        </w:rPr>
        <w:t>.  Th</w:t>
      </w:r>
      <w:r w:rsidR="0048465F">
        <w:rPr>
          <w:b/>
        </w:rPr>
        <w:t>is represents a</w:t>
      </w:r>
      <w:r w:rsidR="00CD20BC">
        <w:rPr>
          <w:b/>
        </w:rPr>
        <w:t xml:space="preserve"> decrease of </w:t>
      </w:r>
      <w:r w:rsidR="007B2995">
        <w:rPr>
          <w:b/>
        </w:rPr>
        <w:t>218.6</w:t>
      </w:r>
      <w:r w:rsidR="00CD20BC">
        <w:rPr>
          <w:b/>
        </w:rPr>
        <w:t xml:space="preserve"> </w:t>
      </w:r>
      <w:r>
        <w:rPr>
          <w:b/>
        </w:rPr>
        <w:t xml:space="preserve">burden hours </w:t>
      </w:r>
      <w:r w:rsidR="00B64A1A">
        <w:rPr>
          <w:b/>
        </w:rPr>
        <w:t>under this burden revision</w:t>
      </w:r>
      <w:r w:rsidR="005445EB">
        <w:rPr>
          <w:b/>
        </w:rPr>
        <w:t xml:space="preserve"> </w:t>
      </w:r>
      <w:r w:rsidRPr="005445EB" w:rsidR="005445EB">
        <w:rPr>
          <w:b/>
        </w:rPr>
        <w:t xml:space="preserve">because the total number of </w:t>
      </w:r>
      <w:r w:rsidR="006C2864">
        <w:rPr>
          <w:b/>
        </w:rPr>
        <w:t>authorized outlets</w:t>
      </w:r>
      <w:r w:rsidRPr="005445EB" w:rsidR="005445EB">
        <w:rPr>
          <w:b/>
        </w:rPr>
        <w:t xml:space="preserve"> decreased. This decrease is due to a</w:t>
      </w:r>
      <w:r w:rsidR="003B450F">
        <w:rPr>
          <w:b/>
        </w:rPr>
        <w:t>n</w:t>
      </w:r>
      <w:r w:rsidRPr="005445EB" w:rsidR="005445EB">
        <w:rPr>
          <w:b/>
        </w:rPr>
        <w:t xml:space="preserve"> adjustment. </w:t>
      </w:r>
    </w:p>
    <w:p w:rsidR="00070C8C" w:rsidP="005445EB" w:rsidRDefault="00070C8C" w14:paraId="58145895" w14:textId="77777777">
      <w:pPr>
        <w:ind w:left="720"/>
        <w:rPr>
          <w:b/>
        </w:rPr>
      </w:pPr>
    </w:p>
    <w:p w:rsidRPr="00F50C7B" w:rsidR="00070C8C" w:rsidP="00F50C7B" w:rsidRDefault="00F50C7B" w14:paraId="46DA94C7" w14:textId="741400AD">
      <w:pPr>
        <w:ind w:left="720"/>
        <w:rPr>
          <w:highlight w:val="yellow"/>
          <w:u w:val="single"/>
        </w:rPr>
      </w:pPr>
      <w:r w:rsidRPr="00F50C7B">
        <w:t>5.</w:t>
      </w:r>
      <w:r>
        <w:rPr>
          <w:u w:val="single"/>
        </w:rPr>
        <w:t xml:space="preserve"> </w:t>
      </w:r>
      <w:r w:rsidRPr="00F50C7B" w:rsidR="00070C8C">
        <w:rPr>
          <w:u w:val="single"/>
        </w:rPr>
        <w:t>Section 248.10(b)(5</w:t>
      </w:r>
      <w:r w:rsidRPr="00C36236" w:rsidR="00070C8C">
        <w:t>)</w:t>
      </w:r>
      <w:r w:rsidRPr="00563680" w:rsidR="0029392D">
        <w:t xml:space="preserve"> </w:t>
      </w:r>
      <w:r w:rsidRPr="00C36236" w:rsidR="0029392D">
        <w:t xml:space="preserve">sets forth that </w:t>
      </w:r>
      <w:r w:rsidR="0060473F">
        <w:t>t</w:t>
      </w:r>
      <w:r w:rsidRPr="00C36236" w:rsidR="0029392D">
        <w:t xml:space="preserve">he </w:t>
      </w:r>
      <w:r w:rsidRPr="00571A7F" w:rsidR="00571A7F">
        <w:t xml:space="preserve">authorized outlet </w:t>
      </w:r>
      <w:r w:rsidRPr="00C36236" w:rsidR="0029392D">
        <w:t>has the right to appeal a denial of an application to participate, a disqualification, or a FMNP sanction by the State agency.</w:t>
      </w:r>
      <w:r w:rsidR="0029392D">
        <w:t xml:space="preserve">  FNS estimates that 2 percent of all </w:t>
      </w:r>
      <w:r w:rsidR="00571A7F">
        <w:t xml:space="preserve">authorized outlets </w:t>
      </w:r>
      <w:r w:rsidR="0029392D">
        <w:t xml:space="preserve">will be denied, disqualified or sanctioned and of that 2 percent, 2 percent of </w:t>
      </w:r>
      <w:r w:rsidR="00571A7F">
        <w:t xml:space="preserve">authorized outlets </w:t>
      </w:r>
      <w:r w:rsidR="0029392D">
        <w:t xml:space="preserve">will appeal </w:t>
      </w:r>
      <w:r w:rsidR="00571A7F">
        <w:t>that decision (19</w:t>
      </w:r>
      <w:r w:rsidR="00F67E15">
        <w:t>,</w:t>
      </w:r>
      <w:r w:rsidR="00571A7F">
        <w:t xml:space="preserve">884 x </w:t>
      </w:r>
      <w:r w:rsidR="00025666">
        <w:t>0</w:t>
      </w:r>
      <w:r w:rsidR="00571A7F">
        <w:t>.02= 397.</w:t>
      </w:r>
      <w:r w:rsidR="0029392D">
        <w:t xml:space="preserve">68 x </w:t>
      </w:r>
      <w:r w:rsidR="00025666">
        <w:t>0</w:t>
      </w:r>
      <w:r w:rsidR="0029392D">
        <w:t>.02= 7</w:t>
      </w:r>
      <w:r w:rsidR="004C2091">
        <w:t>.95</w:t>
      </w:r>
      <w:r w:rsidR="0029392D">
        <w:t xml:space="preserve"> appeals).  FNS estimates that </w:t>
      </w:r>
      <w:r w:rsidR="00571A7F">
        <w:t xml:space="preserve">authorized outlets </w:t>
      </w:r>
      <w:r w:rsidR="0029392D">
        <w:t xml:space="preserve">will spend 2 hours developing and submitting each appeal.  </w:t>
      </w:r>
    </w:p>
    <w:p w:rsidR="0029392D" w:rsidP="00C36236" w:rsidRDefault="0029392D" w14:paraId="587020C9" w14:textId="3396EE12">
      <w:pPr>
        <w:rPr>
          <w:highlight w:val="yellow"/>
          <w:u w:val="single"/>
        </w:rPr>
      </w:pPr>
    </w:p>
    <w:p w:rsidR="0040525F" w:rsidP="0040525F" w:rsidRDefault="0029392D" w14:paraId="491E86AE" w14:textId="543D0CA0">
      <w:pPr>
        <w:ind w:left="720"/>
        <w:rPr>
          <w:b/>
        </w:rPr>
      </w:pPr>
      <w:r w:rsidRPr="00C36236">
        <w:rPr>
          <w:b/>
        </w:rPr>
        <w:t xml:space="preserve">FNS estimates </w:t>
      </w:r>
      <w:r w:rsidR="004C2091">
        <w:rPr>
          <w:b/>
        </w:rPr>
        <w:t>15.91</w:t>
      </w:r>
      <w:r w:rsidRPr="00C36236">
        <w:rPr>
          <w:b/>
        </w:rPr>
        <w:t xml:space="preserve"> total annual burden hours for the development and submission of </w:t>
      </w:r>
      <w:r w:rsidRPr="00035D99" w:rsidR="00035D99">
        <w:rPr>
          <w:b/>
        </w:rPr>
        <w:t>authorized outlet</w:t>
      </w:r>
      <w:r w:rsidR="00035D99">
        <w:rPr>
          <w:b/>
        </w:rPr>
        <w:t xml:space="preserve"> </w:t>
      </w:r>
      <w:r w:rsidRPr="00C36236">
        <w:rPr>
          <w:b/>
        </w:rPr>
        <w:t>appeals (</w:t>
      </w:r>
      <w:r w:rsidR="004C2091">
        <w:rPr>
          <w:b/>
        </w:rPr>
        <w:t>7.95</w:t>
      </w:r>
      <w:r w:rsidRPr="00C36236">
        <w:rPr>
          <w:b/>
        </w:rPr>
        <w:t xml:space="preserve"> </w:t>
      </w:r>
      <w:r w:rsidRPr="00035D99" w:rsidR="00035D99">
        <w:rPr>
          <w:b/>
        </w:rPr>
        <w:t xml:space="preserve">authorized outlet </w:t>
      </w:r>
      <w:r w:rsidRPr="00C36236">
        <w:rPr>
          <w:b/>
        </w:rPr>
        <w:t>appeals x 2 burden hours</w:t>
      </w:r>
      <w:r w:rsidR="00180203">
        <w:rPr>
          <w:b/>
        </w:rPr>
        <w:t xml:space="preserve"> per activity</w:t>
      </w:r>
      <w:r w:rsidR="004C2091">
        <w:rPr>
          <w:b/>
        </w:rPr>
        <w:t>= 15.91</w:t>
      </w:r>
      <w:r w:rsidRPr="00C36236">
        <w:rPr>
          <w:b/>
        </w:rPr>
        <w:t xml:space="preserve"> total annual burden hours).</w:t>
      </w:r>
      <w:r w:rsidR="004C2091">
        <w:rPr>
          <w:b/>
        </w:rPr>
        <w:t xml:space="preserve">  This is an increase of 15.91 </w:t>
      </w:r>
      <w:r w:rsidRPr="00C36236">
        <w:rPr>
          <w:b/>
        </w:rPr>
        <w:t>hours</w:t>
      </w:r>
      <w:r w:rsidRPr="00C36236">
        <w:t xml:space="preserve"> </w:t>
      </w:r>
      <w:r w:rsidRPr="006E627E" w:rsidR="0040525F">
        <w:rPr>
          <w:b/>
        </w:rPr>
        <w:t>as</w:t>
      </w:r>
      <w:r w:rsidRPr="004A66FE" w:rsidR="0040525F">
        <w:rPr>
          <w:b/>
        </w:rPr>
        <w:t xml:space="preserve"> the </w:t>
      </w:r>
      <w:r>
        <w:rPr>
          <w:b/>
        </w:rPr>
        <w:t xml:space="preserve">development and submission of </w:t>
      </w:r>
      <w:r w:rsidRPr="00035D99" w:rsidR="00035D99">
        <w:rPr>
          <w:b/>
        </w:rPr>
        <w:t xml:space="preserve">authorized outlet </w:t>
      </w:r>
      <w:r>
        <w:rPr>
          <w:b/>
        </w:rPr>
        <w:t>appeals</w:t>
      </w:r>
      <w:r w:rsidR="0040525F">
        <w:rPr>
          <w:b/>
        </w:rPr>
        <w:t xml:space="preserve"> </w:t>
      </w:r>
      <w:r>
        <w:rPr>
          <w:b/>
        </w:rPr>
        <w:t>was</w:t>
      </w:r>
      <w:r w:rsidRPr="004A66FE" w:rsidR="0040525F">
        <w:rPr>
          <w:b/>
        </w:rPr>
        <w:t xml:space="preserve"> not previously reported.  Under this revision, and future revisions, </w:t>
      </w:r>
      <w:r w:rsidRPr="00035D99" w:rsidR="00035D99">
        <w:rPr>
          <w:b/>
        </w:rPr>
        <w:t xml:space="preserve">authorized outlet </w:t>
      </w:r>
      <w:r>
        <w:rPr>
          <w:b/>
        </w:rPr>
        <w:t>appeal data</w:t>
      </w:r>
      <w:r w:rsidR="0040525F">
        <w:rPr>
          <w:b/>
        </w:rPr>
        <w:t xml:space="preserve"> </w:t>
      </w:r>
      <w:r w:rsidRPr="004A66FE" w:rsidR="0040525F">
        <w:rPr>
          <w:b/>
        </w:rPr>
        <w:t xml:space="preserve">will be reported under the FMNP burden.  This increase is due to a program </w:t>
      </w:r>
      <w:r w:rsidR="00283425">
        <w:rPr>
          <w:b/>
        </w:rPr>
        <w:t>change</w:t>
      </w:r>
      <w:r w:rsidRPr="004A66FE" w:rsidR="0040525F">
        <w:rPr>
          <w:b/>
        </w:rPr>
        <w:t>.</w:t>
      </w:r>
    </w:p>
    <w:p w:rsidRPr="00C36236" w:rsidR="0040525F" w:rsidP="005445EB" w:rsidRDefault="0040525F" w14:paraId="111EDD2B" w14:textId="77777777">
      <w:pPr>
        <w:ind w:left="720"/>
        <w:rPr>
          <w:highlight w:val="yellow"/>
          <w:u w:val="single"/>
        </w:rPr>
      </w:pPr>
    </w:p>
    <w:p w:rsidRPr="00F50C7B" w:rsidR="003678D6" w:rsidP="00F50C7B" w:rsidRDefault="00F50C7B" w14:paraId="353D2243" w14:textId="2CDEB5EA">
      <w:pPr>
        <w:ind w:left="720"/>
        <w:rPr>
          <w:u w:val="single"/>
        </w:rPr>
      </w:pPr>
      <w:r w:rsidRPr="00F50C7B">
        <w:t>6.</w:t>
      </w:r>
      <w:r>
        <w:rPr>
          <w:u w:val="single"/>
        </w:rPr>
        <w:t xml:space="preserve"> </w:t>
      </w:r>
      <w:r w:rsidRPr="00F50C7B" w:rsidR="00070C8C">
        <w:rPr>
          <w:u w:val="single"/>
        </w:rPr>
        <w:t>Section 248.10(d)</w:t>
      </w:r>
      <w:r w:rsidRPr="003678D6" w:rsidR="003678D6">
        <w:t xml:space="preserve"> </w:t>
      </w:r>
      <w:r w:rsidRPr="00C36236" w:rsidR="003678D6">
        <w:t xml:space="preserve">requires annual training for </w:t>
      </w:r>
      <w:r w:rsidRPr="004E5962" w:rsidR="004E5962">
        <w:t>authorized outle</w:t>
      </w:r>
      <w:r w:rsidR="004E5962">
        <w:t>ts</w:t>
      </w:r>
      <w:r w:rsidRPr="00C36236" w:rsidR="003678D6">
        <w:t xml:space="preserve"> participating in the FMNP to assure authorized outlets have knowledge of program rules and procedures.  FNS estimates that 90 percent of all </w:t>
      </w:r>
      <w:r w:rsidRPr="004E5962" w:rsidR="004E5962">
        <w:t>authorized outlet</w:t>
      </w:r>
      <w:r w:rsidR="004E5962">
        <w:t xml:space="preserve">s </w:t>
      </w:r>
      <w:r w:rsidRPr="00C36236" w:rsidR="003678D6">
        <w:t>have participated</w:t>
      </w:r>
      <w:r w:rsidR="003678D6">
        <w:t xml:space="preserve"> before</w:t>
      </w:r>
      <w:r w:rsidRPr="00C36236" w:rsidR="003678D6">
        <w:t xml:space="preserve"> in FMNP annually (19,884 x .9=17,895.6), and that it will take 2 hours to participate in the training for each </w:t>
      </w:r>
      <w:r w:rsidRPr="004E5962" w:rsidR="004E5962">
        <w:t>authorized outlet</w:t>
      </w:r>
      <w:r w:rsidRPr="00C36236" w:rsidR="003678D6">
        <w:t>.</w:t>
      </w:r>
      <w:r w:rsidRPr="00F50C7B" w:rsidR="003678D6">
        <w:rPr>
          <w:u w:val="single"/>
        </w:rPr>
        <w:t xml:space="preserve"> </w:t>
      </w:r>
    </w:p>
    <w:p w:rsidRPr="00C36236" w:rsidR="00070C8C" w:rsidP="00C36236" w:rsidRDefault="00070C8C" w14:paraId="011D277F" w14:textId="4803E0DF">
      <w:pPr>
        <w:pStyle w:val="ListParagraph"/>
        <w:rPr>
          <w:highlight w:val="yellow"/>
          <w:u w:val="single"/>
        </w:rPr>
      </w:pPr>
    </w:p>
    <w:p w:rsidR="0040525F" w:rsidP="0040525F" w:rsidRDefault="003678D6" w14:paraId="7CA8A2B9" w14:textId="5E4E5415">
      <w:pPr>
        <w:ind w:left="720"/>
        <w:rPr>
          <w:b/>
        </w:rPr>
      </w:pPr>
      <w:r>
        <w:rPr>
          <w:b/>
        </w:rPr>
        <w:t xml:space="preserve">FNS estimates 35,791.2 total annual burden hours for </w:t>
      </w:r>
      <w:r w:rsidR="004E5962">
        <w:rPr>
          <w:b/>
        </w:rPr>
        <w:t xml:space="preserve">authorized outlets </w:t>
      </w:r>
      <w:r>
        <w:rPr>
          <w:b/>
        </w:rPr>
        <w:t xml:space="preserve">to participate in annual training (17,895.6 </w:t>
      </w:r>
      <w:r w:rsidR="004E5962">
        <w:rPr>
          <w:b/>
        </w:rPr>
        <w:t xml:space="preserve">authorized outlets </w:t>
      </w:r>
      <w:r>
        <w:rPr>
          <w:b/>
        </w:rPr>
        <w:t>x 2 burden hours</w:t>
      </w:r>
      <w:r w:rsidR="006F243D">
        <w:rPr>
          <w:b/>
        </w:rPr>
        <w:t xml:space="preserve"> per activity</w:t>
      </w:r>
      <w:r>
        <w:rPr>
          <w:b/>
        </w:rPr>
        <w:t>= 35,791.2 total annual burden hours).  This is an increase of 35,791</w:t>
      </w:r>
      <w:r w:rsidR="00920FE8">
        <w:rPr>
          <w:b/>
        </w:rPr>
        <w:t xml:space="preserve"> </w:t>
      </w:r>
      <w:r>
        <w:rPr>
          <w:b/>
        </w:rPr>
        <w:t xml:space="preserve">hours </w:t>
      </w:r>
      <w:r w:rsidRPr="004A66FE" w:rsidR="0040525F">
        <w:rPr>
          <w:b/>
        </w:rPr>
        <w:t xml:space="preserve">as the </w:t>
      </w:r>
      <w:r>
        <w:rPr>
          <w:b/>
        </w:rPr>
        <w:t xml:space="preserve">participation of </w:t>
      </w:r>
      <w:r w:rsidR="004E5962">
        <w:rPr>
          <w:b/>
        </w:rPr>
        <w:t xml:space="preserve">authorized outlets </w:t>
      </w:r>
      <w:r>
        <w:rPr>
          <w:b/>
        </w:rPr>
        <w:t>in annual training</w:t>
      </w:r>
      <w:r w:rsidR="0040525F">
        <w:rPr>
          <w:b/>
        </w:rPr>
        <w:t xml:space="preserve"> </w:t>
      </w:r>
      <w:r>
        <w:rPr>
          <w:b/>
        </w:rPr>
        <w:t>was</w:t>
      </w:r>
      <w:r w:rsidRPr="004A66FE" w:rsidR="0040525F">
        <w:rPr>
          <w:b/>
        </w:rPr>
        <w:t xml:space="preserve"> not previously reported.  Under this revision, and future revisions, </w:t>
      </w:r>
      <w:r w:rsidRPr="004E5962" w:rsidR="004E5962">
        <w:rPr>
          <w:b/>
        </w:rPr>
        <w:t>authorized outlet</w:t>
      </w:r>
      <w:r>
        <w:rPr>
          <w:b/>
        </w:rPr>
        <w:t xml:space="preserve"> annual training d</w:t>
      </w:r>
      <w:r w:rsidR="00556A84">
        <w:rPr>
          <w:b/>
        </w:rPr>
        <w:t>ata</w:t>
      </w:r>
      <w:r w:rsidR="0040525F">
        <w:rPr>
          <w:b/>
        </w:rPr>
        <w:t xml:space="preserve"> </w:t>
      </w:r>
      <w:r w:rsidRPr="004A66FE" w:rsidR="0040525F">
        <w:rPr>
          <w:b/>
        </w:rPr>
        <w:t xml:space="preserve">will be reported under the FMNP burden.  This increase is due to a program </w:t>
      </w:r>
      <w:r w:rsidR="00512FD6">
        <w:rPr>
          <w:b/>
        </w:rPr>
        <w:t>change</w:t>
      </w:r>
      <w:r w:rsidRPr="004A66FE" w:rsidR="0040525F">
        <w:rPr>
          <w:b/>
        </w:rPr>
        <w:t>.</w:t>
      </w:r>
    </w:p>
    <w:p w:rsidRPr="00C36236" w:rsidR="00D42185" w:rsidP="005445EB" w:rsidRDefault="00D42185" w14:paraId="364E2D15" w14:textId="77777777">
      <w:pPr>
        <w:ind w:left="720"/>
        <w:rPr>
          <w:highlight w:val="yellow"/>
          <w:u w:val="single"/>
        </w:rPr>
      </w:pPr>
    </w:p>
    <w:p w:rsidRPr="00C36236" w:rsidR="0040525F" w:rsidP="00EE49DB" w:rsidRDefault="00EE49DB" w14:paraId="18BECBAA" w14:textId="4D15EC4F">
      <w:pPr>
        <w:pStyle w:val="ListParagraph"/>
        <w:rPr>
          <w:highlight w:val="yellow"/>
          <w:u w:val="single"/>
        </w:rPr>
      </w:pPr>
      <w:r w:rsidRPr="00EE49DB">
        <w:lastRenderedPageBreak/>
        <w:t>7.</w:t>
      </w:r>
      <w:r>
        <w:rPr>
          <w:u w:val="single"/>
        </w:rPr>
        <w:t xml:space="preserve"> </w:t>
      </w:r>
      <w:r w:rsidRPr="00C36236" w:rsidR="00070C8C">
        <w:rPr>
          <w:u w:val="single"/>
        </w:rPr>
        <w:t>Section 248.10(e)(1)</w:t>
      </w:r>
      <w:r w:rsidRPr="00C36236" w:rsidR="0025270C">
        <w:rPr>
          <w:u w:val="single"/>
        </w:rPr>
        <w:t xml:space="preserve"> </w:t>
      </w:r>
      <w:r w:rsidRPr="00C36236" w:rsidR="0025270C">
        <w:t xml:space="preserve">sets forth the coupon reimbursement responsibilities delegated to </w:t>
      </w:r>
      <w:r w:rsidRPr="00AE4749" w:rsidR="00AE4749">
        <w:t>authorized outlet</w:t>
      </w:r>
      <w:r w:rsidR="00AE4749">
        <w:t>s</w:t>
      </w:r>
      <w:r w:rsidR="0025270C">
        <w:t xml:space="preserve">.  FNS estimates that all </w:t>
      </w:r>
      <w:r w:rsidR="00AE4749">
        <w:t xml:space="preserve">authorized outlets </w:t>
      </w:r>
      <w:r w:rsidR="0025270C">
        <w:t xml:space="preserve">will </w:t>
      </w:r>
      <w:r w:rsidR="00F530D6">
        <w:t>perform</w:t>
      </w:r>
      <w:r w:rsidR="0025270C">
        <w:t xml:space="preserve"> </w:t>
      </w:r>
      <w:r w:rsidRPr="0025270C" w:rsidR="0025270C">
        <w:t>coupon reimbursement responsibilities</w:t>
      </w:r>
      <w:r w:rsidR="0025270C">
        <w:t xml:space="preserve"> at a frequency of 9 times annually, and that </w:t>
      </w:r>
      <w:r w:rsidR="00375F6E">
        <w:t>completing</w:t>
      </w:r>
      <w:r w:rsidR="0025270C">
        <w:t xml:space="preserve"> these responsibilities will take </w:t>
      </w:r>
      <w:r w:rsidR="00AE4749">
        <w:t>four</w:t>
      </w:r>
      <w:r w:rsidR="0025270C">
        <w:t xml:space="preserve"> burden hours.  </w:t>
      </w:r>
    </w:p>
    <w:p w:rsidR="00900090" w:rsidP="00C36236" w:rsidRDefault="00900090" w14:paraId="0AAECB4B" w14:textId="387D347E">
      <w:pPr>
        <w:rPr>
          <w:highlight w:val="yellow"/>
          <w:u w:val="single"/>
        </w:rPr>
      </w:pPr>
    </w:p>
    <w:p w:rsidR="0040525F" w:rsidP="0040525F" w:rsidRDefault="00900090" w14:paraId="23A3A4E2" w14:textId="5080FCA5">
      <w:pPr>
        <w:ind w:left="720"/>
        <w:rPr>
          <w:b/>
        </w:rPr>
      </w:pPr>
      <w:r w:rsidRPr="00C36236">
        <w:rPr>
          <w:b/>
        </w:rPr>
        <w:t xml:space="preserve">FNS estimates 715,824 total annual burden hours to carry out coupon reimbursement responsibilities (19,884 </w:t>
      </w:r>
      <w:r w:rsidRPr="008F64D8" w:rsidR="008F64D8">
        <w:rPr>
          <w:b/>
        </w:rPr>
        <w:t xml:space="preserve">authorized outlets </w:t>
      </w:r>
      <w:r w:rsidRPr="00C36236">
        <w:rPr>
          <w:b/>
        </w:rPr>
        <w:t xml:space="preserve">x 9 coupon reimbursements per </w:t>
      </w:r>
      <w:r w:rsidR="008F64D8">
        <w:rPr>
          <w:b/>
        </w:rPr>
        <w:t>authorized outlet</w:t>
      </w:r>
      <w:r w:rsidRPr="00C36236">
        <w:rPr>
          <w:b/>
        </w:rPr>
        <w:t>=178,956 total coupon reimbursements x 4 burden hours</w:t>
      </w:r>
      <w:r w:rsidR="006F243D">
        <w:rPr>
          <w:b/>
        </w:rPr>
        <w:t xml:space="preserve"> per activity</w:t>
      </w:r>
      <w:r w:rsidRPr="00C36236">
        <w:rPr>
          <w:b/>
        </w:rPr>
        <w:t xml:space="preserve">= 715,824 total annual burden hours).  This is an increase of 715,824 hours </w:t>
      </w:r>
      <w:r w:rsidRPr="004A66FE" w:rsidR="0040525F">
        <w:rPr>
          <w:b/>
        </w:rPr>
        <w:t xml:space="preserve">as the </w:t>
      </w:r>
      <w:r w:rsidR="008F64D8">
        <w:rPr>
          <w:b/>
        </w:rPr>
        <w:t xml:space="preserve">authorized outlet </w:t>
      </w:r>
      <w:r>
        <w:rPr>
          <w:b/>
        </w:rPr>
        <w:t>coupon reimbursement responsibilities</w:t>
      </w:r>
      <w:r w:rsidR="0040525F">
        <w:rPr>
          <w:b/>
        </w:rPr>
        <w:t xml:space="preserve"> </w:t>
      </w:r>
      <w:r w:rsidRPr="004A66FE" w:rsidR="0040525F">
        <w:rPr>
          <w:b/>
        </w:rPr>
        <w:t xml:space="preserve">were not previously reported.  Under this revision, and future revisions, </w:t>
      </w:r>
      <w:r>
        <w:rPr>
          <w:b/>
        </w:rPr>
        <w:t xml:space="preserve">coupon reimbursement </w:t>
      </w:r>
      <w:r w:rsidR="005A44B6">
        <w:rPr>
          <w:b/>
        </w:rPr>
        <w:t>responsibility data</w:t>
      </w:r>
      <w:r w:rsidR="0040525F">
        <w:rPr>
          <w:b/>
        </w:rPr>
        <w:t xml:space="preserve"> </w:t>
      </w:r>
      <w:r w:rsidRPr="004A66FE" w:rsidR="0040525F">
        <w:rPr>
          <w:b/>
        </w:rPr>
        <w:t xml:space="preserve">will be reported under the FMNP burden.  This increase is due to a program </w:t>
      </w:r>
      <w:r w:rsidR="005A44B6">
        <w:rPr>
          <w:b/>
        </w:rPr>
        <w:t>change</w:t>
      </w:r>
      <w:r w:rsidRPr="004A66FE" w:rsidR="0040525F">
        <w:rPr>
          <w:b/>
        </w:rPr>
        <w:t>.</w:t>
      </w:r>
    </w:p>
    <w:p w:rsidRPr="00C36236" w:rsidR="00C1230D" w:rsidP="005445EB" w:rsidRDefault="00C1230D" w14:paraId="05237314" w14:textId="77777777">
      <w:pPr>
        <w:ind w:left="720"/>
        <w:rPr>
          <w:u w:val="single"/>
        </w:rPr>
      </w:pPr>
    </w:p>
    <w:p w:rsidR="00C1230D" w:rsidP="00C36236" w:rsidRDefault="00C1230D" w14:paraId="3C027851" w14:textId="77777777">
      <w:pPr>
        <w:rPr>
          <w:b/>
          <w:u w:val="single"/>
        </w:rPr>
      </w:pPr>
    </w:p>
    <w:p w:rsidR="004473F4" w:rsidP="00C36236" w:rsidRDefault="004473F4" w14:paraId="232F8D22" w14:textId="77777777">
      <w:pPr>
        <w:rPr>
          <w:b/>
          <w:u w:val="single"/>
        </w:rPr>
      </w:pPr>
    </w:p>
    <w:p w:rsidR="003D3814" w:rsidP="000E0519" w:rsidRDefault="003D3814" w14:paraId="72461875" w14:textId="77777777">
      <w:pPr>
        <w:ind w:left="720"/>
        <w:jc w:val="center"/>
        <w:rPr>
          <w:b/>
          <w:u w:val="single"/>
        </w:rPr>
      </w:pPr>
      <w:r w:rsidRPr="001A0EB1">
        <w:rPr>
          <w:b/>
          <w:u w:val="single"/>
        </w:rPr>
        <w:t>RECORD</w:t>
      </w:r>
      <w:r w:rsidR="009F5AC9">
        <w:rPr>
          <w:b/>
          <w:u w:val="single"/>
        </w:rPr>
        <w:t>-</w:t>
      </w:r>
      <w:r w:rsidRPr="001A0EB1">
        <w:rPr>
          <w:b/>
          <w:u w:val="single"/>
        </w:rPr>
        <w:t xml:space="preserve">KEEPING </w:t>
      </w:r>
      <w:r w:rsidRPr="001A0EB1" w:rsidR="000E0519">
        <w:rPr>
          <w:b/>
          <w:u w:val="single"/>
        </w:rPr>
        <w:t>BURDEN ESTIMATES</w:t>
      </w:r>
    </w:p>
    <w:p w:rsidR="001A0EB1" w:rsidP="000E0519" w:rsidRDefault="001A0EB1" w14:paraId="062528CF" w14:textId="77777777">
      <w:pPr>
        <w:ind w:left="720"/>
        <w:jc w:val="center"/>
        <w:rPr>
          <w:b/>
          <w:u w:val="single"/>
        </w:rPr>
      </w:pPr>
      <w:r>
        <w:rPr>
          <w:b/>
          <w:u w:val="single"/>
        </w:rPr>
        <w:t>AFFECTED PUBLIC: STATE AND LOCAL AGENCIES</w:t>
      </w:r>
    </w:p>
    <w:p w:rsidRPr="001A0EB1" w:rsidR="001A0EB1" w:rsidP="000E0519" w:rsidRDefault="001A0EB1" w14:paraId="5A9B3AAE" w14:textId="77777777">
      <w:pPr>
        <w:ind w:left="720"/>
        <w:jc w:val="center"/>
        <w:rPr>
          <w:b/>
        </w:rPr>
      </w:pPr>
      <w:r>
        <w:rPr>
          <w:b/>
          <w:u w:val="single"/>
        </w:rPr>
        <w:t>(INCLUDING INDIAN TRIBAL ORGANIZATIONS AND U.S. TERRITORIES)</w:t>
      </w:r>
    </w:p>
    <w:p w:rsidR="003D3814" w:rsidP="003D3814" w:rsidRDefault="003D3814" w14:paraId="102708DE" w14:textId="77777777">
      <w:pPr>
        <w:ind w:left="720"/>
      </w:pPr>
    </w:p>
    <w:p w:rsidRPr="00C36236" w:rsidR="00071F38" w:rsidP="00C36236" w:rsidRDefault="00071F38" w14:paraId="0EDF8C47" w14:textId="4AABD169">
      <w:pPr>
        <w:pStyle w:val="ListParagraph"/>
        <w:numPr>
          <w:ilvl w:val="0"/>
          <w:numId w:val="4"/>
        </w:numPr>
        <w:ind w:left="720" w:firstLine="0"/>
        <w:rPr>
          <w:u w:val="single"/>
        </w:rPr>
      </w:pPr>
      <w:r w:rsidRPr="00C36236">
        <w:rPr>
          <w:u w:val="single"/>
        </w:rPr>
        <w:t>Section 248.4(c)</w:t>
      </w:r>
      <w:r w:rsidR="00642A8E">
        <w:rPr>
          <w:u w:val="single"/>
        </w:rPr>
        <w:t xml:space="preserve"> </w:t>
      </w:r>
      <w:r w:rsidRPr="00C36236" w:rsidR="00642A8E">
        <w:t>requires a copy of the approved State Plan to be kept on file at the State agency for public inspection</w:t>
      </w:r>
      <w:r w:rsidR="009A0950">
        <w:t>.  FNS estimates 10 minutes (</w:t>
      </w:r>
      <w:r w:rsidR="00025666">
        <w:t>0</w:t>
      </w:r>
      <w:r w:rsidR="009A0950">
        <w:t xml:space="preserve">.167 burden hours) are required annually, per State agency, to maintain a copy of the State Plan.  </w:t>
      </w:r>
    </w:p>
    <w:p w:rsidRPr="00C36236" w:rsidR="009A0950" w:rsidP="00C36236" w:rsidRDefault="009A0950" w14:paraId="6572382B" w14:textId="77777777">
      <w:pPr>
        <w:pStyle w:val="ListParagraph"/>
        <w:rPr>
          <w:u w:val="single"/>
        </w:rPr>
      </w:pPr>
    </w:p>
    <w:p w:rsidR="0040525F" w:rsidP="0040525F" w:rsidRDefault="009A0950" w14:paraId="694274E2" w14:textId="0904EB49">
      <w:pPr>
        <w:ind w:left="720"/>
        <w:rPr>
          <w:b/>
        </w:rPr>
      </w:pPr>
      <w:r>
        <w:rPr>
          <w:b/>
        </w:rPr>
        <w:t xml:space="preserve">FNS estimates 8.18 total annual burden hours to maintain a copy of the State Plan (49 State agencies x </w:t>
      </w:r>
      <w:r w:rsidR="00025666">
        <w:rPr>
          <w:b/>
        </w:rPr>
        <w:t>0</w:t>
      </w:r>
      <w:r>
        <w:rPr>
          <w:b/>
        </w:rPr>
        <w:t>.167 burden hours</w:t>
      </w:r>
      <w:r w:rsidR="00DA6049">
        <w:rPr>
          <w:b/>
        </w:rPr>
        <w:t xml:space="preserve"> per State agency</w:t>
      </w:r>
      <w:r>
        <w:rPr>
          <w:b/>
        </w:rPr>
        <w:t>= 8.18 total annual burden hour</w:t>
      </w:r>
      <w:r w:rsidR="00920FE8">
        <w:rPr>
          <w:b/>
        </w:rPr>
        <w:t>s).  This is an increase of 8</w:t>
      </w:r>
      <w:r>
        <w:rPr>
          <w:b/>
        </w:rPr>
        <w:t xml:space="preserve"> hours </w:t>
      </w:r>
      <w:r w:rsidRPr="004A66FE" w:rsidR="0040525F">
        <w:rPr>
          <w:b/>
        </w:rPr>
        <w:t xml:space="preserve">as the </w:t>
      </w:r>
      <w:r>
        <w:rPr>
          <w:b/>
        </w:rPr>
        <w:t>maintenance of the State Plan copy</w:t>
      </w:r>
      <w:r w:rsidR="0040525F">
        <w:rPr>
          <w:b/>
        </w:rPr>
        <w:t xml:space="preserve"> </w:t>
      </w:r>
      <w:r>
        <w:rPr>
          <w:b/>
        </w:rPr>
        <w:t>was</w:t>
      </w:r>
      <w:r w:rsidRPr="004A66FE" w:rsidR="0040525F">
        <w:rPr>
          <w:b/>
        </w:rPr>
        <w:t xml:space="preserve"> not previously reported.  Under this revision, and future revisions, </w:t>
      </w:r>
      <w:r>
        <w:rPr>
          <w:b/>
        </w:rPr>
        <w:t>State Plan copy maintenance data</w:t>
      </w:r>
      <w:r w:rsidR="0040525F">
        <w:rPr>
          <w:b/>
        </w:rPr>
        <w:t xml:space="preserve"> </w:t>
      </w:r>
      <w:r w:rsidRPr="004A66FE" w:rsidR="0040525F">
        <w:rPr>
          <w:b/>
        </w:rPr>
        <w:t xml:space="preserve">will be reported under the FMNP burden.  This increase is due to a program </w:t>
      </w:r>
      <w:r w:rsidR="009D3024">
        <w:rPr>
          <w:b/>
        </w:rPr>
        <w:t>change</w:t>
      </w:r>
      <w:r w:rsidRPr="004A66FE" w:rsidR="0040525F">
        <w:rPr>
          <w:b/>
        </w:rPr>
        <w:t>.</w:t>
      </w:r>
    </w:p>
    <w:p w:rsidRPr="00C36236" w:rsidR="0040525F" w:rsidP="003D3814" w:rsidRDefault="0040525F" w14:paraId="029CE3AE" w14:textId="77777777">
      <w:pPr>
        <w:ind w:left="720"/>
        <w:rPr>
          <w:u w:val="single"/>
        </w:rPr>
      </w:pPr>
    </w:p>
    <w:p w:rsidR="00D76DF0" w:rsidP="003D3814" w:rsidRDefault="005C1632" w14:paraId="448BF674" w14:textId="79B2DE98">
      <w:pPr>
        <w:ind w:left="720"/>
      </w:pPr>
      <w:r>
        <w:t>2</w:t>
      </w:r>
      <w:r w:rsidR="00BE5C18">
        <w:t xml:space="preserve">.  </w:t>
      </w:r>
      <w:r w:rsidR="003D3814">
        <w:rPr>
          <w:u w:val="single"/>
        </w:rPr>
        <w:t>Section 24</w:t>
      </w:r>
      <w:r w:rsidR="001B74F3">
        <w:rPr>
          <w:u w:val="single"/>
        </w:rPr>
        <w:t>8</w:t>
      </w:r>
      <w:r w:rsidR="003D3814">
        <w:rPr>
          <w:u w:val="single"/>
        </w:rPr>
        <w:t>.9</w:t>
      </w:r>
      <w:r w:rsidR="003D3814">
        <w:t xml:space="preserve"> require</w:t>
      </w:r>
      <w:r w:rsidR="003268BF">
        <w:t>s</w:t>
      </w:r>
      <w:r w:rsidR="003D3814">
        <w:t xml:space="preserve"> that </w:t>
      </w:r>
      <w:r w:rsidR="003268BF">
        <w:t xml:space="preserve">a </w:t>
      </w:r>
      <w:r w:rsidR="003D3814">
        <w:t xml:space="preserve">State </w:t>
      </w:r>
      <w:r w:rsidR="00D76DF0">
        <w:t>agency</w:t>
      </w:r>
      <w:r w:rsidR="0012602F">
        <w:t xml:space="preserve"> integrate nutrition education into FMNP operations</w:t>
      </w:r>
      <w:r w:rsidR="006327E2">
        <w:t>.</w:t>
      </w:r>
      <w:r w:rsidR="009430AB">
        <w:t xml:space="preserve"> </w:t>
      </w:r>
      <w:r w:rsidR="00E83223">
        <w:t xml:space="preserve">State agencies </w:t>
      </w:r>
      <w:r w:rsidR="0012602F">
        <w:t>may satisfy nutrition education requirements through coordination with other agencies within the State.  State agencies</w:t>
      </w:r>
      <w:r w:rsidR="00433BB7">
        <w:t xml:space="preserve"> </w:t>
      </w:r>
      <w:r w:rsidR="003D3814">
        <w:t xml:space="preserve">wishing to coordinate nutrition education with another State agency or organization </w:t>
      </w:r>
      <w:r w:rsidR="003268BF">
        <w:t xml:space="preserve">must </w:t>
      </w:r>
      <w:r w:rsidR="003D3814">
        <w:t>enter into written cooperative agreements with such agencies or orga</w:t>
      </w:r>
      <w:r w:rsidR="006F626D">
        <w:t xml:space="preserve">nizations.  </w:t>
      </w:r>
      <w:r w:rsidR="00D76DF0">
        <w:t xml:space="preserve">FNS estimates 15 minutes </w:t>
      </w:r>
      <w:r w:rsidR="0068386F">
        <w:t>(</w:t>
      </w:r>
      <w:r w:rsidR="00C36236">
        <w:t>0</w:t>
      </w:r>
      <w:r w:rsidR="0068386F">
        <w:t xml:space="preserve">.25 burden hours) </w:t>
      </w:r>
      <w:r w:rsidR="00D76DF0">
        <w:t>are</w:t>
      </w:r>
      <w:r w:rsidR="003D3814">
        <w:t xml:space="preserve"> required annually</w:t>
      </w:r>
      <w:r w:rsidR="00D76DF0">
        <w:t>,</w:t>
      </w:r>
      <w:r w:rsidR="003D3814">
        <w:t xml:space="preserve"> per </w:t>
      </w:r>
      <w:r w:rsidR="006F626D">
        <w:t>participant</w:t>
      </w:r>
      <w:r w:rsidR="00D76DF0">
        <w:t>,</w:t>
      </w:r>
      <w:r w:rsidR="006F626D">
        <w:t xml:space="preserve"> </w:t>
      </w:r>
      <w:r w:rsidR="003D3814">
        <w:t>for nutrition education record</w:t>
      </w:r>
      <w:r w:rsidR="009F5AC9">
        <w:t>-</w:t>
      </w:r>
      <w:r w:rsidR="003D3814">
        <w:t>keeping</w:t>
      </w:r>
      <w:r w:rsidR="00D76DF0">
        <w:t>.</w:t>
      </w:r>
    </w:p>
    <w:p w:rsidR="00D76DF0" w:rsidP="003D3814" w:rsidRDefault="00D76DF0" w14:paraId="487A96C2" w14:textId="77777777">
      <w:pPr>
        <w:ind w:left="720"/>
      </w:pPr>
    </w:p>
    <w:p w:rsidRPr="00DB5838" w:rsidR="003D3814" w:rsidP="00DB5838" w:rsidRDefault="00D76DF0" w14:paraId="21F6696B" w14:textId="58B624FD">
      <w:pPr>
        <w:ind w:left="720"/>
        <w:rPr>
          <w:b/>
        </w:rPr>
      </w:pPr>
      <w:r w:rsidRPr="00D76DF0">
        <w:rPr>
          <w:b/>
        </w:rPr>
        <w:t xml:space="preserve">FNS </w:t>
      </w:r>
      <w:r w:rsidRPr="00D76DF0" w:rsidR="00372986">
        <w:rPr>
          <w:b/>
        </w:rPr>
        <w:t xml:space="preserve">estimates </w:t>
      </w:r>
      <w:r w:rsidR="0060473F">
        <w:rPr>
          <w:b/>
        </w:rPr>
        <w:t>390,118.75</w:t>
      </w:r>
      <w:r w:rsidRPr="00D76DF0">
        <w:rPr>
          <w:b/>
        </w:rPr>
        <w:t xml:space="preserve"> total annual burden hours </w:t>
      </w:r>
      <w:r w:rsidR="006327E2">
        <w:rPr>
          <w:b/>
        </w:rPr>
        <w:t>for record-keeping pertai</w:t>
      </w:r>
      <w:r w:rsidR="00CC2C2A">
        <w:rPr>
          <w:b/>
        </w:rPr>
        <w:t>ning to</w:t>
      </w:r>
      <w:r w:rsidR="006327E2">
        <w:rPr>
          <w:b/>
        </w:rPr>
        <w:t xml:space="preserve"> nutrition education</w:t>
      </w:r>
      <w:r w:rsidR="003F262A">
        <w:rPr>
          <w:b/>
        </w:rPr>
        <w:t xml:space="preserve"> (</w:t>
      </w:r>
      <w:r w:rsidR="0025794A">
        <w:rPr>
          <w:b/>
        </w:rPr>
        <w:t xml:space="preserve">1,560,475 </w:t>
      </w:r>
      <w:r w:rsidR="001C2C24">
        <w:rPr>
          <w:b/>
        </w:rPr>
        <w:t>participants</w:t>
      </w:r>
      <w:r w:rsidR="0025794A">
        <w:rPr>
          <w:b/>
        </w:rPr>
        <w:t xml:space="preserve"> of nutrition education </w:t>
      </w:r>
      <w:r w:rsidRPr="0025794A" w:rsidR="0025794A">
        <w:rPr>
          <w:b/>
        </w:rPr>
        <w:t xml:space="preserve">÷ </w:t>
      </w:r>
      <w:r w:rsidR="00124D66">
        <w:rPr>
          <w:b/>
        </w:rPr>
        <w:t>49 State agencies</w:t>
      </w:r>
      <w:r w:rsidR="0025794A">
        <w:rPr>
          <w:b/>
        </w:rPr>
        <w:t>=</w:t>
      </w:r>
      <w:r w:rsidRPr="00D76DF0">
        <w:rPr>
          <w:b/>
        </w:rPr>
        <w:t xml:space="preserve"> </w:t>
      </w:r>
      <w:r w:rsidR="00124D66">
        <w:rPr>
          <w:b/>
        </w:rPr>
        <w:t>3</w:t>
      </w:r>
      <w:r w:rsidR="0060473F">
        <w:rPr>
          <w:b/>
        </w:rPr>
        <w:t>1,846.43</w:t>
      </w:r>
      <w:r w:rsidR="00124D66">
        <w:rPr>
          <w:b/>
        </w:rPr>
        <w:t xml:space="preserve"> </w:t>
      </w:r>
      <w:r w:rsidR="0025794A">
        <w:rPr>
          <w:b/>
        </w:rPr>
        <w:t xml:space="preserve">responses </w:t>
      </w:r>
      <w:r w:rsidR="00124D66">
        <w:rPr>
          <w:b/>
        </w:rPr>
        <w:t xml:space="preserve">per </w:t>
      </w:r>
      <w:r w:rsidR="0025794A">
        <w:rPr>
          <w:b/>
        </w:rPr>
        <w:t>State agency x 49 State agencies</w:t>
      </w:r>
      <w:r w:rsidR="00124D66">
        <w:rPr>
          <w:b/>
        </w:rPr>
        <w:t xml:space="preserve"> = 1,</w:t>
      </w:r>
      <w:r w:rsidR="0060473F">
        <w:rPr>
          <w:b/>
        </w:rPr>
        <w:t>560,475</w:t>
      </w:r>
      <w:r w:rsidRPr="00D76DF0" w:rsidR="00124D66">
        <w:rPr>
          <w:b/>
        </w:rPr>
        <w:t xml:space="preserve"> </w:t>
      </w:r>
      <w:r w:rsidR="00124D66">
        <w:rPr>
          <w:b/>
        </w:rPr>
        <w:t xml:space="preserve">total nutrition education </w:t>
      </w:r>
      <w:r w:rsidR="004473F4">
        <w:rPr>
          <w:b/>
        </w:rPr>
        <w:t xml:space="preserve">annual </w:t>
      </w:r>
      <w:r w:rsidR="00B54AF3">
        <w:rPr>
          <w:b/>
        </w:rPr>
        <w:t>response</w:t>
      </w:r>
      <w:r w:rsidR="004473F4">
        <w:rPr>
          <w:b/>
        </w:rPr>
        <w:t xml:space="preserve"> </w:t>
      </w:r>
      <w:r w:rsidRPr="00D76DF0">
        <w:rPr>
          <w:b/>
        </w:rPr>
        <w:t>x</w:t>
      </w:r>
      <w:r>
        <w:rPr>
          <w:b/>
        </w:rPr>
        <w:t xml:space="preserve"> </w:t>
      </w:r>
      <w:r w:rsidR="00C36236">
        <w:rPr>
          <w:b/>
        </w:rPr>
        <w:t>0</w:t>
      </w:r>
      <w:r>
        <w:rPr>
          <w:b/>
        </w:rPr>
        <w:t xml:space="preserve">.25 </w:t>
      </w:r>
      <w:r w:rsidR="00AA6CED">
        <w:rPr>
          <w:b/>
        </w:rPr>
        <w:t xml:space="preserve">burden hours </w:t>
      </w:r>
      <w:r w:rsidR="00124D66">
        <w:rPr>
          <w:b/>
        </w:rPr>
        <w:t xml:space="preserve">per response </w:t>
      </w:r>
      <w:r>
        <w:rPr>
          <w:b/>
        </w:rPr>
        <w:t xml:space="preserve">= </w:t>
      </w:r>
      <w:r w:rsidR="0060473F">
        <w:rPr>
          <w:b/>
        </w:rPr>
        <w:t>390,118.75</w:t>
      </w:r>
      <w:r>
        <w:rPr>
          <w:b/>
        </w:rPr>
        <w:t xml:space="preserve"> total annual burden hours</w:t>
      </w:r>
      <w:r w:rsidR="003F262A">
        <w:rPr>
          <w:b/>
        </w:rPr>
        <w:t>)</w:t>
      </w:r>
      <w:r>
        <w:rPr>
          <w:b/>
        </w:rPr>
        <w:t>.  This represents</w:t>
      </w:r>
      <w:r w:rsidR="00122E44">
        <w:rPr>
          <w:b/>
        </w:rPr>
        <w:t xml:space="preserve"> a</w:t>
      </w:r>
      <w:r w:rsidR="004660A0">
        <w:rPr>
          <w:b/>
        </w:rPr>
        <w:t xml:space="preserve"> decrease of 21,528.5</w:t>
      </w:r>
      <w:r>
        <w:rPr>
          <w:b/>
        </w:rPr>
        <w:t xml:space="preserve"> burden hours associated with documenting nutrition education</w:t>
      </w:r>
      <w:r w:rsidR="006327E2">
        <w:rPr>
          <w:b/>
        </w:rPr>
        <w:t xml:space="preserve"> </w:t>
      </w:r>
      <w:r w:rsidR="00CC2C2A">
        <w:rPr>
          <w:b/>
        </w:rPr>
        <w:t xml:space="preserve">from the last </w:t>
      </w:r>
      <w:r w:rsidR="006327E2">
        <w:rPr>
          <w:b/>
        </w:rPr>
        <w:t>burden revision</w:t>
      </w:r>
      <w:r w:rsidR="00B54AF3">
        <w:rPr>
          <w:b/>
        </w:rPr>
        <w:t xml:space="preserve"> due to a decrease in </w:t>
      </w:r>
      <w:r w:rsidR="00742C7E">
        <w:rPr>
          <w:b/>
        </w:rPr>
        <w:t xml:space="preserve">the </w:t>
      </w:r>
      <w:r w:rsidR="00B54AF3">
        <w:rPr>
          <w:b/>
        </w:rPr>
        <w:t>number of participants.  This decrease is due to a</w:t>
      </w:r>
      <w:r w:rsidR="00742C7E">
        <w:rPr>
          <w:b/>
        </w:rPr>
        <w:t>n</w:t>
      </w:r>
      <w:r w:rsidR="00B54AF3">
        <w:rPr>
          <w:b/>
        </w:rPr>
        <w:t xml:space="preserve"> adjustment.  </w:t>
      </w:r>
    </w:p>
    <w:p w:rsidRPr="00C36236" w:rsidR="00071F38" w:rsidRDefault="00C0441F" w14:paraId="3CCC950A" w14:textId="2554DCFA">
      <w:pPr>
        <w:ind w:left="720"/>
        <w:rPr>
          <w:u w:val="single"/>
        </w:rPr>
      </w:pPr>
      <w:r w:rsidRPr="00C36236">
        <w:lastRenderedPageBreak/>
        <w:t>3.</w:t>
      </w:r>
      <w:r>
        <w:rPr>
          <w:u w:val="single"/>
        </w:rPr>
        <w:t xml:space="preserve"> </w:t>
      </w:r>
      <w:r w:rsidRPr="00C36236" w:rsidR="00071F38">
        <w:rPr>
          <w:u w:val="single"/>
        </w:rPr>
        <w:t>Section 248.10(a)(4)(d</w:t>
      </w:r>
      <w:r w:rsidRPr="00565FDB" w:rsidR="00071F38">
        <w:t>)</w:t>
      </w:r>
      <w:r w:rsidRPr="00C36236" w:rsidR="00565FDB">
        <w:t xml:space="preserve"> requires the State agency to maintain full and complete records </w:t>
      </w:r>
      <w:r w:rsidR="00565FDB">
        <w:t xml:space="preserve">of face-to-face and annual training of </w:t>
      </w:r>
      <w:r w:rsidRPr="00F860A2" w:rsidR="00F860A2">
        <w:t>authorized outlets</w:t>
      </w:r>
      <w:r w:rsidR="00565FDB">
        <w:t xml:space="preserve">.  FNS estimates 2 hours are required, per State agency, to maintain records of face-to-face and annual training.  </w:t>
      </w:r>
    </w:p>
    <w:p w:rsidR="00565FDB" w:rsidP="00C36236" w:rsidRDefault="00565FDB" w14:paraId="493F3F71" w14:textId="688F46D0">
      <w:pPr>
        <w:pStyle w:val="ListParagraph"/>
        <w:rPr>
          <w:u w:val="single"/>
        </w:rPr>
      </w:pPr>
    </w:p>
    <w:p w:rsidR="0040525F" w:rsidP="00C36236" w:rsidRDefault="00565FDB" w14:paraId="6D988066" w14:textId="0E629DBA">
      <w:pPr>
        <w:pStyle w:val="ListParagraph"/>
        <w:rPr>
          <w:b/>
        </w:rPr>
      </w:pPr>
      <w:r w:rsidRPr="00C36236">
        <w:rPr>
          <w:b/>
        </w:rPr>
        <w:t>FNS estimates 98 total annual burden hours to maintain records of face-to-face and annual training (49 State agencies x 2 burden hours</w:t>
      </w:r>
      <w:r w:rsidR="00DA6049">
        <w:rPr>
          <w:b/>
        </w:rPr>
        <w:t xml:space="preserve"> per State agency</w:t>
      </w:r>
      <w:r w:rsidRPr="00C36236">
        <w:rPr>
          <w:b/>
        </w:rPr>
        <w:t>= 98 total annual burden hours). This is an increase of 98 hours</w:t>
      </w:r>
      <w:r>
        <w:rPr>
          <w:u w:val="single"/>
        </w:rPr>
        <w:t xml:space="preserve"> </w:t>
      </w:r>
      <w:r w:rsidRPr="004A66FE" w:rsidR="0040525F">
        <w:rPr>
          <w:b/>
        </w:rPr>
        <w:t xml:space="preserve">as the </w:t>
      </w:r>
      <w:r>
        <w:rPr>
          <w:b/>
        </w:rPr>
        <w:t>maintenance of face-to-face and annual trainings</w:t>
      </w:r>
      <w:r w:rsidR="0040525F">
        <w:rPr>
          <w:b/>
        </w:rPr>
        <w:t xml:space="preserve"> </w:t>
      </w:r>
      <w:r>
        <w:rPr>
          <w:b/>
        </w:rPr>
        <w:t>was</w:t>
      </w:r>
      <w:r w:rsidRPr="004A66FE" w:rsidR="0040525F">
        <w:rPr>
          <w:b/>
        </w:rPr>
        <w:t xml:space="preserve"> not previously reported.  Under this revision, and future revisions, </w:t>
      </w:r>
      <w:r>
        <w:rPr>
          <w:b/>
        </w:rPr>
        <w:t>maintaining face-to-face and annual training data</w:t>
      </w:r>
      <w:r w:rsidR="0040525F">
        <w:rPr>
          <w:b/>
        </w:rPr>
        <w:t xml:space="preserve"> </w:t>
      </w:r>
      <w:r w:rsidRPr="004A66FE" w:rsidR="0040525F">
        <w:rPr>
          <w:b/>
        </w:rPr>
        <w:t xml:space="preserve">will be reported under the FMNP burden.  This increase is due to a program </w:t>
      </w:r>
      <w:r w:rsidR="00C91278">
        <w:rPr>
          <w:b/>
        </w:rPr>
        <w:t>change</w:t>
      </w:r>
      <w:r w:rsidRPr="004A66FE" w:rsidR="0040525F">
        <w:rPr>
          <w:b/>
        </w:rPr>
        <w:t>.</w:t>
      </w:r>
    </w:p>
    <w:p w:rsidRPr="00C36236" w:rsidR="0040525F" w:rsidP="003D3814" w:rsidRDefault="0040525F" w14:paraId="48A84C6F" w14:textId="77A0AE80">
      <w:pPr>
        <w:ind w:left="720"/>
        <w:rPr>
          <w:u w:val="single"/>
        </w:rPr>
      </w:pPr>
    </w:p>
    <w:p w:rsidR="00372986" w:rsidP="003D3814" w:rsidRDefault="00C0441F" w14:paraId="28EDDCC9" w14:textId="55B37009">
      <w:pPr>
        <w:ind w:left="720"/>
      </w:pPr>
      <w:r>
        <w:t>4</w:t>
      </w:r>
      <w:r w:rsidR="00BE5C18">
        <w:t xml:space="preserve">.  </w:t>
      </w:r>
      <w:r w:rsidR="003D3814">
        <w:rPr>
          <w:u w:val="single"/>
        </w:rPr>
        <w:t>Section 24</w:t>
      </w:r>
      <w:r w:rsidR="003F0D23">
        <w:rPr>
          <w:u w:val="single"/>
        </w:rPr>
        <w:t>8</w:t>
      </w:r>
      <w:r w:rsidR="003D3814">
        <w:rPr>
          <w:u w:val="single"/>
        </w:rPr>
        <w:t>.10(b)</w:t>
      </w:r>
      <w:r w:rsidR="00071F38">
        <w:rPr>
          <w:u w:val="single"/>
        </w:rPr>
        <w:t>(c)</w:t>
      </w:r>
      <w:r w:rsidR="00DB5838">
        <w:t xml:space="preserve"> requires that State agencies enter into written agreements with </w:t>
      </w:r>
      <w:r w:rsidR="00F860A2">
        <w:t>authorized outlets</w:t>
      </w:r>
      <w:r w:rsidR="00DB5838">
        <w:t xml:space="preserve">.  The agreement shall be signed by a representative who has legal authority to obligate the </w:t>
      </w:r>
      <w:r w:rsidR="00F860A2">
        <w:t>authorized outlet</w:t>
      </w:r>
      <w:r w:rsidR="00DB5838">
        <w:t xml:space="preserve">.  </w:t>
      </w:r>
      <w:r w:rsidR="003D3814">
        <w:t xml:space="preserve"> </w:t>
      </w:r>
      <w:r w:rsidR="00372986">
        <w:t xml:space="preserve">FNS estimates 2 hours are required for the State agency to document and maintain </w:t>
      </w:r>
      <w:r w:rsidR="00F860A2">
        <w:t>authorized outlets</w:t>
      </w:r>
      <w:r w:rsidR="00372986">
        <w:t xml:space="preserve"> agreements</w:t>
      </w:r>
      <w:r w:rsidR="00A82836">
        <w:t xml:space="preserve"> per year</w:t>
      </w:r>
      <w:r w:rsidR="00372986">
        <w:t xml:space="preserve">.  </w:t>
      </w:r>
    </w:p>
    <w:p w:rsidRPr="00372986" w:rsidR="00372986" w:rsidP="003D3814" w:rsidRDefault="00372986" w14:paraId="483BD4C0" w14:textId="77777777">
      <w:pPr>
        <w:ind w:left="720"/>
        <w:rPr>
          <w:b/>
        </w:rPr>
      </w:pPr>
    </w:p>
    <w:p w:rsidRPr="00C36236" w:rsidR="000C6AED" w:rsidRDefault="003D3814" w14:paraId="63C81102" w14:textId="5E1D8AC8">
      <w:pPr>
        <w:ind w:left="720"/>
      </w:pPr>
      <w:r w:rsidRPr="00C36236">
        <w:t>FNS</w:t>
      </w:r>
      <w:r w:rsidRPr="00C36236" w:rsidR="00372986">
        <w:t xml:space="preserve"> estimates </w:t>
      </w:r>
      <w:r w:rsidRPr="00C36236" w:rsidR="00352AC1">
        <w:t>98</w:t>
      </w:r>
      <w:r w:rsidRPr="00C36236" w:rsidR="00372986">
        <w:t xml:space="preserve"> total annual burden hours</w:t>
      </w:r>
      <w:r w:rsidRPr="00C36236" w:rsidR="00352AC1">
        <w:t xml:space="preserve"> for State agencies to document and maintain </w:t>
      </w:r>
      <w:r w:rsidRPr="00C36236" w:rsidR="00F860A2">
        <w:t xml:space="preserve">authorized outlet </w:t>
      </w:r>
      <w:r w:rsidRPr="00C36236" w:rsidR="00352AC1">
        <w:t>agreements per year</w:t>
      </w:r>
      <w:r w:rsidRPr="00C36236" w:rsidR="006F5336">
        <w:t xml:space="preserve"> (</w:t>
      </w:r>
      <w:r w:rsidRPr="00C36236" w:rsidR="00372986">
        <w:t xml:space="preserve">49 State agencies x 2 burden hours </w:t>
      </w:r>
      <w:r w:rsidRPr="00C36236" w:rsidR="00DA6049">
        <w:t>per State agency</w:t>
      </w:r>
      <w:r w:rsidRPr="00C36236" w:rsidR="00372986">
        <w:t xml:space="preserve">= </w:t>
      </w:r>
      <w:r w:rsidRPr="00C36236" w:rsidR="00352AC1">
        <w:t>98</w:t>
      </w:r>
      <w:r w:rsidRPr="00C36236" w:rsidR="00372986">
        <w:t xml:space="preserve"> total annual burden hours</w:t>
      </w:r>
      <w:r w:rsidRPr="00C36236" w:rsidR="006F5336">
        <w:t>)</w:t>
      </w:r>
      <w:r w:rsidRPr="00C36236" w:rsidR="00372986">
        <w:t xml:space="preserve">.  </w:t>
      </w:r>
      <w:r w:rsidRPr="00C36236" w:rsidR="00A8738F">
        <w:t>This burden has not changed since the previous submission because the number of State agencies has remained the same.</w:t>
      </w:r>
    </w:p>
    <w:p w:rsidR="000C6AED" w:rsidRDefault="000C6AED" w14:paraId="47ACD1D0" w14:textId="77777777">
      <w:pPr>
        <w:ind w:left="720"/>
        <w:rPr>
          <w:b/>
        </w:rPr>
      </w:pPr>
    </w:p>
    <w:p w:rsidRPr="00C36236" w:rsidR="004D540C" w:rsidRDefault="00C0441F" w14:paraId="7A0CB4F3" w14:textId="322FC325">
      <w:pPr>
        <w:ind w:left="720"/>
      </w:pPr>
      <w:r w:rsidRPr="00C36236">
        <w:t>5</w:t>
      </w:r>
      <w:r w:rsidRPr="00C36236" w:rsidR="002E2D55">
        <w:t>.</w:t>
      </w:r>
      <w:r w:rsidRPr="00C36236" w:rsidR="002E2D55">
        <w:rPr>
          <w:u w:val="single"/>
        </w:rPr>
        <w:t xml:space="preserve"> </w:t>
      </w:r>
      <w:r w:rsidRPr="00C36236" w:rsidR="000C6AED">
        <w:rPr>
          <w:u w:val="single"/>
        </w:rPr>
        <w:t>Section 248.10(b)(5)</w:t>
      </w:r>
      <w:r w:rsidR="00EB29D0">
        <w:rPr>
          <w:u w:val="single"/>
        </w:rPr>
        <w:t xml:space="preserve"> </w:t>
      </w:r>
      <w:r w:rsidRPr="00C36236" w:rsidR="00EB29D0">
        <w:t xml:space="preserve">requires the State agency to maintain full and complete records of </w:t>
      </w:r>
      <w:r w:rsidRPr="00F860A2" w:rsidR="00F860A2">
        <w:t>authorized outlet</w:t>
      </w:r>
      <w:r w:rsidRPr="00C36236" w:rsidR="00EB29D0">
        <w:t xml:space="preserve"> disqualifications</w:t>
      </w:r>
      <w:r w:rsidR="00742C7E">
        <w:t xml:space="preserve"> and sanctions</w:t>
      </w:r>
      <w:r w:rsidRPr="00C36236" w:rsidR="00EB29D0">
        <w:t>.  FNS estimates it will require 10 minutes (</w:t>
      </w:r>
      <w:r w:rsidR="00C36236">
        <w:t>0</w:t>
      </w:r>
      <w:r w:rsidRPr="00C36236" w:rsidR="00EB29D0">
        <w:t xml:space="preserve">.167 burden hours), per State agency, to maintain a record of </w:t>
      </w:r>
      <w:r w:rsidR="00F860A2">
        <w:t xml:space="preserve">authorized outlet </w:t>
      </w:r>
      <w:r w:rsidRPr="00C36236" w:rsidR="00EB29D0">
        <w:t>disqualifications</w:t>
      </w:r>
      <w:r w:rsidR="00742C7E">
        <w:t xml:space="preserve"> and sanctions</w:t>
      </w:r>
      <w:r w:rsidRPr="00C36236" w:rsidR="00EB29D0">
        <w:t xml:space="preserve">. </w:t>
      </w:r>
    </w:p>
    <w:p w:rsidR="00EB29D0" w:rsidRDefault="00EB29D0" w14:paraId="68105BA7" w14:textId="57A0D6AF">
      <w:pPr>
        <w:ind w:left="720"/>
        <w:rPr>
          <w:u w:val="single"/>
        </w:rPr>
      </w:pPr>
    </w:p>
    <w:p w:rsidRPr="00C36236" w:rsidR="00EB29D0" w:rsidP="00EB29D0" w:rsidRDefault="00EB29D0" w14:paraId="0598A2B8" w14:textId="09CA67D2">
      <w:pPr>
        <w:ind w:left="720"/>
        <w:rPr>
          <w:b/>
        </w:rPr>
      </w:pPr>
      <w:r w:rsidRPr="00C36236">
        <w:rPr>
          <w:b/>
        </w:rPr>
        <w:t xml:space="preserve">FNS estimates 8.18 total annual burden hours to maintain </w:t>
      </w:r>
      <w:r w:rsidRPr="00EB29D0">
        <w:rPr>
          <w:b/>
        </w:rPr>
        <w:t xml:space="preserve">a record of </w:t>
      </w:r>
      <w:r w:rsidRPr="00F860A2" w:rsidR="00F860A2">
        <w:rPr>
          <w:b/>
        </w:rPr>
        <w:t>authorized outle</w:t>
      </w:r>
      <w:r w:rsidR="00F860A2">
        <w:rPr>
          <w:b/>
        </w:rPr>
        <w:t xml:space="preserve">t </w:t>
      </w:r>
      <w:r w:rsidRPr="00EB29D0">
        <w:rPr>
          <w:b/>
        </w:rPr>
        <w:t>disqualifications</w:t>
      </w:r>
      <w:r w:rsidR="00742C7E">
        <w:rPr>
          <w:b/>
        </w:rPr>
        <w:t xml:space="preserve"> and sanctions</w:t>
      </w:r>
      <w:r w:rsidRPr="00C36236">
        <w:rPr>
          <w:b/>
        </w:rPr>
        <w:t xml:space="preserve"> (49 State agencies x </w:t>
      </w:r>
      <w:r w:rsidR="00C36236">
        <w:rPr>
          <w:b/>
        </w:rPr>
        <w:t>0</w:t>
      </w:r>
      <w:r w:rsidRPr="00C36236">
        <w:rPr>
          <w:b/>
        </w:rPr>
        <w:t>.167 burden hours</w:t>
      </w:r>
      <w:r w:rsidR="00DA6049">
        <w:rPr>
          <w:b/>
        </w:rPr>
        <w:t xml:space="preserve"> per State agency</w:t>
      </w:r>
      <w:r w:rsidRPr="00C36236">
        <w:rPr>
          <w:b/>
        </w:rPr>
        <w:t>= 8.18 total annual burden hour</w:t>
      </w:r>
      <w:r w:rsidR="00920FE8">
        <w:rPr>
          <w:b/>
        </w:rPr>
        <w:t xml:space="preserve">s).  This is an increase of 8 </w:t>
      </w:r>
      <w:r w:rsidRPr="00C36236">
        <w:rPr>
          <w:b/>
        </w:rPr>
        <w:t xml:space="preserve">hours as the maintenance of </w:t>
      </w:r>
      <w:r w:rsidR="00F860A2">
        <w:rPr>
          <w:b/>
        </w:rPr>
        <w:t xml:space="preserve">authorized outlet </w:t>
      </w:r>
      <w:r w:rsidRPr="00EB29D0">
        <w:rPr>
          <w:b/>
        </w:rPr>
        <w:t>disqualifications</w:t>
      </w:r>
      <w:r w:rsidR="00742C7E">
        <w:rPr>
          <w:b/>
        </w:rPr>
        <w:t xml:space="preserve"> and sanctions</w:t>
      </w:r>
      <w:r w:rsidRPr="00C36236">
        <w:rPr>
          <w:b/>
        </w:rPr>
        <w:t xml:space="preserve"> was not previously reported.  Under this revision, and future revisions, </w:t>
      </w:r>
      <w:r w:rsidR="00F860A2">
        <w:rPr>
          <w:b/>
        </w:rPr>
        <w:t xml:space="preserve">authorized outlet </w:t>
      </w:r>
      <w:r w:rsidRPr="00EB29D0">
        <w:rPr>
          <w:b/>
        </w:rPr>
        <w:t>disqualification</w:t>
      </w:r>
      <w:r>
        <w:rPr>
          <w:b/>
        </w:rPr>
        <w:t xml:space="preserve"> </w:t>
      </w:r>
      <w:r w:rsidRPr="00C36236">
        <w:rPr>
          <w:b/>
        </w:rPr>
        <w:t xml:space="preserve">data will be reported under the FMNP burden.  This increase is due to a program </w:t>
      </w:r>
      <w:r w:rsidR="00C91278">
        <w:rPr>
          <w:b/>
        </w:rPr>
        <w:t>change</w:t>
      </w:r>
      <w:r w:rsidRPr="00C36236">
        <w:rPr>
          <w:b/>
        </w:rPr>
        <w:t>.</w:t>
      </w:r>
    </w:p>
    <w:p w:rsidRPr="00483677" w:rsidR="003D3814" w:rsidP="00EB29D0" w:rsidRDefault="003D3814" w14:paraId="4AB9C9F9" w14:textId="60FBABCF">
      <w:pPr>
        <w:ind w:left="720"/>
      </w:pPr>
    </w:p>
    <w:p w:rsidR="0098504E" w:rsidRDefault="00BD779F" w14:paraId="08818431" w14:textId="1C9F1D1F">
      <w:pPr>
        <w:ind w:left="720"/>
      </w:pPr>
      <w:r>
        <w:t>6</w:t>
      </w:r>
      <w:r w:rsidRPr="00483677" w:rsidR="00BE5C18">
        <w:t xml:space="preserve">.  </w:t>
      </w:r>
      <w:r w:rsidRPr="00483677" w:rsidR="003D3814">
        <w:rPr>
          <w:u w:val="single"/>
        </w:rPr>
        <w:t>Section 24</w:t>
      </w:r>
      <w:r w:rsidR="008A07D3">
        <w:rPr>
          <w:u w:val="single"/>
        </w:rPr>
        <w:t>8</w:t>
      </w:r>
      <w:r w:rsidRPr="00483677" w:rsidR="003D3814">
        <w:rPr>
          <w:u w:val="single"/>
        </w:rPr>
        <w:t>.10(e)</w:t>
      </w:r>
      <w:r w:rsidR="000D7A10">
        <w:rPr>
          <w:u w:val="single"/>
        </w:rPr>
        <w:t>(2),(3) and Section 248.17(c)(1)(i)</w:t>
      </w:r>
      <w:r w:rsidR="006C5BEF">
        <w:t xml:space="preserve"> requires State agencies to </w:t>
      </w:r>
      <w:r w:rsidR="0098504E">
        <w:t xml:space="preserve">document the </w:t>
      </w:r>
      <w:r w:rsidR="006C5BEF">
        <w:t>monitor</w:t>
      </w:r>
      <w:r w:rsidR="0098504E">
        <w:t>ing visits of</w:t>
      </w:r>
      <w:r w:rsidR="006C5BEF">
        <w:t xml:space="preserve"> </w:t>
      </w:r>
      <w:r w:rsidR="006B28A5">
        <w:t>authorized outlets</w:t>
      </w:r>
      <w:r w:rsidR="008509E0">
        <w:t xml:space="preserve"> </w:t>
      </w:r>
      <w:r w:rsidR="006C5BEF">
        <w:t>within its jurisdiction</w:t>
      </w:r>
      <w:r w:rsidR="00E464F2">
        <w:t xml:space="preserve"> annually</w:t>
      </w:r>
      <w:r w:rsidR="006C5BEF">
        <w:t xml:space="preserve">. </w:t>
      </w:r>
      <w:r w:rsidR="0098504E">
        <w:t xml:space="preserve">Section 248.10(e)(2) requires State agencies to conduct </w:t>
      </w:r>
      <w:r w:rsidRPr="0098504E" w:rsidR="0098504E">
        <w:t xml:space="preserve">annual, on-site monitoring of at least 10 percent of farmers, 10 percent of farmers' markets and 10 percent of roadside stands which shall include those </w:t>
      </w:r>
      <w:r w:rsidRPr="006B28A5" w:rsidR="006B28A5">
        <w:t xml:space="preserve">authorized outlets </w:t>
      </w:r>
      <w:r w:rsidRPr="0098504E" w:rsidR="0098504E">
        <w:t>identified as being the highest risk.</w:t>
      </w:r>
      <w:r w:rsidRPr="009E17F4" w:rsidR="009E17F4">
        <w:t xml:space="preserve">  Therefore,</w:t>
      </w:r>
      <w:r w:rsidR="00E7609A">
        <w:t xml:space="preserve"> we are projecting that 1,988.4</w:t>
      </w:r>
      <w:r w:rsidRPr="009E17F4" w:rsidR="009E17F4">
        <w:t xml:space="preserve"> </w:t>
      </w:r>
      <w:r w:rsidRPr="006B28A5" w:rsidR="006B28A5">
        <w:t>authorized outlets</w:t>
      </w:r>
      <w:r w:rsidR="00C421FB">
        <w:t xml:space="preserve"> (</w:t>
      </w:r>
      <w:r w:rsidR="00E7609A">
        <w:t xml:space="preserve">19,884 x </w:t>
      </w:r>
      <w:r w:rsidR="00C36236">
        <w:t>0</w:t>
      </w:r>
      <w:r w:rsidR="00E7609A">
        <w:t>.1</w:t>
      </w:r>
      <w:r w:rsidR="00DD21CD">
        <w:t>0</w:t>
      </w:r>
      <w:r w:rsidR="00E7609A">
        <w:t>=1,988.4</w:t>
      </w:r>
      <w:r w:rsidR="009E17F4">
        <w:t xml:space="preserve">) </w:t>
      </w:r>
      <w:r w:rsidRPr="0098504E" w:rsidR="0098504E">
        <w:t xml:space="preserve">will </w:t>
      </w:r>
      <w:r w:rsidR="0098504E">
        <w:t xml:space="preserve">be monitored annually.  </w:t>
      </w:r>
      <w:r w:rsidRPr="009E17F4" w:rsidR="009E17F4">
        <w:t xml:space="preserve">FNS estimates that </w:t>
      </w:r>
      <w:r w:rsidR="00BC611D">
        <w:t xml:space="preserve">documenting </w:t>
      </w:r>
      <w:r w:rsidRPr="009E17F4" w:rsidR="009E17F4">
        <w:t xml:space="preserve">each routine monitoring visit takes 30 minutes (0.5 </w:t>
      </w:r>
      <w:r w:rsidR="00065F70">
        <w:t xml:space="preserve">burden </w:t>
      </w:r>
      <w:r w:rsidRPr="009E17F4" w:rsidR="009E17F4">
        <w:t>hours) to document</w:t>
      </w:r>
      <w:r w:rsidR="008B6E07">
        <w:t>.</w:t>
      </w:r>
    </w:p>
    <w:p w:rsidR="0098504E" w:rsidRDefault="0098504E" w14:paraId="5E3AEB81" w14:textId="77777777">
      <w:pPr>
        <w:ind w:left="720"/>
      </w:pPr>
    </w:p>
    <w:p w:rsidR="00CD46AD" w:rsidRDefault="00635DD0" w14:paraId="23465441" w14:textId="479D7528">
      <w:pPr>
        <w:ind w:left="720"/>
        <w:rPr>
          <w:b/>
        </w:rPr>
      </w:pPr>
      <w:r w:rsidRPr="00635DD0">
        <w:rPr>
          <w:b/>
        </w:rPr>
        <w:t xml:space="preserve">FNS estimates </w:t>
      </w:r>
      <w:r w:rsidR="00E7609A">
        <w:rPr>
          <w:b/>
        </w:rPr>
        <w:t>994.2</w:t>
      </w:r>
      <w:r w:rsidR="00C421FB">
        <w:rPr>
          <w:b/>
        </w:rPr>
        <w:t xml:space="preserve"> </w:t>
      </w:r>
      <w:r w:rsidRPr="00635DD0">
        <w:rPr>
          <w:b/>
        </w:rPr>
        <w:t>total annual burden hours</w:t>
      </w:r>
      <w:r w:rsidR="004E6177">
        <w:rPr>
          <w:b/>
        </w:rPr>
        <w:t xml:space="preserve"> for State agency documentation and maintenance of records associated with monitoring authorized outlets.</w:t>
      </w:r>
      <w:r w:rsidRPr="00635DD0">
        <w:rPr>
          <w:b/>
        </w:rPr>
        <w:t xml:space="preserve"> </w:t>
      </w:r>
      <w:r w:rsidR="00E7609A">
        <w:rPr>
          <w:b/>
        </w:rPr>
        <w:t>(19,884</w:t>
      </w:r>
      <w:r w:rsidR="009E17F4">
        <w:rPr>
          <w:b/>
        </w:rPr>
        <w:t xml:space="preserve"> o</w:t>
      </w:r>
      <w:r w:rsidR="00C421FB">
        <w:rPr>
          <w:b/>
        </w:rPr>
        <w:t xml:space="preserve">utlets ÷ 49 State agencies = </w:t>
      </w:r>
      <w:r w:rsidR="00E7609A">
        <w:rPr>
          <w:b/>
        </w:rPr>
        <w:t>405.8</w:t>
      </w:r>
      <w:r w:rsidR="009E17F4">
        <w:rPr>
          <w:b/>
        </w:rPr>
        <w:t xml:space="preserve"> </w:t>
      </w:r>
      <w:r w:rsidR="006714E7">
        <w:rPr>
          <w:b/>
        </w:rPr>
        <w:t xml:space="preserve">local agencies per State agency </w:t>
      </w:r>
      <w:r w:rsidR="009E17F4">
        <w:rPr>
          <w:b/>
        </w:rPr>
        <w:t>x 0.10</w:t>
      </w:r>
      <w:r w:rsidR="00C421FB">
        <w:rPr>
          <w:b/>
        </w:rPr>
        <w:t xml:space="preserve">= </w:t>
      </w:r>
      <w:r w:rsidR="00E7609A">
        <w:rPr>
          <w:b/>
        </w:rPr>
        <w:t>40.58</w:t>
      </w:r>
      <w:r w:rsidRPr="009E17F4" w:rsidR="009E17F4">
        <w:rPr>
          <w:b/>
        </w:rPr>
        <w:t xml:space="preserve"> </w:t>
      </w:r>
      <w:r w:rsidRPr="009E17F4" w:rsidR="009E17F4">
        <w:rPr>
          <w:b/>
        </w:rPr>
        <w:lastRenderedPageBreak/>
        <w:t xml:space="preserve">annual routine monitoring </w:t>
      </w:r>
      <w:r w:rsidR="009E17F4">
        <w:rPr>
          <w:b/>
        </w:rPr>
        <w:t xml:space="preserve">requirement per State </w:t>
      </w:r>
      <w:r w:rsidR="00283A3E">
        <w:rPr>
          <w:b/>
        </w:rPr>
        <w:t>agency x 49 State agencies = 1,988.4</w:t>
      </w:r>
      <w:r w:rsidRPr="009E17F4" w:rsidR="009E17F4">
        <w:rPr>
          <w:b/>
        </w:rPr>
        <w:t xml:space="preserve"> </w:t>
      </w:r>
      <w:r w:rsidR="0054306D">
        <w:rPr>
          <w:b/>
        </w:rPr>
        <w:t xml:space="preserve">monitoring visits </w:t>
      </w:r>
      <w:r w:rsidRPr="009E17F4" w:rsidR="009E17F4">
        <w:rPr>
          <w:b/>
        </w:rPr>
        <w:t>x 0.5</w:t>
      </w:r>
      <w:r w:rsidR="00283A3E">
        <w:rPr>
          <w:b/>
        </w:rPr>
        <w:t xml:space="preserve"> burden hour per visit = 994.2</w:t>
      </w:r>
      <w:r w:rsidRPr="009E17F4" w:rsidR="009E17F4">
        <w:rPr>
          <w:b/>
        </w:rPr>
        <w:t xml:space="preserve"> annual burden hours).  </w:t>
      </w:r>
      <w:r w:rsidR="00D32EF6">
        <w:rPr>
          <w:b/>
        </w:rPr>
        <w:t xml:space="preserve">This represents an increase of </w:t>
      </w:r>
      <w:r w:rsidR="00283A3E">
        <w:rPr>
          <w:b/>
        </w:rPr>
        <w:t>896.2</w:t>
      </w:r>
      <w:r w:rsidR="00D32EF6">
        <w:rPr>
          <w:b/>
        </w:rPr>
        <w:t xml:space="preserve"> burden hours associated with documenting routine monitoring visits due to a more accurate calculation which includes in its estimate the number of authorized outlets.  </w:t>
      </w:r>
      <w:r w:rsidRPr="00D32EF6" w:rsidR="00D32EF6">
        <w:rPr>
          <w:b/>
        </w:rPr>
        <w:t xml:space="preserve">This </w:t>
      </w:r>
      <w:r w:rsidR="00D32EF6">
        <w:rPr>
          <w:b/>
        </w:rPr>
        <w:t>increase</w:t>
      </w:r>
      <w:r w:rsidRPr="00D32EF6" w:rsidR="00D32EF6">
        <w:rPr>
          <w:b/>
        </w:rPr>
        <w:t xml:space="preserve"> is due to a</w:t>
      </w:r>
      <w:r w:rsidR="00742C7E">
        <w:rPr>
          <w:b/>
        </w:rPr>
        <w:t>n</w:t>
      </w:r>
      <w:r w:rsidR="008F0573">
        <w:rPr>
          <w:b/>
        </w:rPr>
        <w:t xml:space="preserve"> </w:t>
      </w:r>
      <w:r w:rsidRPr="00D32EF6" w:rsidR="00D32EF6">
        <w:rPr>
          <w:b/>
        </w:rPr>
        <w:t xml:space="preserve">adjustment.  </w:t>
      </w:r>
    </w:p>
    <w:p w:rsidRPr="00483677" w:rsidR="003D3814" w:rsidP="003D3814" w:rsidRDefault="003D3814" w14:paraId="11F13CC1" w14:textId="77777777">
      <w:pPr>
        <w:ind w:left="720"/>
      </w:pPr>
    </w:p>
    <w:p w:rsidR="008509E0" w:rsidP="008509E0" w:rsidRDefault="00BD779F" w14:paraId="4691954E" w14:textId="21232028">
      <w:pPr>
        <w:ind w:left="720"/>
      </w:pPr>
      <w:r>
        <w:t>7</w:t>
      </w:r>
      <w:r w:rsidRPr="00483677" w:rsidR="00BE5C18">
        <w:t xml:space="preserve">.  </w:t>
      </w:r>
      <w:r w:rsidRPr="0070366D" w:rsidR="008509E0">
        <w:rPr>
          <w:u w:val="single"/>
        </w:rPr>
        <w:t>Section 248.10(e)(4) and 248.17(c)(1)(ii)</w:t>
      </w:r>
      <w:r w:rsidRPr="0070366D" w:rsidR="008509E0">
        <w:t xml:space="preserve"> requires the State agency to </w:t>
      </w:r>
      <w:r w:rsidR="008509E0">
        <w:t>document the</w:t>
      </w:r>
      <w:r w:rsidRPr="0070366D" w:rsidR="008509E0">
        <w:t xml:space="preserve"> monitoring reviews of all local agencies within the State agency's jurisdiction at least once every 2 years, which means that each year half (0.5) of all local agencies will be reviewed.  Monitoring of local agencies shall encompass, but not be limited to, evaluation of management, accountability, certification, nutrition education, financial management systems, and coupon management systems.  </w:t>
      </w:r>
      <w:r w:rsidRPr="008509E0" w:rsidR="008509E0">
        <w:t xml:space="preserve">FNS estimates that documenting each </w:t>
      </w:r>
      <w:r w:rsidR="008509E0">
        <w:t>local agency</w:t>
      </w:r>
      <w:r w:rsidRPr="008509E0" w:rsidR="008509E0">
        <w:t xml:space="preserve"> monitoring visit takes 30 minutes (0.5 burden hours) to document.</w:t>
      </w:r>
    </w:p>
    <w:p w:rsidR="008509E0" w:rsidP="008509E0" w:rsidRDefault="008509E0" w14:paraId="0DE610E4" w14:textId="77777777">
      <w:pPr>
        <w:ind w:left="720"/>
        <w:rPr>
          <w:b/>
        </w:rPr>
      </w:pPr>
    </w:p>
    <w:p w:rsidR="003B79F6" w:rsidP="008509E0" w:rsidRDefault="008509E0" w14:paraId="59F3BEDA" w14:textId="54ADE351">
      <w:pPr>
        <w:ind w:left="720"/>
      </w:pPr>
      <w:r w:rsidRPr="00515739">
        <w:rPr>
          <w:b/>
        </w:rPr>
        <w:t xml:space="preserve">FNS estimates </w:t>
      </w:r>
      <w:r>
        <w:rPr>
          <w:b/>
        </w:rPr>
        <w:t>248.5</w:t>
      </w:r>
      <w:r w:rsidRPr="00515739">
        <w:rPr>
          <w:b/>
        </w:rPr>
        <w:t xml:space="preserve"> total annual burden hours for this provision (994 local agencies ÷ 49 State agencies = 20.28 local agencies </w:t>
      </w:r>
      <w:r>
        <w:rPr>
          <w:b/>
        </w:rPr>
        <w:t xml:space="preserve">per State agency </w:t>
      </w:r>
      <w:r w:rsidRPr="00515739">
        <w:rPr>
          <w:b/>
        </w:rPr>
        <w:t>x 0.5 local agencies to be reviewed = 10.14 local agencies per State a</w:t>
      </w:r>
      <w:r>
        <w:rPr>
          <w:b/>
        </w:rPr>
        <w:t>gency to be reviewed every year</w:t>
      </w:r>
      <w:r w:rsidRPr="00515739">
        <w:rPr>
          <w:b/>
        </w:rPr>
        <w:t xml:space="preserve"> x 49 State agencies = 497 total local agencies to be reviewed x </w:t>
      </w:r>
      <w:r>
        <w:rPr>
          <w:b/>
        </w:rPr>
        <w:t>0.5</w:t>
      </w:r>
      <w:r w:rsidRPr="00515739">
        <w:rPr>
          <w:b/>
        </w:rPr>
        <w:t xml:space="preserve"> burden hours </w:t>
      </w:r>
      <w:r>
        <w:rPr>
          <w:b/>
        </w:rPr>
        <w:t>per State agency= 248.5 total</w:t>
      </w:r>
      <w:r w:rsidRPr="00515739">
        <w:rPr>
          <w:b/>
        </w:rPr>
        <w:t xml:space="preserve"> annual burden hours).  This is an increase </w:t>
      </w:r>
      <w:r w:rsidR="0091356D">
        <w:rPr>
          <w:b/>
        </w:rPr>
        <w:t>of 248</w:t>
      </w:r>
      <w:r>
        <w:rPr>
          <w:b/>
        </w:rPr>
        <w:t xml:space="preserve"> burden hours </w:t>
      </w:r>
      <w:r w:rsidRPr="00515739">
        <w:rPr>
          <w:b/>
        </w:rPr>
        <w:t>as the</w:t>
      </w:r>
      <w:r>
        <w:rPr>
          <w:b/>
        </w:rPr>
        <w:t xml:space="preserve"> documenting of</w:t>
      </w:r>
      <w:r w:rsidRPr="00515739">
        <w:rPr>
          <w:b/>
        </w:rPr>
        <w:t xml:space="preserve"> monitoring reviews of local agencies was not previously reported.  Under this revision, and future revisions, local agency monitoring reviews data will be reported under the FMNP burden.  This increase is due to a program </w:t>
      </w:r>
      <w:r>
        <w:rPr>
          <w:b/>
        </w:rPr>
        <w:t>change</w:t>
      </w:r>
      <w:r w:rsidRPr="00515739">
        <w:rPr>
          <w:b/>
        </w:rPr>
        <w:t>.</w:t>
      </w:r>
    </w:p>
    <w:p w:rsidR="003B79F6" w:rsidP="00A16278" w:rsidRDefault="003B79F6" w14:paraId="5878CA02" w14:textId="77777777">
      <w:pPr>
        <w:ind w:left="720"/>
      </w:pPr>
    </w:p>
    <w:p w:rsidR="00195D93" w:rsidP="009C78B1" w:rsidRDefault="003D3814" w14:paraId="6EB46FEF" w14:textId="2C3AA551">
      <w:pPr>
        <w:pStyle w:val="ListParagraph"/>
        <w:numPr>
          <w:ilvl w:val="0"/>
          <w:numId w:val="3"/>
        </w:numPr>
      </w:pPr>
      <w:r w:rsidRPr="003B79F6">
        <w:rPr>
          <w:u w:val="single"/>
        </w:rPr>
        <w:t xml:space="preserve">Section </w:t>
      </w:r>
      <w:r w:rsidRPr="003B79F6" w:rsidR="00767979">
        <w:rPr>
          <w:u w:val="single"/>
        </w:rPr>
        <w:t>248</w:t>
      </w:r>
      <w:r w:rsidRPr="003B79F6">
        <w:rPr>
          <w:u w:val="single"/>
        </w:rPr>
        <w:t>.11(c)</w:t>
      </w:r>
      <w:r w:rsidR="00195D93">
        <w:t xml:space="preserve"> requires the State agency to </w:t>
      </w:r>
      <w:r w:rsidR="00BF7E8D">
        <w:t xml:space="preserve">annually </w:t>
      </w:r>
      <w:r w:rsidR="00195D93">
        <w:t xml:space="preserve">maintain records which adequately identify the source and use of funds expended for FMNP activities.  These records shall contain, but are not limited to, information pertaining to authorization, receipt of funds, obligations, unobligated balances, assets, liabilities, outlays, and income. </w:t>
      </w:r>
      <w:r w:rsidR="009C78B1">
        <w:t>The</w:t>
      </w:r>
      <w:r w:rsidR="00430134">
        <w:t xml:space="preserve"> reporting and</w:t>
      </w:r>
      <w:r w:rsidRPr="009C78B1" w:rsidR="009C78B1">
        <w:t xml:space="preserve"> record-keeping associated with State agency financial </w:t>
      </w:r>
      <w:r w:rsidR="00430134">
        <w:t>data</w:t>
      </w:r>
      <w:r w:rsidRPr="009C78B1" w:rsidR="009C78B1">
        <w:t xml:space="preserve"> is submitted annually through the FNS-683B, WIC Farmers’ Market Nutrition Program Annual Financial and Program Data Report. The annual burden hours associated with reporting </w:t>
      </w:r>
      <w:r w:rsidR="005E273C">
        <w:t xml:space="preserve">of the </w:t>
      </w:r>
      <w:r w:rsidRPr="009C78B1" w:rsidR="009C78B1">
        <w:t xml:space="preserve">FMNP State agency financial data </w:t>
      </w:r>
      <w:r w:rsidR="005E273C">
        <w:t xml:space="preserve">via </w:t>
      </w:r>
      <w:r w:rsidRPr="009C78B1" w:rsidR="009C78B1">
        <w:t>FNS-683B</w:t>
      </w:r>
      <w:r w:rsidR="005E273C">
        <w:t xml:space="preserve"> are approved under </w:t>
      </w:r>
      <w:r w:rsidR="009C78B1">
        <w:t>OMB Control Number 0584-0594</w:t>
      </w:r>
      <w:r w:rsidR="005E273C">
        <w:t xml:space="preserve"> Food Programs Reporting System (FPRS)</w:t>
      </w:r>
      <w:r w:rsidR="009C78B1">
        <w:t>, expiration Date: 07/31/2023</w:t>
      </w:r>
      <w:r w:rsidR="005E273C">
        <w:t xml:space="preserve">.  However, </w:t>
      </w:r>
      <w:r w:rsidR="009C78B1">
        <w:t xml:space="preserve">the </w:t>
      </w:r>
      <w:r w:rsidR="005E273C">
        <w:t xml:space="preserve">recordkeeping </w:t>
      </w:r>
      <w:r w:rsidR="009C78B1">
        <w:t xml:space="preserve">burden hours associated with </w:t>
      </w:r>
      <w:r w:rsidR="005E273C">
        <w:t xml:space="preserve">the </w:t>
      </w:r>
      <w:r w:rsidR="009C78B1">
        <w:t xml:space="preserve">FMNP State agency financial data will be reported under this </w:t>
      </w:r>
      <w:r w:rsidR="00251C7C">
        <w:t>revision and future revisions</w:t>
      </w:r>
      <w:r w:rsidR="009C78B1">
        <w:t xml:space="preserve">.  </w:t>
      </w:r>
      <w:r w:rsidR="00195D93">
        <w:t xml:space="preserve">FNS estimates </w:t>
      </w:r>
      <w:r w:rsidR="00896478">
        <w:t>two</w:t>
      </w:r>
      <w:r w:rsidR="00195D93">
        <w:t xml:space="preserve"> burden hours per </w:t>
      </w:r>
      <w:r w:rsidR="00BF7E8D">
        <w:t>this activity</w:t>
      </w:r>
      <w:r w:rsidR="00195D93">
        <w:t>, per State agency for the documentation and maintenance of records associated with expenditures.</w:t>
      </w:r>
    </w:p>
    <w:p w:rsidR="00195D93" w:rsidP="00A16278" w:rsidRDefault="00195D93" w14:paraId="1B370A07" w14:textId="77777777">
      <w:pPr>
        <w:ind w:left="720"/>
      </w:pPr>
    </w:p>
    <w:p w:rsidRPr="00C36236" w:rsidR="003D3814" w:rsidP="00195D93" w:rsidRDefault="00195D93" w14:paraId="29887F18" w14:textId="288F3EF2">
      <w:pPr>
        <w:ind w:left="720"/>
      </w:pPr>
      <w:r w:rsidRPr="00C36236">
        <w:t xml:space="preserve">FNS estimates </w:t>
      </w:r>
      <w:r w:rsidRPr="00C36236" w:rsidR="000D0929">
        <w:t>98</w:t>
      </w:r>
      <w:r w:rsidRPr="00C36236">
        <w:t xml:space="preserve"> total annual burden hours </w:t>
      </w:r>
      <w:r w:rsidRPr="00C36236" w:rsidR="000D0929">
        <w:t>for State agency documentation and maintenance of records associated with financial expenditures</w:t>
      </w:r>
      <w:r w:rsidRPr="00C36236" w:rsidR="00522E51">
        <w:t xml:space="preserve"> (</w:t>
      </w:r>
      <w:r w:rsidRPr="00C36236">
        <w:t xml:space="preserve">49 State agencies x 2 burden hours </w:t>
      </w:r>
      <w:r w:rsidRPr="00C36236" w:rsidR="00FC0B92">
        <w:t>per State agency</w:t>
      </w:r>
      <w:r w:rsidRPr="00C36236">
        <w:t xml:space="preserve">= </w:t>
      </w:r>
      <w:r w:rsidRPr="00C36236" w:rsidR="000D0929">
        <w:t>98</w:t>
      </w:r>
      <w:r w:rsidRPr="00C36236">
        <w:t xml:space="preserve"> total annual burden hours</w:t>
      </w:r>
      <w:r w:rsidRPr="00C36236" w:rsidR="00522E51">
        <w:t>)</w:t>
      </w:r>
      <w:r w:rsidRPr="00C36236">
        <w:t xml:space="preserve">.  </w:t>
      </w:r>
      <w:r w:rsidRPr="00C36236" w:rsidR="002C07B4">
        <w:t>This burden has not changed since the previous submission because the number of State agencies has remained the same.</w:t>
      </w:r>
    </w:p>
    <w:p w:rsidR="003D3814" w:rsidP="00F057B0" w:rsidRDefault="003D3814" w14:paraId="38339C72" w14:textId="6647B64D">
      <w:pPr>
        <w:rPr>
          <w:u w:val="single"/>
        </w:rPr>
      </w:pPr>
    </w:p>
    <w:p w:rsidR="00FD2455" w:rsidP="00BC6852" w:rsidRDefault="003B79F6" w14:paraId="2F05A2E6" w14:textId="277464C7">
      <w:pPr>
        <w:tabs>
          <w:tab w:val="left" w:pos="960"/>
          <w:tab w:val="left" w:pos="1680"/>
        </w:tabs>
        <w:suppressAutoHyphens/>
        <w:ind w:left="720"/>
      </w:pPr>
      <w:r>
        <w:t>9</w:t>
      </w:r>
      <w:r w:rsidR="00B3094F">
        <w:t>.</w:t>
      </w:r>
      <w:r w:rsidR="00E834AC">
        <w:t xml:space="preserve"> </w:t>
      </w:r>
      <w:r w:rsidRPr="00F937C1" w:rsidR="00E834AC">
        <w:t xml:space="preserve"> </w:t>
      </w:r>
      <w:r w:rsidRPr="00B3094F" w:rsidR="00E834AC">
        <w:rPr>
          <w:u w:val="single"/>
        </w:rPr>
        <w:t>Sections 248.</w:t>
      </w:r>
      <w:r w:rsidRPr="00B3094F" w:rsidR="00B3094F">
        <w:rPr>
          <w:u w:val="single"/>
        </w:rPr>
        <w:t xml:space="preserve">16(a) </w:t>
      </w:r>
      <w:r w:rsidR="00BC6852">
        <w:t xml:space="preserve">requires the State agency </w:t>
      </w:r>
      <w:r w:rsidR="00BF7E8D">
        <w:t xml:space="preserve">annually </w:t>
      </w:r>
      <w:r w:rsidR="00BC6852">
        <w:t xml:space="preserve">provide a hearing procedure whereby applicants, </w:t>
      </w:r>
      <w:r w:rsidR="001C2C24">
        <w:t>participants</w:t>
      </w:r>
      <w:r w:rsidR="00BC6852">
        <w:t xml:space="preserve">, local agencies and </w:t>
      </w:r>
      <w:r w:rsidRPr="006E627E" w:rsidR="006E627E">
        <w:t xml:space="preserve">authorized outlets </w:t>
      </w:r>
      <w:r w:rsidR="00BC6852">
        <w:t xml:space="preserve">adversely affected </w:t>
      </w:r>
      <w:r w:rsidR="00BC6852">
        <w:lastRenderedPageBreak/>
        <w:t>by certain actions of the State agency may appeal such actions.  Implicit in this provision is the requirement to maintain a record of all hearings that are requested and conducted, and their outcomes.  FNS estimates that 1 burden hour is required annually by each FMNP State agency to maintain fair hearing records.</w:t>
      </w:r>
    </w:p>
    <w:p w:rsidR="00BC6852" w:rsidP="00BC6852" w:rsidRDefault="00BC6852" w14:paraId="06471119" w14:textId="77777777">
      <w:pPr>
        <w:tabs>
          <w:tab w:val="left" w:pos="960"/>
          <w:tab w:val="left" w:pos="1680"/>
        </w:tabs>
        <w:suppressAutoHyphens/>
        <w:ind w:left="720"/>
      </w:pPr>
    </w:p>
    <w:p w:rsidRPr="00C36236" w:rsidR="0098504E" w:rsidP="00BC6852" w:rsidRDefault="00BC6852" w14:paraId="3F45A8D4" w14:textId="29695B73">
      <w:pPr>
        <w:tabs>
          <w:tab w:val="left" w:pos="960"/>
          <w:tab w:val="left" w:pos="1680"/>
        </w:tabs>
        <w:suppressAutoHyphens/>
        <w:ind w:left="720"/>
      </w:pPr>
      <w:r w:rsidRPr="00C36236">
        <w:t>FNS estimates 49 total annual burden hours</w:t>
      </w:r>
      <w:r w:rsidRPr="00C36236" w:rsidR="000D0929">
        <w:t xml:space="preserve"> for State agencies to maintain fa</w:t>
      </w:r>
      <w:r w:rsidR="006744D4">
        <w:t>i</w:t>
      </w:r>
      <w:r w:rsidRPr="00C36236" w:rsidR="000D0929">
        <w:t>r hearing records</w:t>
      </w:r>
      <w:r w:rsidRPr="00C36236" w:rsidR="00636313">
        <w:t xml:space="preserve"> (</w:t>
      </w:r>
      <w:r w:rsidRPr="00C36236">
        <w:t xml:space="preserve">49 State agencies x 1 burden hour </w:t>
      </w:r>
      <w:r w:rsidRPr="00C36236" w:rsidR="00545669">
        <w:t>per State agency</w:t>
      </w:r>
      <w:r w:rsidRPr="00C36236">
        <w:t>= 49 total annual burden hours</w:t>
      </w:r>
      <w:r w:rsidRPr="00C36236" w:rsidR="00636313">
        <w:t>)</w:t>
      </w:r>
      <w:r w:rsidRPr="00C36236">
        <w:t xml:space="preserve">.  </w:t>
      </w:r>
      <w:r w:rsidRPr="00C36236" w:rsidR="002C07B4">
        <w:t>This burden has not changed since the previous submission because the number of State agencies has remained the same.</w:t>
      </w:r>
    </w:p>
    <w:p w:rsidR="0098504E" w:rsidP="00BC6852" w:rsidRDefault="0098504E" w14:paraId="14F611E5" w14:textId="77777777">
      <w:pPr>
        <w:tabs>
          <w:tab w:val="left" w:pos="960"/>
          <w:tab w:val="left" w:pos="1680"/>
        </w:tabs>
        <w:suppressAutoHyphens/>
        <w:ind w:left="720"/>
        <w:rPr>
          <w:b/>
        </w:rPr>
      </w:pPr>
    </w:p>
    <w:p w:rsidRPr="00C36236" w:rsidR="00775696" w:rsidP="00BC6852" w:rsidRDefault="003B79F6" w14:paraId="3F4D0C2B" w14:textId="01700C74">
      <w:pPr>
        <w:tabs>
          <w:tab w:val="left" w:pos="960"/>
          <w:tab w:val="left" w:pos="1680"/>
        </w:tabs>
        <w:suppressAutoHyphens/>
        <w:ind w:left="720"/>
      </w:pPr>
      <w:r>
        <w:t>10</w:t>
      </w:r>
      <w:r w:rsidR="00555A33">
        <w:t>.</w:t>
      </w:r>
      <w:r w:rsidRPr="00C36236" w:rsidR="00775696">
        <w:t xml:space="preserve"> </w:t>
      </w:r>
      <w:r w:rsidR="00555A33">
        <w:t xml:space="preserve"> </w:t>
      </w:r>
      <w:r w:rsidRPr="00C36236" w:rsidR="00775696">
        <w:rPr>
          <w:u w:val="single"/>
        </w:rPr>
        <w:t>Section 248.17(a)</w:t>
      </w:r>
      <w:r w:rsidRPr="00C36236" w:rsidR="00775696">
        <w:t xml:space="preserve"> </w:t>
      </w:r>
      <w:r w:rsidRPr="00C36236" w:rsidR="00504726">
        <w:t xml:space="preserve">requires each State agency to establish a management evaluation system in order to assess the accomplishment of FMNP objectives as provided under these regulations, the State Plan, and the written agreement with the Department.  FNS estimates 2 hours are required for the State agency to maintain a management evaluation system.  </w:t>
      </w:r>
    </w:p>
    <w:p w:rsidRPr="00C36236" w:rsidR="00504726" w:rsidP="00BC6852" w:rsidRDefault="00504726" w14:paraId="5369ECAB" w14:textId="77777777">
      <w:pPr>
        <w:tabs>
          <w:tab w:val="left" w:pos="960"/>
          <w:tab w:val="left" w:pos="1680"/>
        </w:tabs>
        <w:suppressAutoHyphens/>
        <w:ind w:left="720"/>
        <w:rPr>
          <w:b/>
        </w:rPr>
      </w:pPr>
    </w:p>
    <w:p w:rsidRPr="00B35D4B" w:rsidR="00BC6852" w:rsidP="00BC6852" w:rsidRDefault="00504726" w14:paraId="6F67A0C1" w14:textId="31931421">
      <w:pPr>
        <w:tabs>
          <w:tab w:val="left" w:pos="960"/>
          <w:tab w:val="left" w:pos="1680"/>
        </w:tabs>
        <w:suppressAutoHyphens/>
        <w:ind w:left="720"/>
        <w:rPr>
          <w:b/>
        </w:rPr>
      </w:pPr>
      <w:r w:rsidRPr="00C36236">
        <w:rPr>
          <w:b/>
        </w:rPr>
        <w:t>FNS estimates 98 burden hours for State agencies to maintain a</w:t>
      </w:r>
      <w:r w:rsidR="00AA2A87">
        <w:rPr>
          <w:b/>
        </w:rPr>
        <w:t xml:space="preserve"> management evaluation system (</w:t>
      </w:r>
      <w:r w:rsidRPr="00C36236">
        <w:rPr>
          <w:b/>
        </w:rPr>
        <w:t xml:space="preserve">49 State agencies x 2 burden hours </w:t>
      </w:r>
      <w:r w:rsidR="00C46B97">
        <w:rPr>
          <w:b/>
        </w:rPr>
        <w:t>per State agency</w:t>
      </w:r>
      <w:r w:rsidRPr="00C36236">
        <w:rPr>
          <w:b/>
        </w:rPr>
        <w:t>= 98 total annual burden hours</w:t>
      </w:r>
      <w:r w:rsidR="00AA2A87">
        <w:rPr>
          <w:b/>
        </w:rPr>
        <w:t>)</w:t>
      </w:r>
      <w:r w:rsidRPr="00C36236">
        <w:rPr>
          <w:b/>
        </w:rPr>
        <w:t>.  This is an increase of 98 burden hours</w:t>
      </w:r>
      <w:r w:rsidRPr="00C36236" w:rsidR="00610394">
        <w:rPr>
          <w:b/>
        </w:rPr>
        <w:t xml:space="preserve"> as the maintenance of management evaluation systems were not previously reported.  Under this revision, and future revisions, maintaining management evaluation systems will be reported under the FMNP burden.  This increase is due to a program </w:t>
      </w:r>
      <w:r w:rsidR="00195110">
        <w:rPr>
          <w:b/>
        </w:rPr>
        <w:t>change</w:t>
      </w:r>
      <w:r w:rsidRPr="00C36236" w:rsidR="00610394">
        <w:rPr>
          <w:b/>
        </w:rPr>
        <w:t>.</w:t>
      </w:r>
    </w:p>
    <w:p w:rsidR="009306E4" w:rsidP="00BC6852" w:rsidRDefault="009306E4" w14:paraId="758F008D" w14:textId="77777777">
      <w:pPr>
        <w:tabs>
          <w:tab w:val="left" w:pos="960"/>
          <w:tab w:val="left" w:pos="1680"/>
        </w:tabs>
        <w:suppressAutoHyphens/>
        <w:ind w:left="720"/>
        <w:rPr>
          <w:b/>
        </w:rPr>
      </w:pPr>
    </w:p>
    <w:p w:rsidR="009306E4" w:rsidP="009306E4" w:rsidRDefault="003B79F6" w14:paraId="0A15058E" w14:textId="71470BF3">
      <w:pPr>
        <w:tabs>
          <w:tab w:val="left" w:pos="960"/>
          <w:tab w:val="left" w:pos="1680"/>
        </w:tabs>
        <w:suppressAutoHyphens/>
        <w:ind w:left="720"/>
      </w:pPr>
      <w:r>
        <w:t>11</w:t>
      </w:r>
      <w:r w:rsidRPr="009306E4" w:rsidR="009306E4">
        <w:t>.</w:t>
      </w:r>
      <w:r w:rsidR="009306E4">
        <w:t xml:space="preserve"> </w:t>
      </w:r>
      <w:r w:rsidRPr="009306E4" w:rsidR="009306E4">
        <w:rPr>
          <w:u w:val="single"/>
        </w:rPr>
        <w:t>Section 248.23(a)</w:t>
      </w:r>
      <w:r w:rsidR="009306E4">
        <w:rPr>
          <w:u w:val="single"/>
        </w:rPr>
        <w:t xml:space="preserve"> </w:t>
      </w:r>
      <w:r w:rsidR="009306E4">
        <w:t>requires each State agency to maintain full and complete records concerning FMNP operations</w:t>
      </w:r>
      <w:r w:rsidR="00BF7E8D">
        <w:t xml:space="preserve"> annually</w:t>
      </w:r>
      <w:r w:rsidR="007110A7">
        <w:t xml:space="preserve">. </w:t>
      </w:r>
      <w:r w:rsidR="009306E4">
        <w:t xml:space="preserve">Such records shall include, but not be limited to, information pertaining to financial operations, FMNP coupon issuance and redemption, equipment purchases and inventory, nutrition education, and civil rights procedures. FNS estimates 40 burden hours is required annually by each FMNP State agency to document and maintain full and complete records on FMNP operations. </w:t>
      </w:r>
    </w:p>
    <w:p w:rsidR="009306E4" w:rsidP="009306E4" w:rsidRDefault="009306E4" w14:paraId="6382D474" w14:textId="77777777">
      <w:pPr>
        <w:tabs>
          <w:tab w:val="left" w:pos="960"/>
          <w:tab w:val="left" w:pos="1680"/>
        </w:tabs>
        <w:suppressAutoHyphens/>
        <w:ind w:left="720"/>
      </w:pPr>
    </w:p>
    <w:p w:rsidRPr="00C36236" w:rsidR="009306E4" w:rsidP="009306E4" w:rsidRDefault="00B6497F" w14:paraId="2D1D4500" w14:textId="0CCFF3FA">
      <w:pPr>
        <w:tabs>
          <w:tab w:val="left" w:pos="960"/>
          <w:tab w:val="left" w:pos="1680"/>
        </w:tabs>
        <w:suppressAutoHyphens/>
        <w:ind w:left="720"/>
      </w:pPr>
      <w:r w:rsidRPr="00C36236">
        <w:t>FNS estimates 1,</w:t>
      </w:r>
      <w:r w:rsidRPr="00C36236" w:rsidR="009306E4">
        <w:t>960 total annual burden hours</w:t>
      </w:r>
      <w:r w:rsidRPr="00C36236" w:rsidR="009D2425">
        <w:t xml:space="preserve"> for State agencies to document and maintain records on FMNP operations</w:t>
      </w:r>
      <w:r w:rsidRPr="00C36236" w:rsidR="00E46DD3">
        <w:t xml:space="preserve"> (</w:t>
      </w:r>
      <w:r w:rsidRPr="00C36236" w:rsidR="009306E4">
        <w:t xml:space="preserve">49 State agencies x 40 burden hours </w:t>
      </w:r>
      <w:r w:rsidRPr="00C36236" w:rsidR="008E0D5A">
        <w:t>per State agency</w:t>
      </w:r>
      <w:r w:rsidRPr="00C36236" w:rsidR="009306E4">
        <w:t>= 1,960 total annual burden hours</w:t>
      </w:r>
      <w:r w:rsidRPr="00C36236" w:rsidR="00E46DD3">
        <w:t>)</w:t>
      </w:r>
      <w:r w:rsidRPr="00C36236" w:rsidR="009306E4">
        <w:t xml:space="preserve">.  </w:t>
      </w:r>
      <w:r w:rsidRPr="00C36236" w:rsidR="002C07B4">
        <w:t>This burden has not changed since the previous submission because the number of State agencies has remained the same.</w:t>
      </w:r>
    </w:p>
    <w:sectPr w:rsidRPr="00C36236" w:rsidR="009306E4" w:rsidSect="00572524">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E847" w14:textId="77777777" w:rsidR="00357BF6" w:rsidRDefault="00357BF6">
      <w:r>
        <w:separator/>
      </w:r>
    </w:p>
  </w:endnote>
  <w:endnote w:type="continuationSeparator" w:id="0">
    <w:p w14:paraId="68C906CE" w14:textId="77777777" w:rsidR="00357BF6" w:rsidRDefault="0035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D06B" w14:textId="77777777" w:rsidR="00357BF6" w:rsidRDefault="00500A84" w:rsidP="00A54A8A">
    <w:pPr>
      <w:pStyle w:val="Footer"/>
      <w:framePr w:wrap="around" w:vAnchor="text" w:hAnchor="margin" w:xAlign="right" w:y="1"/>
      <w:rPr>
        <w:rStyle w:val="PageNumber"/>
      </w:rPr>
    </w:pPr>
    <w:r>
      <w:rPr>
        <w:rStyle w:val="PageNumber"/>
      </w:rPr>
      <w:fldChar w:fldCharType="begin"/>
    </w:r>
    <w:r w:rsidR="00357BF6">
      <w:rPr>
        <w:rStyle w:val="PageNumber"/>
      </w:rPr>
      <w:instrText xml:space="preserve">PAGE  </w:instrText>
    </w:r>
    <w:r>
      <w:rPr>
        <w:rStyle w:val="PageNumber"/>
      </w:rPr>
      <w:fldChar w:fldCharType="end"/>
    </w:r>
  </w:p>
  <w:p w14:paraId="035B8778" w14:textId="77777777" w:rsidR="00357BF6" w:rsidRDefault="00357BF6" w:rsidP="00E42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77354"/>
      <w:docPartObj>
        <w:docPartGallery w:val="Page Numbers (Bottom of Page)"/>
        <w:docPartUnique/>
      </w:docPartObj>
    </w:sdtPr>
    <w:sdtEndPr/>
    <w:sdtContent>
      <w:sdt>
        <w:sdtPr>
          <w:id w:val="-1322276343"/>
          <w:docPartObj>
            <w:docPartGallery w:val="Page Numbers (Top of Page)"/>
            <w:docPartUnique/>
          </w:docPartObj>
        </w:sdtPr>
        <w:sdtEndPr/>
        <w:sdtContent>
          <w:p w14:paraId="74045BB2" w14:textId="043EFA9C" w:rsidR="00F0639E" w:rsidRDefault="00F0639E">
            <w:pPr>
              <w:pStyle w:val="Footer"/>
              <w:jc w:val="center"/>
            </w:pPr>
            <w:r>
              <w:t xml:space="preserve">Page </w:t>
            </w:r>
            <w:r>
              <w:rPr>
                <w:b/>
                <w:bCs/>
              </w:rPr>
              <w:fldChar w:fldCharType="begin"/>
            </w:r>
            <w:r>
              <w:rPr>
                <w:b/>
                <w:bCs/>
              </w:rPr>
              <w:instrText xml:space="preserve"> PAGE </w:instrText>
            </w:r>
            <w:r>
              <w:rPr>
                <w:b/>
                <w:bCs/>
              </w:rPr>
              <w:fldChar w:fldCharType="separate"/>
            </w:r>
            <w:r w:rsidR="0091356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1356D">
              <w:rPr>
                <w:b/>
                <w:bCs/>
                <w:noProof/>
              </w:rPr>
              <w:t>13</w:t>
            </w:r>
            <w:r>
              <w:rPr>
                <w:b/>
                <w:bCs/>
              </w:rPr>
              <w:fldChar w:fldCharType="end"/>
            </w:r>
          </w:p>
        </w:sdtContent>
      </w:sdt>
    </w:sdtContent>
  </w:sdt>
  <w:p w14:paraId="663EBA97" w14:textId="77777777" w:rsidR="00357BF6" w:rsidRDefault="00357BF6" w:rsidP="00E420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588622"/>
      <w:docPartObj>
        <w:docPartGallery w:val="Page Numbers (Bottom of Page)"/>
        <w:docPartUnique/>
      </w:docPartObj>
    </w:sdtPr>
    <w:sdtEndPr/>
    <w:sdtContent>
      <w:sdt>
        <w:sdtPr>
          <w:id w:val="-1669238322"/>
          <w:docPartObj>
            <w:docPartGallery w:val="Page Numbers (Top of Page)"/>
            <w:docPartUnique/>
          </w:docPartObj>
        </w:sdtPr>
        <w:sdtEndPr/>
        <w:sdtContent>
          <w:p w14:paraId="27CC5413" w14:textId="1928B34E" w:rsidR="00E721D0" w:rsidRDefault="00E721D0">
            <w:pPr>
              <w:pStyle w:val="Footer"/>
              <w:jc w:val="center"/>
            </w:pPr>
            <w:r>
              <w:t xml:space="preserve">Page </w:t>
            </w:r>
            <w:r>
              <w:rPr>
                <w:b/>
                <w:bCs/>
              </w:rPr>
              <w:fldChar w:fldCharType="begin"/>
            </w:r>
            <w:r>
              <w:rPr>
                <w:b/>
                <w:bCs/>
              </w:rPr>
              <w:instrText xml:space="preserve"> PAGE </w:instrText>
            </w:r>
            <w:r>
              <w:rPr>
                <w:b/>
                <w:bCs/>
              </w:rPr>
              <w:fldChar w:fldCharType="separate"/>
            </w:r>
            <w:r w:rsidR="0091356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1356D">
              <w:rPr>
                <w:b/>
                <w:bCs/>
                <w:noProof/>
              </w:rPr>
              <w:t>13</w:t>
            </w:r>
            <w:r>
              <w:rPr>
                <w:b/>
                <w:bCs/>
              </w:rPr>
              <w:fldChar w:fldCharType="end"/>
            </w:r>
          </w:p>
        </w:sdtContent>
      </w:sdt>
    </w:sdtContent>
  </w:sdt>
  <w:p w14:paraId="64C226DB" w14:textId="77777777" w:rsidR="00E721D0" w:rsidRDefault="00E7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8EFF" w14:textId="77777777" w:rsidR="00357BF6" w:rsidRDefault="00357BF6">
      <w:r>
        <w:separator/>
      </w:r>
    </w:p>
  </w:footnote>
  <w:footnote w:type="continuationSeparator" w:id="0">
    <w:p w14:paraId="690468F8" w14:textId="77777777" w:rsidR="00357BF6" w:rsidRDefault="0035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1BE5" w14:textId="685D8413" w:rsidR="00357BF6" w:rsidRDefault="00357BF6" w:rsidP="005C5697">
    <w:pPr>
      <w:pStyle w:val="Header"/>
      <w:jc w:val="right"/>
    </w:pPr>
  </w:p>
  <w:p w14:paraId="1E9BEA9A" w14:textId="77777777" w:rsidR="00357BF6" w:rsidRDefault="00357BF6" w:rsidP="005C5697">
    <w:pPr>
      <w:pStyle w:val="Header"/>
      <w:jc w:val="right"/>
    </w:pPr>
    <w:r>
      <w:tab/>
    </w:r>
  </w:p>
  <w:p w14:paraId="5E83C838" w14:textId="77777777" w:rsidR="00357BF6" w:rsidRDefault="0035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ABC8" w14:textId="59CAD201" w:rsidR="00C81BEC" w:rsidRPr="002F7953" w:rsidRDefault="00C81BEC">
    <w:pPr>
      <w:pStyle w:val="Header"/>
      <w:rPr>
        <w:b/>
        <w:sz w:val="28"/>
        <w:szCs w:val="28"/>
      </w:rPr>
    </w:pPr>
    <w:r w:rsidRPr="002F7953">
      <w:rPr>
        <w:b/>
        <w:sz w:val="28"/>
        <w:szCs w:val="28"/>
      </w:rPr>
      <w:t>A</w:t>
    </w:r>
    <w:r w:rsidR="001A450C">
      <w:rPr>
        <w:b/>
        <w:sz w:val="28"/>
        <w:szCs w:val="28"/>
      </w:rPr>
      <w:t xml:space="preserve">ppendix </w:t>
    </w:r>
    <w:r w:rsidR="00BB1D57">
      <w:rPr>
        <w:b/>
        <w:sz w:val="28"/>
        <w:szCs w:val="28"/>
      </w:rPr>
      <w:t>E</w:t>
    </w:r>
    <w:r w:rsidRPr="002F7953">
      <w:rPr>
        <w:b/>
        <w:sz w:val="28"/>
        <w:szCs w:val="28"/>
      </w:rPr>
      <w:t xml:space="preserve"> </w:t>
    </w:r>
    <w:r w:rsidR="00694D94">
      <w:rPr>
        <w:b/>
        <w:sz w:val="28"/>
        <w:szCs w:val="28"/>
      </w:rPr>
      <w:t xml:space="preserve">FMNP </w:t>
    </w:r>
    <w:r w:rsidRPr="002F7953">
      <w:rPr>
        <w:b/>
        <w:sz w:val="28"/>
        <w:szCs w:val="28"/>
      </w:rPr>
      <w:t>Burden Narrative</w:t>
    </w:r>
    <w:r w:rsidRPr="002F7953">
      <w:rPr>
        <w:b/>
        <w:sz w:val="28"/>
        <w:szCs w:val="28"/>
      </w:rPr>
      <w:tab/>
    </w:r>
    <w:r w:rsidRPr="002F7953">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82C"/>
    <w:multiLevelType w:val="hybridMultilevel"/>
    <w:tmpl w:val="0D9A3342"/>
    <w:lvl w:ilvl="0" w:tplc="09FE8EF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F25EA"/>
    <w:multiLevelType w:val="hybridMultilevel"/>
    <w:tmpl w:val="03D42B96"/>
    <w:lvl w:ilvl="0" w:tplc="809C5284">
      <w:start w:val="5"/>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9B3243"/>
    <w:multiLevelType w:val="hybridMultilevel"/>
    <w:tmpl w:val="DD2455C6"/>
    <w:lvl w:ilvl="0" w:tplc="EC9E01E4">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0F1BFA"/>
    <w:multiLevelType w:val="hybridMultilevel"/>
    <w:tmpl w:val="DD2455C6"/>
    <w:lvl w:ilvl="0" w:tplc="EC9E01E4">
      <w:start w:val="1"/>
      <w:numFmt w:val="decimal"/>
      <w:suff w:val="space"/>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36120"/>
    <w:multiLevelType w:val="hybridMultilevel"/>
    <w:tmpl w:val="8BCC9748"/>
    <w:lvl w:ilvl="0" w:tplc="F40C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EB0D73"/>
    <w:multiLevelType w:val="hybridMultilevel"/>
    <w:tmpl w:val="BD90D0A6"/>
    <w:lvl w:ilvl="0" w:tplc="7EB8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F01F74"/>
    <w:multiLevelType w:val="hybridMultilevel"/>
    <w:tmpl w:val="26889470"/>
    <w:lvl w:ilvl="0" w:tplc="F40C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CF5047"/>
    <w:multiLevelType w:val="hybridMultilevel"/>
    <w:tmpl w:val="4002018A"/>
    <w:lvl w:ilvl="0" w:tplc="F40C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87099E"/>
    <w:multiLevelType w:val="hybridMultilevel"/>
    <w:tmpl w:val="A5287F78"/>
    <w:lvl w:ilvl="0" w:tplc="19B0B330">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14"/>
    <w:rsid w:val="00002F2D"/>
    <w:rsid w:val="00003705"/>
    <w:rsid w:val="00004616"/>
    <w:rsid w:val="00025666"/>
    <w:rsid w:val="00032718"/>
    <w:rsid w:val="000334E6"/>
    <w:rsid w:val="00035D99"/>
    <w:rsid w:val="00043192"/>
    <w:rsid w:val="000540B4"/>
    <w:rsid w:val="000617B1"/>
    <w:rsid w:val="00062852"/>
    <w:rsid w:val="000643C1"/>
    <w:rsid w:val="000654DB"/>
    <w:rsid w:val="00065F70"/>
    <w:rsid w:val="00070C8C"/>
    <w:rsid w:val="00070CA8"/>
    <w:rsid w:val="00071F38"/>
    <w:rsid w:val="00074BB2"/>
    <w:rsid w:val="00074D81"/>
    <w:rsid w:val="00087544"/>
    <w:rsid w:val="00090AC8"/>
    <w:rsid w:val="0009274F"/>
    <w:rsid w:val="000952A4"/>
    <w:rsid w:val="00095BE8"/>
    <w:rsid w:val="000A75C5"/>
    <w:rsid w:val="000B128F"/>
    <w:rsid w:val="000C5429"/>
    <w:rsid w:val="000C6AED"/>
    <w:rsid w:val="000C6FF1"/>
    <w:rsid w:val="000C7BC5"/>
    <w:rsid w:val="000D0929"/>
    <w:rsid w:val="000D4462"/>
    <w:rsid w:val="000D7A10"/>
    <w:rsid w:val="000E0236"/>
    <w:rsid w:val="000E0425"/>
    <w:rsid w:val="000E0519"/>
    <w:rsid w:val="000E452F"/>
    <w:rsid w:val="000E482B"/>
    <w:rsid w:val="000F09BA"/>
    <w:rsid w:val="00104E66"/>
    <w:rsid w:val="00107F49"/>
    <w:rsid w:val="0011707C"/>
    <w:rsid w:val="00122E44"/>
    <w:rsid w:val="00124D66"/>
    <w:rsid w:val="0012602F"/>
    <w:rsid w:val="0013381A"/>
    <w:rsid w:val="001354AF"/>
    <w:rsid w:val="00135A6D"/>
    <w:rsid w:val="00140BB7"/>
    <w:rsid w:val="00146845"/>
    <w:rsid w:val="00155904"/>
    <w:rsid w:val="00161B6E"/>
    <w:rsid w:val="001626D3"/>
    <w:rsid w:val="00164471"/>
    <w:rsid w:val="0016709D"/>
    <w:rsid w:val="00167FD9"/>
    <w:rsid w:val="00180203"/>
    <w:rsid w:val="00180814"/>
    <w:rsid w:val="0018096F"/>
    <w:rsid w:val="00182FD5"/>
    <w:rsid w:val="00195110"/>
    <w:rsid w:val="00195D93"/>
    <w:rsid w:val="001A0576"/>
    <w:rsid w:val="001A0EB1"/>
    <w:rsid w:val="001A19C0"/>
    <w:rsid w:val="001A450C"/>
    <w:rsid w:val="001A59BD"/>
    <w:rsid w:val="001A6EE9"/>
    <w:rsid w:val="001A7238"/>
    <w:rsid w:val="001B1FFA"/>
    <w:rsid w:val="001B244A"/>
    <w:rsid w:val="001B35BF"/>
    <w:rsid w:val="001B74F3"/>
    <w:rsid w:val="001B78E9"/>
    <w:rsid w:val="001C2C24"/>
    <w:rsid w:val="001C2FF8"/>
    <w:rsid w:val="001C6B5C"/>
    <w:rsid w:val="001D268A"/>
    <w:rsid w:val="001D6920"/>
    <w:rsid w:val="001E30B2"/>
    <w:rsid w:val="001E342D"/>
    <w:rsid w:val="001E3A0B"/>
    <w:rsid w:val="001F15EE"/>
    <w:rsid w:val="00200746"/>
    <w:rsid w:val="00203429"/>
    <w:rsid w:val="002141C0"/>
    <w:rsid w:val="0021501D"/>
    <w:rsid w:val="0021756B"/>
    <w:rsid w:val="00220D3F"/>
    <w:rsid w:val="0022135C"/>
    <w:rsid w:val="00221D1C"/>
    <w:rsid w:val="00221F07"/>
    <w:rsid w:val="00221F26"/>
    <w:rsid w:val="002363B7"/>
    <w:rsid w:val="002405F1"/>
    <w:rsid w:val="00240C6A"/>
    <w:rsid w:val="00250001"/>
    <w:rsid w:val="00251C7C"/>
    <w:rsid w:val="0025270C"/>
    <w:rsid w:val="00255300"/>
    <w:rsid w:val="0025794A"/>
    <w:rsid w:val="00270770"/>
    <w:rsid w:val="00271B26"/>
    <w:rsid w:val="00275F41"/>
    <w:rsid w:val="002807AA"/>
    <w:rsid w:val="00282B59"/>
    <w:rsid w:val="00283425"/>
    <w:rsid w:val="00283A3E"/>
    <w:rsid w:val="00285BA0"/>
    <w:rsid w:val="0029392D"/>
    <w:rsid w:val="002B20C8"/>
    <w:rsid w:val="002B6C1C"/>
    <w:rsid w:val="002B7FB4"/>
    <w:rsid w:val="002C07B4"/>
    <w:rsid w:val="002C2594"/>
    <w:rsid w:val="002D62D7"/>
    <w:rsid w:val="002E2D55"/>
    <w:rsid w:val="002F3C00"/>
    <w:rsid w:val="002F7953"/>
    <w:rsid w:val="00307043"/>
    <w:rsid w:val="00307E24"/>
    <w:rsid w:val="003242DB"/>
    <w:rsid w:val="003268BF"/>
    <w:rsid w:val="00327598"/>
    <w:rsid w:val="0032788E"/>
    <w:rsid w:val="003439EE"/>
    <w:rsid w:val="00343F79"/>
    <w:rsid w:val="00352AC1"/>
    <w:rsid w:val="00357BF6"/>
    <w:rsid w:val="003603FA"/>
    <w:rsid w:val="00362F99"/>
    <w:rsid w:val="003678D6"/>
    <w:rsid w:val="00367B7D"/>
    <w:rsid w:val="00370710"/>
    <w:rsid w:val="00372716"/>
    <w:rsid w:val="00372986"/>
    <w:rsid w:val="00374B39"/>
    <w:rsid w:val="00375F6E"/>
    <w:rsid w:val="00380F2A"/>
    <w:rsid w:val="003855BB"/>
    <w:rsid w:val="00385727"/>
    <w:rsid w:val="00393A84"/>
    <w:rsid w:val="003A33AB"/>
    <w:rsid w:val="003B03DE"/>
    <w:rsid w:val="003B274E"/>
    <w:rsid w:val="003B39E3"/>
    <w:rsid w:val="003B450F"/>
    <w:rsid w:val="003B7561"/>
    <w:rsid w:val="003B79F6"/>
    <w:rsid w:val="003C7426"/>
    <w:rsid w:val="003D1780"/>
    <w:rsid w:val="003D3814"/>
    <w:rsid w:val="003D4C90"/>
    <w:rsid w:val="003E00FE"/>
    <w:rsid w:val="003E0C13"/>
    <w:rsid w:val="003E1419"/>
    <w:rsid w:val="003E531D"/>
    <w:rsid w:val="003F0D23"/>
    <w:rsid w:val="003F262A"/>
    <w:rsid w:val="003F2BF0"/>
    <w:rsid w:val="003F402D"/>
    <w:rsid w:val="0040359F"/>
    <w:rsid w:val="00404FFE"/>
    <w:rsid w:val="0040525F"/>
    <w:rsid w:val="0041116F"/>
    <w:rsid w:val="004121D8"/>
    <w:rsid w:val="0041228F"/>
    <w:rsid w:val="0042336F"/>
    <w:rsid w:val="00430134"/>
    <w:rsid w:val="00430F68"/>
    <w:rsid w:val="00433BB7"/>
    <w:rsid w:val="00433DE5"/>
    <w:rsid w:val="00434F22"/>
    <w:rsid w:val="00437003"/>
    <w:rsid w:val="00437B1D"/>
    <w:rsid w:val="00442718"/>
    <w:rsid w:val="00445779"/>
    <w:rsid w:val="00446096"/>
    <w:rsid w:val="004473F4"/>
    <w:rsid w:val="00451665"/>
    <w:rsid w:val="00453894"/>
    <w:rsid w:val="00455624"/>
    <w:rsid w:val="00457017"/>
    <w:rsid w:val="0046165A"/>
    <w:rsid w:val="004660A0"/>
    <w:rsid w:val="004716C9"/>
    <w:rsid w:val="0047284D"/>
    <w:rsid w:val="00483677"/>
    <w:rsid w:val="0048465F"/>
    <w:rsid w:val="004859B2"/>
    <w:rsid w:val="00487440"/>
    <w:rsid w:val="004A6F0A"/>
    <w:rsid w:val="004C0073"/>
    <w:rsid w:val="004C11A5"/>
    <w:rsid w:val="004C2091"/>
    <w:rsid w:val="004C4C81"/>
    <w:rsid w:val="004C6FC3"/>
    <w:rsid w:val="004D2798"/>
    <w:rsid w:val="004D2A68"/>
    <w:rsid w:val="004D540C"/>
    <w:rsid w:val="004D6F9A"/>
    <w:rsid w:val="004D74D7"/>
    <w:rsid w:val="004E5962"/>
    <w:rsid w:val="004E6177"/>
    <w:rsid w:val="00500A84"/>
    <w:rsid w:val="0050242E"/>
    <w:rsid w:val="00502DDB"/>
    <w:rsid w:val="00503219"/>
    <w:rsid w:val="00503514"/>
    <w:rsid w:val="00504726"/>
    <w:rsid w:val="00511606"/>
    <w:rsid w:val="00512FD6"/>
    <w:rsid w:val="00515356"/>
    <w:rsid w:val="00515739"/>
    <w:rsid w:val="00522E51"/>
    <w:rsid w:val="00526E83"/>
    <w:rsid w:val="00532E92"/>
    <w:rsid w:val="0053511A"/>
    <w:rsid w:val="00535910"/>
    <w:rsid w:val="0053716A"/>
    <w:rsid w:val="0054306D"/>
    <w:rsid w:val="005445EB"/>
    <w:rsid w:val="00545669"/>
    <w:rsid w:val="00546AD9"/>
    <w:rsid w:val="00555039"/>
    <w:rsid w:val="00555A33"/>
    <w:rsid w:val="0055697A"/>
    <w:rsid w:val="00556A84"/>
    <w:rsid w:val="00562C06"/>
    <w:rsid w:val="00563680"/>
    <w:rsid w:val="00565FDB"/>
    <w:rsid w:val="00571A7F"/>
    <w:rsid w:val="00572524"/>
    <w:rsid w:val="005732E9"/>
    <w:rsid w:val="00574988"/>
    <w:rsid w:val="00574D7F"/>
    <w:rsid w:val="00583191"/>
    <w:rsid w:val="00594A67"/>
    <w:rsid w:val="005976F9"/>
    <w:rsid w:val="005A2D6A"/>
    <w:rsid w:val="005A3F4A"/>
    <w:rsid w:val="005A44B6"/>
    <w:rsid w:val="005A524E"/>
    <w:rsid w:val="005A7D81"/>
    <w:rsid w:val="005B2C03"/>
    <w:rsid w:val="005B735E"/>
    <w:rsid w:val="005C1632"/>
    <w:rsid w:val="005C5697"/>
    <w:rsid w:val="005C5D2C"/>
    <w:rsid w:val="005C6648"/>
    <w:rsid w:val="005D07F4"/>
    <w:rsid w:val="005D30A0"/>
    <w:rsid w:val="005D7D60"/>
    <w:rsid w:val="005E0CA7"/>
    <w:rsid w:val="005E1E57"/>
    <w:rsid w:val="005E1E62"/>
    <w:rsid w:val="005E273C"/>
    <w:rsid w:val="005E2BFF"/>
    <w:rsid w:val="005E39E6"/>
    <w:rsid w:val="00601567"/>
    <w:rsid w:val="00604127"/>
    <w:rsid w:val="0060473F"/>
    <w:rsid w:val="0060614F"/>
    <w:rsid w:val="00610394"/>
    <w:rsid w:val="0061278C"/>
    <w:rsid w:val="00615F6A"/>
    <w:rsid w:val="00631058"/>
    <w:rsid w:val="006312AC"/>
    <w:rsid w:val="006327E2"/>
    <w:rsid w:val="00635DD0"/>
    <w:rsid w:val="00636313"/>
    <w:rsid w:val="0063699F"/>
    <w:rsid w:val="00636B13"/>
    <w:rsid w:val="00637A4B"/>
    <w:rsid w:val="00642A8E"/>
    <w:rsid w:val="0064339C"/>
    <w:rsid w:val="00654DAF"/>
    <w:rsid w:val="00657794"/>
    <w:rsid w:val="00657901"/>
    <w:rsid w:val="006601A0"/>
    <w:rsid w:val="0066411A"/>
    <w:rsid w:val="006709AE"/>
    <w:rsid w:val="006714E7"/>
    <w:rsid w:val="00671BF9"/>
    <w:rsid w:val="00673F09"/>
    <w:rsid w:val="006744D4"/>
    <w:rsid w:val="006779C1"/>
    <w:rsid w:val="006804DB"/>
    <w:rsid w:val="00681859"/>
    <w:rsid w:val="0068386F"/>
    <w:rsid w:val="00684B6A"/>
    <w:rsid w:val="00694D94"/>
    <w:rsid w:val="0069511F"/>
    <w:rsid w:val="006A58C7"/>
    <w:rsid w:val="006B125E"/>
    <w:rsid w:val="006B224B"/>
    <w:rsid w:val="006B28A5"/>
    <w:rsid w:val="006B4516"/>
    <w:rsid w:val="006C1EF6"/>
    <w:rsid w:val="006C2864"/>
    <w:rsid w:val="006C3185"/>
    <w:rsid w:val="006C5BEF"/>
    <w:rsid w:val="006D599C"/>
    <w:rsid w:val="006D7759"/>
    <w:rsid w:val="006E45E8"/>
    <w:rsid w:val="006E627E"/>
    <w:rsid w:val="006F1EF0"/>
    <w:rsid w:val="006F243D"/>
    <w:rsid w:val="006F5336"/>
    <w:rsid w:val="006F626D"/>
    <w:rsid w:val="006F62FE"/>
    <w:rsid w:val="00700243"/>
    <w:rsid w:val="00705D70"/>
    <w:rsid w:val="00706C83"/>
    <w:rsid w:val="00710426"/>
    <w:rsid w:val="007110A7"/>
    <w:rsid w:val="0071394B"/>
    <w:rsid w:val="00714478"/>
    <w:rsid w:val="00727AD8"/>
    <w:rsid w:val="00730F5B"/>
    <w:rsid w:val="00737850"/>
    <w:rsid w:val="00737E2E"/>
    <w:rsid w:val="00741897"/>
    <w:rsid w:val="007422D1"/>
    <w:rsid w:val="00742C7E"/>
    <w:rsid w:val="00746047"/>
    <w:rsid w:val="00746382"/>
    <w:rsid w:val="00760273"/>
    <w:rsid w:val="0076034A"/>
    <w:rsid w:val="00760AFA"/>
    <w:rsid w:val="00764DC0"/>
    <w:rsid w:val="00767979"/>
    <w:rsid w:val="00767CAD"/>
    <w:rsid w:val="0077474F"/>
    <w:rsid w:val="00775696"/>
    <w:rsid w:val="00787C99"/>
    <w:rsid w:val="00794F2D"/>
    <w:rsid w:val="007A1BA8"/>
    <w:rsid w:val="007A5DD8"/>
    <w:rsid w:val="007B2995"/>
    <w:rsid w:val="007C1A7B"/>
    <w:rsid w:val="007C4B88"/>
    <w:rsid w:val="007D0B1E"/>
    <w:rsid w:val="007D1573"/>
    <w:rsid w:val="007F36A3"/>
    <w:rsid w:val="007F77A3"/>
    <w:rsid w:val="008032CA"/>
    <w:rsid w:val="0080471E"/>
    <w:rsid w:val="00806A0D"/>
    <w:rsid w:val="00816A2B"/>
    <w:rsid w:val="008202B6"/>
    <w:rsid w:val="00826C2B"/>
    <w:rsid w:val="0083743C"/>
    <w:rsid w:val="008378C1"/>
    <w:rsid w:val="00841456"/>
    <w:rsid w:val="008507F8"/>
    <w:rsid w:val="008509E0"/>
    <w:rsid w:val="00861A98"/>
    <w:rsid w:val="00866457"/>
    <w:rsid w:val="00870D69"/>
    <w:rsid w:val="00872464"/>
    <w:rsid w:val="00872D02"/>
    <w:rsid w:val="00874A2A"/>
    <w:rsid w:val="00877DF6"/>
    <w:rsid w:val="00893970"/>
    <w:rsid w:val="00893EF1"/>
    <w:rsid w:val="00896478"/>
    <w:rsid w:val="008A07D3"/>
    <w:rsid w:val="008B0622"/>
    <w:rsid w:val="008B6E07"/>
    <w:rsid w:val="008B6F7D"/>
    <w:rsid w:val="008C4A6C"/>
    <w:rsid w:val="008C531E"/>
    <w:rsid w:val="008C53C9"/>
    <w:rsid w:val="008D4369"/>
    <w:rsid w:val="008D72FD"/>
    <w:rsid w:val="008D7F5E"/>
    <w:rsid w:val="008E0D5A"/>
    <w:rsid w:val="008F0573"/>
    <w:rsid w:val="008F1E1E"/>
    <w:rsid w:val="008F3B92"/>
    <w:rsid w:val="008F4042"/>
    <w:rsid w:val="008F59C6"/>
    <w:rsid w:val="008F64D8"/>
    <w:rsid w:val="00900090"/>
    <w:rsid w:val="009010B7"/>
    <w:rsid w:val="00901BD4"/>
    <w:rsid w:val="0091356D"/>
    <w:rsid w:val="0091611B"/>
    <w:rsid w:val="00920FE8"/>
    <w:rsid w:val="00923354"/>
    <w:rsid w:val="009275B7"/>
    <w:rsid w:val="009306E4"/>
    <w:rsid w:val="00933C59"/>
    <w:rsid w:val="009366CF"/>
    <w:rsid w:val="009430AB"/>
    <w:rsid w:val="00943E3D"/>
    <w:rsid w:val="0096307D"/>
    <w:rsid w:val="009646AD"/>
    <w:rsid w:val="00966F91"/>
    <w:rsid w:val="0097137D"/>
    <w:rsid w:val="00971AB7"/>
    <w:rsid w:val="00972EF1"/>
    <w:rsid w:val="00973ADC"/>
    <w:rsid w:val="009752DE"/>
    <w:rsid w:val="00983CDB"/>
    <w:rsid w:val="00984BB3"/>
    <w:rsid w:val="0098504E"/>
    <w:rsid w:val="009A0950"/>
    <w:rsid w:val="009A47DD"/>
    <w:rsid w:val="009B1520"/>
    <w:rsid w:val="009B3DA4"/>
    <w:rsid w:val="009B511F"/>
    <w:rsid w:val="009C0D57"/>
    <w:rsid w:val="009C2024"/>
    <w:rsid w:val="009C3B51"/>
    <w:rsid w:val="009C78B1"/>
    <w:rsid w:val="009D2425"/>
    <w:rsid w:val="009D3024"/>
    <w:rsid w:val="009D71D9"/>
    <w:rsid w:val="009E17F4"/>
    <w:rsid w:val="009E4993"/>
    <w:rsid w:val="009E7278"/>
    <w:rsid w:val="009E79C1"/>
    <w:rsid w:val="009E7F90"/>
    <w:rsid w:val="009F167A"/>
    <w:rsid w:val="009F5AC9"/>
    <w:rsid w:val="00A020F0"/>
    <w:rsid w:val="00A02EBB"/>
    <w:rsid w:val="00A05081"/>
    <w:rsid w:val="00A109C8"/>
    <w:rsid w:val="00A1583F"/>
    <w:rsid w:val="00A16278"/>
    <w:rsid w:val="00A30F75"/>
    <w:rsid w:val="00A34D63"/>
    <w:rsid w:val="00A4197F"/>
    <w:rsid w:val="00A453F0"/>
    <w:rsid w:val="00A45E18"/>
    <w:rsid w:val="00A50700"/>
    <w:rsid w:val="00A51D3D"/>
    <w:rsid w:val="00A54A8A"/>
    <w:rsid w:val="00A55FF6"/>
    <w:rsid w:val="00A60C0B"/>
    <w:rsid w:val="00A63CD1"/>
    <w:rsid w:val="00A65BF0"/>
    <w:rsid w:val="00A70AD2"/>
    <w:rsid w:val="00A824E6"/>
    <w:rsid w:val="00A82836"/>
    <w:rsid w:val="00A8738F"/>
    <w:rsid w:val="00A87524"/>
    <w:rsid w:val="00A95084"/>
    <w:rsid w:val="00AA2A87"/>
    <w:rsid w:val="00AA4B56"/>
    <w:rsid w:val="00AA6879"/>
    <w:rsid w:val="00AA6CED"/>
    <w:rsid w:val="00AC04AC"/>
    <w:rsid w:val="00AC5286"/>
    <w:rsid w:val="00AE1696"/>
    <w:rsid w:val="00AE1D74"/>
    <w:rsid w:val="00AE4749"/>
    <w:rsid w:val="00AE5376"/>
    <w:rsid w:val="00AE6A0F"/>
    <w:rsid w:val="00AE741C"/>
    <w:rsid w:val="00AF71D9"/>
    <w:rsid w:val="00AF7498"/>
    <w:rsid w:val="00B01CEB"/>
    <w:rsid w:val="00B0319D"/>
    <w:rsid w:val="00B05CB7"/>
    <w:rsid w:val="00B1105D"/>
    <w:rsid w:val="00B144FF"/>
    <w:rsid w:val="00B2124F"/>
    <w:rsid w:val="00B301FE"/>
    <w:rsid w:val="00B3094F"/>
    <w:rsid w:val="00B32C30"/>
    <w:rsid w:val="00B35D4B"/>
    <w:rsid w:val="00B43D2C"/>
    <w:rsid w:val="00B445FB"/>
    <w:rsid w:val="00B44F53"/>
    <w:rsid w:val="00B4779B"/>
    <w:rsid w:val="00B50131"/>
    <w:rsid w:val="00B5022F"/>
    <w:rsid w:val="00B512D5"/>
    <w:rsid w:val="00B5133F"/>
    <w:rsid w:val="00B52651"/>
    <w:rsid w:val="00B54AF3"/>
    <w:rsid w:val="00B55632"/>
    <w:rsid w:val="00B5605E"/>
    <w:rsid w:val="00B61DBA"/>
    <w:rsid w:val="00B644EC"/>
    <w:rsid w:val="00B6497F"/>
    <w:rsid w:val="00B64A1A"/>
    <w:rsid w:val="00B67C46"/>
    <w:rsid w:val="00B67F6C"/>
    <w:rsid w:val="00B7045D"/>
    <w:rsid w:val="00B74A9B"/>
    <w:rsid w:val="00B76C7A"/>
    <w:rsid w:val="00B85521"/>
    <w:rsid w:val="00B86EB9"/>
    <w:rsid w:val="00B927B0"/>
    <w:rsid w:val="00B92A24"/>
    <w:rsid w:val="00B93CE3"/>
    <w:rsid w:val="00B977EF"/>
    <w:rsid w:val="00BA504E"/>
    <w:rsid w:val="00BB1756"/>
    <w:rsid w:val="00BB1D57"/>
    <w:rsid w:val="00BB2A90"/>
    <w:rsid w:val="00BB5D09"/>
    <w:rsid w:val="00BC611D"/>
    <w:rsid w:val="00BC6852"/>
    <w:rsid w:val="00BD2187"/>
    <w:rsid w:val="00BD49D2"/>
    <w:rsid w:val="00BD5A2B"/>
    <w:rsid w:val="00BD779F"/>
    <w:rsid w:val="00BD787F"/>
    <w:rsid w:val="00BE5C18"/>
    <w:rsid w:val="00BF002B"/>
    <w:rsid w:val="00BF68A0"/>
    <w:rsid w:val="00BF7E8D"/>
    <w:rsid w:val="00C0433D"/>
    <w:rsid w:val="00C0441F"/>
    <w:rsid w:val="00C10684"/>
    <w:rsid w:val="00C117CC"/>
    <w:rsid w:val="00C1230D"/>
    <w:rsid w:val="00C151F2"/>
    <w:rsid w:val="00C17947"/>
    <w:rsid w:val="00C17C0C"/>
    <w:rsid w:val="00C21D26"/>
    <w:rsid w:val="00C252D6"/>
    <w:rsid w:val="00C27B76"/>
    <w:rsid w:val="00C27C46"/>
    <w:rsid w:val="00C36236"/>
    <w:rsid w:val="00C36807"/>
    <w:rsid w:val="00C369D5"/>
    <w:rsid w:val="00C37FB9"/>
    <w:rsid w:val="00C421FB"/>
    <w:rsid w:val="00C45502"/>
    <w:rsid w:val="00C46B97"/>
    <w:rsid w:val="00C53554"/>
    <w:rsid w:val="00C55F25"/>
    <w:rsid w:val="00C57E01"/>
    <w:rsid w:val="00C615CA"/>
    <w:rsid w:val="00C67A0A"/>
    <w:rsid w:val="00C73FF0"/>
    <w:rsid w:val="00C75D6C"/>
    <w:rsid w:val="00C80013"/>
    <w:rsid w:val="00C800D6"/>
    <w:rsid w:val="00C800EA"/>
    <w:rsid w:val="00C81A71"/>
    <w:rsid w:val="00C81BEC"/>
    <w:rsid w:val="00C846B7"/>
    <w:rsid w:val="00C876C5"/>
    <w:rsid w:val="00C91278"/>
    <w:rsid w:val="00C9247F"/>
    <w:rsid w:val="00C952F8"/>
    <w:rsid w:val="00C953B3"/>
    <w:rsid w:val="00C97D23"/>
    <w:rsid w:val="00CA29C4"/>
    <w:rsid w:val="00CA2D56"/>
    <w:rsid w:val="00CA6C97"/>
    <w:rsid w:val="00CB1455"/>
    <w:rsid w:val="00CB1F44"/>
    <w:rsid w:val="00CB209D"/>
    <w:rsid w:val="00CB24A6"/>
    <w:rsid w:val="00CB493B"/>
    <w:rsid w:val="00CC2C2A"/>
    <w:rsid w:val="00CC51D7"/>
    <w:rsid w:val="00CD005B"/>
    <w:rsid w:val="00CD1FE8"/>
    <w:rsid w:val="00CD20BC"/>
    <w:rsid w:val="00CD46AD"/>
    <w:rsid w:val="00CD4AD2"/>
    <w:rsid w:val="00CD4ADA"/>
    <w:rsid w:val="00CD6276"/>
    <w:rsid w:val="00CD6495"/>
    <w:rsid w:val="00CD697D"/>
    <w:rsid w:val="00CE627D"/>
    <w:rsid w:val="00D05E1D"/>
    <w:rsid w:val="00D12C75"/>
    <w:rsid w:val="00D15322"/>
    <w:rsid w:val="00D164F2"/>
    <w:rsid w:val="00D2099E"/>
    <w:rsid w:val="00D2169B"/>
    <w:rsid w:val="00D23BB2"/>
    <w:rsid w:val="00D32EF6"/>
    <w:rsid w:val="00D3400B"/>
    <w:rsid w:val="00D3571D"/>
    <w:rsid w:val="00D3703C"/>
    <w:rsid w:val="00D37EAF"/>
    <w:rsid w:val="00D37F73"/>
    <w:rsid w:val="00D42185"/>
    <w:rsid w:val="00D47F41"/>
    <w:rsid w:val="00D5748C"/>
    <w:rsid w:val="00D66E10"/>
    <w:rsid w:val="00D74A16"/>
    <w:rsid w:val="00D74DDD"/>
    <w:rsid w:val="00D76DF0"/>
    <w:rsid w:val="00D84E29"/>
    <w:rsid w:val="00D915E5"/>
    <w:rsid w:val="00D920A3"/>
    <w:rsid w:val="00D96F34"/>
    <w:rsid w:val="00DA26B0"/>
    <w:rsid w:val="00DA2D46"/>
    <w:rsid w:val="00DA4577"/>
    <w:rsid w:val="00DA4BC1"/>
    <w:rsid w:val="00DA6049"/>
    <w:rsid w:val="00DB1D5D"/>
    <w:rsid w:val="00DB2676"/>
    <w:rsid w:val="00DB29F3"/>
    <w:rsid w:val="00DB2CB0"/>
    <w:rsid w:val="00DB36F9"/>
    <w:rsid w:val="00DB41D1"/>
    <w:rsid w:val="00DB5078"/>
    <w:rsid w:val="00DB5838"/>
    <w:rsid w:val="00DC0849"/>
    <w:rsid w:val="00DC0B27"/>
    <w:rsid w:val="00DC1F0F"/>
    <w:rsid w:val="00DC6A36"/>
    <w:rsid w:val="00DD21CD"/>
    <w:rsid w:val="00DD6E26"/>
    <w:rsid w:val="00DD73BA"/>
    <w:rsid w:val="00DE2763"/>
    <w:rsid w:val="00DE3484"/>
    <w:rsid w:val="00DE59FD"/>
    <w:rsid w:val="00DE6B40"/>
    <w:rsid w:val="00DF75C3"/>
    <w:rsid w:val="00E04E2F"/>
    <w:rsid w:val="00E167C7"/>
    <w:rsid w:val="00E207AF"/>
    <w:rsid w:val="00E22EBF"/>
    <w:rsid w:val="00E24B76"/>
    <w:rsid w:val="00E30C9D"/>
    <w:rsid w:val="00E3283D"/>
    <w:rsid w:val="00E3358A"/>
    <w:rsid w:val="00E33FBC"/>
    <w:rsid w:val="00E34D60"/>
    <w:rsid w:val="00E42011"/>
    <w:rsid w:val="00E464F2"/>
    <w:rsid w:val="00E46DD3"/>
    <w:rsid w:val="00E61429"/>
    <w:rsid w:val="00E6780E"/>
    <w:rsid w:val="00E715B7"/>
    <w:rsid w:val="00E721D0"/>
    <w:rsid w:val="00E759F8"/>
    <w:rsid w:val="00E7609A"/>
    <w:rsid w:val="00E76F41"/>
    <w:rsid w:val="00E802CB"/>
    <w:rsid w:val="00E83223"/>
    <w:rsid w:val="00E834AC"/>
    <w:rsid w:val="00E9257C"/>
    <w:rsid w:val="00E944E7"/>
    <w:rsid w:val="00E94D1C"/>
    <w:rsid w:val="00EA68D7"/>
    <w:rsid w:val="00EB1ACF"/>
    <w:rsid w:val="00EB29D0"/>
    <w:rsid w:val="00EB42DD"/>
    <w:rsid w:val="00EB4EED"/>
    <w:rsid w:val="00EC2094"/>
    <w:rsid w:val="00ED03B9"/>
    <w:rsid w:val="00ED13D8"/>
    <w:rsid w:val="00ED2A3F"/>
    <w:rsid w:val="00ED37B6"/>
    <w:rsid w:val="00ED3CA9"/>
    <w:rsid w:val="00ED7842"/>
    <w:rsid w:val="00EE49DB"/>
    <w:rsid w:val="00EF46A1"/>
    <w:rsid w:val="00F0013B"/>
    <w:rsid w:val="00F0174D"/>
    <w:rsid w:val="00F057B0"/>
    <w:rsid w:val="00F0639E"/>
    <w:rsid w:val="00F14B96"/>
    <w:rsid w:val="00F15DD7"/>
    <w:rsid w:val="00F22A47"/>
    <w:rsid w:val="00F30958"/>
    <w:rsid w:val="00F31408"/>
    <w:rsid w:val="00F32211"/>
    <w:rsid w:val="00F34D2F"/>
    <w:rsid w:val="00F50C7B"/>
    <w:rsid w:val="00F53041"/>
    <w:rsid w:val="00F530D6"/>
    <w:rsid w:val="00F55FFB"/>
    <w:rsid w:val="00F560EA"/>
    <w:rsid w:val="00F57AF4"/>
    <w:rsid w:val="00F663CB"/>
    <w:rsid w:val="00F67BE6"/>
    <w:rsid w:val="00F67DDF"/>
    <w:rsid w:val="00F67E15"/>
    <w:rsid w:val="00F83589"/>
    <w:rsid w:val="00F860A2"/>
    <w:rsid w:val="00F9248F"/>
    <w:rsid w:val="00FA60D1"/>
    <w:rsid w:val="00FA74AD"/>
    <w:rsid w:val="00FB280B"/>
    <w:rsid w:val="00FC0B92"/>
    <w:rsid w:val="00FC63D1"/>
    <w:rsid w:val="00FD2455"/>
    <w:rsid w:val="00FD5D67"/>
    <w:rsid w:val="00FD60C1"/>
    <w:rsid w:val="00FE034E"/>
    <w:rsid w:val="00FE338A"/>
    <w:rsid w:val="00FE4694"/>
    <w:rsid w:val="00FE581D"/>
    <w:rsid w:val="00FF092C"/>
    <w:rsid w:val="00FF48D8"/>
    <w:rsid w:val="00FF579B"/>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10771797"/>
  <w15:docId w15:val="{819BFE5A-1AD0-4E1B-BC05-BB1D04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ListParagraph">
    <w:name w:val="List Paragraph"/>
    <w:basedOn w:val="Normal"/>
    <w:uiPriority w:val="34"/>
    <w:qFormat/>
    <w:rsid w:val="00F31408"/>
    <w:pPr>
      <w:ind w:left="720"/>
      <w:contextualSpacing/>
    </w:pPr>
  </w:style>
  <w:style w:type="paragraph" w:styleId="Header">
    <w:name w:val="header"/>
    <w:basedOn w:val="Normal"/>
    <w:link w:val="HeaderChar"/>
    <w:uiPriority w:val="99"/>
    <w:rsid w:val="00135A6D"/>
    <w:pPr>
      <w:tabs>
        <w:tab w:val="center" w:pos="4680"/>
        <w:tab w:val="right" w:pos="9360"/>
      </w:tabs>
    </w:pPr>
  </w:style>
  <w:style w:type="character" w:customStyle="1" w:styleId="HeaderChar">
    <w:name w:val="Header Char"/>
    <w:basedOn w:val="DefaultParagraphFont"/>
    <w:link w:val="Header"/>
    <w:uiPriority w:val="99"/>
    <w:rsid w:val="00135A6D"/>
    <w:rPr>
      <w:sz w:val="24"/>
      <w:szCs w:val="24"/>
    </w:rPr>
  </w:style>
  <w:style w:type="character" w:styleId="Hyperlink">
    <w:name w:val="Hyperlink"/>
    <w:basedOn w:val="DefaultParagraphFont"/>
    <w:uiPriority w:val="99"/>
    <w:unhideWhenUsed/>
    <w:rsid w:val="00746047"/>
    <w:rPr>
      <w:color w:val="0000FF"/>
      <w:u w:val="single"/>
    </w:rPr>
  </w:style>
  <w:style w:type="character" w:customStyle="1" w:styleId="FooterChar">
    <w:name w:val="Footer Char"/>
    <w:basedOn w:val="DefaultParagraphFont"/>
    <w:link w:val="Footer"/>
    <w:uiPriority w:val="99"/>
    <w:rsid w:val="00E721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E77B-D192-4A86-986B-B055100733F0}">
  <ds:schemaRefs>
    <ds:schemaRef ds:uri="http://schemas.microsoft.com/sharepoint/v3/contenttype/forms"/>
  </ds:schemaRefs>
</ds:datastoreItem>
</file>

<file path=customXml/itemProps2.xml><?xml version="1.0" encoding="utf-8"?>
<ds:datastoreItem xmlns:ds="http://schemas.openxmlformats.org/officeDocument/2006/customXml" ds:itemID="{CCE908BD-6303-41E3-A463-90775B9991E2}">
  <ds:schemaRefs>
    <ds:schemaRef ds:uri="http://purl.org/dc/terms/"/>
    <ds:schemaRef ds:uri="http://schemas.openxmlformats.org/package/2006/metadata/core-properties"/>
    <ds:schemaRef ds:uri="ee828c56-32a3-4aec-975e-eb9a1185def9"/>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327216-8DEB-4F1C-A8FA-5BC3F5521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08AD6-FE07-44F5-9062-F7CB3105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ee attached chart for total required responses</vt:lpstr>
    </vt:vector>
  </TitlesOfParts>
  <Company>USDA</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attached chart for total required responses</dc:title>
  <dc:creator>ITD</dc:creator>
  <cp:lastModifiedBy>Sandberg, Christina - FNS</cp:lastModifiedBy>
  <cp:revision>11</cp:revision>
  <cp:lastPrinted>2017-09-14T16:52:00Z</cp:lastPrinted>
  <dcterms:created xsi:type="dcterms:W3CDTF">2021-05-25T16:00:00Z</dcterms:created>
  <dcterms:modified xsi:type="dcterms:W3CDTF">2021-05-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